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439D" w14:textId="6696CCFC" w:rsidR="00C65569" w:rsidRPr="00735E46" w:rsidRDefault="00D555BD" w:rsidP="00153F84">
      <w:pPr>
        <w:pStyle w:val="Dokumentrubrik"/>
        <w:spacing w:before="100" w:beforeAutospacing="1" w:after="100" w:afterAutospacing="1" w:line="240" w:lineRule="auto"/>
        <w:rPr>
          <w:sz w:val="36"/>
          <w:szCs w:val="36"/>
        </w:rPr>
      </w:pPr>
      <w:bookmarkStart w:id="0" w:name="_Toc136867529"/>
      <w:r w:rsidRPr="00735E46">
        <w:rPr>
          <w:sz w:val="36"/>
          <w:szCs w:val="36"/>
        </w:rPr>
        <w:t>Appen Legimus</w:t>
      </w:r>
      <w:bookmarkEnd w:id="0"/>
    </w:p>
    <w:p w14:paraId="11B6A794" w14:textId="5656CBD1" w:rsidR="00D555BD" w:rsidRPr="00153F84" w:rsidRDefault="00D555BD" w:rsidP="00153F84">
      <w:pPr>
        <w:pStyle w:val="Dokumentrubrik"/>
        <w:spacing w:before="100" w:beforeAutospacing="1" w:after="100" w:afterAutospacing="1" w:line="240" w:lineRule="auto"/>
        <w:rPr>
          <w:sz w:val="28"/>
        </w:rPr>
      </w:pPr>
      <w:bookmarkStart w:id="1" w:name="_Toc136867530"/>
      <w:r w:rsidRPr="00153F84">
        <w:rPr>
          <w:sz w:val="28"/>
        </w:rPr>
        <w:t>Användarmanual för Android</w:t>
      </w:r>
      <w:bookmarkEnd w:id="1"/>
    </w:p>
    <w:p w14:paraId="0280B792" w14:textId="537CEFD8" w:rsidR="00735E46" w:rsidRDefault="00735E46">
      <w:pPr>
        <w:pStyle w:val="Innehll1"/>
        <w:tabs>
          <w:tab w:val="right" w:leader="dot" w:pos="8494"/>
        </w:tabs>
        <w:rPr>
          <w:rFonts w:asciiTheme="minorHAnsi" w:eastAsiaTheme="minorEastAsia" w:hAnsiTheme="minorHAnsi"/>
          <w:b w:val="0"/>
          <w:noProof/>
          <w:sz w:val="22"/>
          <w:lang w:eastAsia="sv-SE"/>
        </w:rPr>
      </w:pPr>
      <w:r>
        <w:rPr>
          <w:sz w:val="36"/>
          <w:szCs w:val="36"/>
        </w:rPr>
        <w:fldChar w:fldCharType="begin"/>
      </w:r>
      <w:r>
        <w:rPr>
          <w:sz w:val="36"/>
          <w:szCs w:val="36"/>
        </w:rPr>
        <w:instrText xml:space="preserve"> TOC \o "1-3" \u </w:instrText>
      </w:r>
      <w:r>
        <w:rPr>
          <w:sz w:val="36"/>
          <w:szCs w:val="36"/>
        </w:rPr>
        <w:fldChar w:fldCharType="separate"/>
      </w:r>
    </w:p>
    <w:p w14:paraId="1F0F0A0C" w14:textId="6BC61DFA" w:rsidR="00735E46" w:rsidRDefault="00735E46">
      <w:pPr>
        <w:pStyle w:val="Innehll1"/>
        <w:tabs>
          <w:tab w:val="right" w:leader="dot" w:pos="8494"/>
        </w:tabs>
        <w:rPr>
          <w:rFonts w:asciiTheme="minorHAnsi" w:eastAsiaTheme="minorEastAsia" w:hAnsiTheme="minorHAnsi"/>
          <w:b w:val="0"/>
          <w:noProof/>
          <w:sz w:val="22"/>
          <w:lang w:eastAsia="sv-SE"/>
        </w:rPr>
      </w:pPr>
      <w:r>
        <w:rPr>
          <w:noProof/>
        </w:rPr>
        <w:t>Om Legimus</w:t>
      </w:r>
      <w:r>
        <w:rPr>
          <w:noProof/>
        </w:rPr>
        <w:tab/>
      </w:r>
      <w:r>
        <w:rPr>
          <w:noProof/>
        </w:rPr>
        <w:fldChar w:fldCharType="begin"/>
      </w:r>
      <w:r>
        <w:rPr>
          <w:noProof/>
        </w:rPr>
        <w:instrText xml:space="preserve"> PAGEREF _Toc136867531 \h </w:instrText>
      </w:r>
      <w:r>
        <w:rPr>
          <w:noProof/>
        </w:rPr>
      </w:r>
      <w:r>
        <w:rPr>
          <w:noProof/>
        </w:rPr>
        <w:fldChar w:fldCharType="separate"/>
      </w:r>
      <w:r w:rsidR="008D487D">
        <w:rPr>
          <w:noProof/>
        </w:rPr>
        <w:t>2</w:t>
      </w:r>
      <w:r>
        <w:rPr>
          <w:noProof/>
        </w:rPr>
        <w:fldChar w:fldCharType="end"/>
      </w:r>
    </w:p>
    <w:p w14:paraId="1F013612" w14:textId="7D8D08BC" w:rsidR="00735E46" w:rsidRDefault="00735E46">
      <w:pPr>
        <w:pStyle w:val="Innehll1"/>
        <w:tabs>
          <w:tab w:val="right" w:leader="dot" w:pos="8494"/>
        </w:tabs>
        <w:rPr>
          <w:rFonts w:asciiTheme="minorHAnsi" w:eastAsiaTheme="minorEastAsia" w:hAnsiTheme="minorHAnsi"/>
          <w:b w:val="0"/>
          <w:noProof/>
          <w:sz w:val="22"/>
          <w:lang w:eastAsia="sv-SE"/>
        </w:rPr>
      </w:pPr>
      <w:r>
        <w:rPr>
          <w:noProof/>
        </w:rPr>
        <w:t>Logga in</w:t>
      </w:r>
      <w:r>
        <w:rPr>
          <w:noProof/>
        </w:rPr>
        <w:tab/>
      </w:r>
      <w:r>
        <w:rPr>
          <w:noProof/>
        </w:rPr>
        <w:fldChar w:fldCharType="begin"/>
      </w:r>
      <w:r>
        <w:rPr>
          <w:noProof/>
        </w:rPr>
        <w:instrText xml:space="preserve"> PAGEREF _Toc136867532 \h </w:instrText>
      </w:r>
      <w:r>
        <w:rPr>
          <w:noProof/>
        </w:rPr>
      </w:r>
      <w:r>
        <w:rPr>
          <w:noProof/>
        </w:rPr>
        <w:fldChar w:fldCharType="separate"/>
      </w:r>
      <w:r w:rsidR="008D487D">
        <w:rPr>
          <w:noProof/>
        </w:rPr>
        <w:t>3</w:t>
      </w:r>
      <w:r>
        <w:rPr>
          <w:noProof/>
        </w:rPr>
        <w:fldChar w:fldCharType="end"/>
      </w:r>
    </w:p>
    <w:p w14:paraId="0C841481" w14:textId="41069B40" w:rsidR="00735E46" w:rsidRDefault="00735E46">
      <w:pPr>
        <w:pStyle w:val="Innehll1"/>
        <w:tabs>
          <w:tab w:val="right" w:leader="dot" w:pos="8494"/>
        </w:tabs>
        <w:rPr>
          <w:rFonts w:asciiTheme="minorHAnsi" w:eastAsiaTheme="minorEastAsia" w:hAnsiTheme="minorHAnsi"/>
          <w:b w:val="0"/>
          <w:noProof/>
          <w:sz w:val="22"/>
          <w:lang w:eastAsia="sv-SE"/>
        </w:rPr>
      </w:pPr>
      <w:r>
        <w:rPr>
          <w:noProof/>
        </w:rPr>
        <w:t>Hitta i appen</w:t>
      </w:r>
      <w:r>
        <w:rPr>
          <w:noProof/>
        </w:rPr>
        <w:tab/>
      </w:r>
      <w:r>
        <w:rPr>
          <w:noProof/>
        </w:rPr>
        <w:fldChar w:fldCharType="begin"/>
      </w:r>
      <w:r>
        <w:rPr>
          <w:noProof/>
        </w:rPr>
        <w:instrText xml:space="preserve"> PAGEREF _Toc136867533 \h </w:instrText>
      </w:r>
      <w:r>
        <w:rPr>
          <w:noProof/>
        </w:rPr>
      </w:r>
      <w:r>
        <w:rPr>
          <w:noProof/>
        </w:rPr>
        <w:fldChar w:fldCharType="separate"/>
      </w:r>
      <w:r w:rsidR="008D487D">
        <w:rPr>
          <w:noProof/>
        </w:rPr>
        <w:t>3</w:t>
      </w:r>
      <w:r>
        <w:rPr>
          <w:noProof/>
        </w:rPr>
        <w:fldChar w:fldCharType="end"/>
      </w:r>
    </w:p>
    <w:p w14:paraId="421342AC" w14:textId="582C4017" w:rsidR="00735E46" w:rsidRDefault="00735E46">
      <w:pPr>
        <w:pStyle w:val="Innehll1"/>
        <w:tabs>
          <w:tab w:val="right" w:leader="dot" w:pos="8494"/>
        </w:tabs>
        <w:rPr>
          <w:rFonts w:asciiTheme="minorHAnsi" w:eastAsiaTheme="minorEastAsia" w:hAnsiTheme="minorHAnsi"/>
          <w:b w:val="0"/>
          <w:noProof/>
          <w:sz w:val="22"/>
          <w:lang w:eastAsia="sv-SE"/>
        </w:rPr>
      </w:pPr>
      <w:r>
        <w:rPr>
          <w:noProof/>
        </w:rPr>
        <w:t>Omslagsvyn och listvyn</w:t>
      </w:r>
      <w:r>
        <w:rPr>
          <w:noProof/>
        </w:rPr>
        <w:tab/>
      </w:r>
      <w:r>
        <w:rPr>
          <w:noProof/>
        </w:rPr>
        <w:fldChar w:fldCharType="begin"/>
      </w:r>
      <w:r>
        <w:rPr>
          <w:noProof/>
        </w:rPr>
        <w:instrText xml:space="preserve"> PAGEREF _Toc136867534 \h </w:instrText>
      </w:r>
      <w:r>
        <w:rPr>
          <w:noProof/>
        </w:rPr>
      </w:r>
      <w:r>
        <w:rPr>
          <w:noProof/>
        </w:rPr>
        <w:fldChar w:fldCharType="separate"/>
      </w:r>
      <w:r w:rsidR="008D487D">
        <w:rPr>
          <w:noProof/>
        </w:rPr>
        <w:t>4</w:t>
      </w:r>
      <w:r>
        <w:rPr>
          <w:noProof/>
        </w:rPr>
        <w:fldChar w:fldCharType="end"/>
      </w:r>
    </w:p>
    <w:p w14:paraId="77F1A7F5" w14:textId="02FDF80E" w:rsidR="00735E46" w:rsidRDefault="00735E46">
      <w:pPr>
        <w:pStyle w:val="Innehll1"/>
        <w:tabs>
          <w:tab w:val="right" w:leader="dot" w:pos="8494"/>
        </w:tabs>
        <w:rPr>
          <w:rFonts w:asciiTheme="minorHAnsi" w:eastAsiaTheme="minorEastAsia" w:hAnsiTheme="minorHAnsi"/>
          <w:b w:val="0"/>
          <w:noProof/>
          <w:sz w:val="22"/>
          <w:lang w:eastAsia="sv-SE"/>
        </w:rPr>
      </w:pPr>
      <w:r>
        <w:rPr>
          <w:noProof/>
        </w:rPr>
        <w:t>Söka och lägga till böcker</w:t>
      </w:r>
      <w:r>
        <w:rPr>
          <w:noProof/>
        </w:rPr>
        <w:tab/>
      </w:r>
      <w:r>
        <w:rPr>
          <w:noProof/>
        </w:rPr>
        <w:fldChar w:fldCharType="begin"/>
      </w:r>
      <w:r>
        <w:rPr>
          <w:noProof/>
        </w:rPr>
        <w:instrText xml:space="preserve"> PAGEREF _Toc136867535 \h </w:instrText>
      </w:r>
      <w:r>
        <w:rPr>
          <w:noProof/>
        </w:rPr>
      </w:r>
      <w:r>
        <w:rPr>
          <w:noProof/>
        </w:rPr>
        <w:fldChar w:fldCharType="separate"/>
      </w:r>
      <w:r w:rsidR="008D487D">
        <w:rPr>
          <w:noProof/>
        </w:rPr>
        <w:t>4</w:t>
      </w:r>
      <w:r>
        <w:rPr>
          <w:noProof/>
        </w:rPr>
        <w:fldChar w:fldCharType="end"/>
      </w:r>
    </w:p>
    <w:p w14:paraId="0CC55C4A" w14:textId="00B7F79B" w:rsidR="00735E46" w:rsidRDefault="00735E46">
      <w:pPr>
        <w:pStyle w:val="Innehll2"/>
        <w:tabs>
          <w:tab w:val="right" w:leader="dot" w:pos="8494"/>
        </w:tabs>
        <w:rPr>
          <w:rFonts w:asciiTheme="minorHAnsi" w:eastAsiaTheme="minorEastAsia" w:hAnsiTheme="minorHAnsi"/>
          <w:noProof/>
          <w:sz w:val="22"/>
          <w:lang w:eastAsia="sv-SE"/>
        </w:rPr>
      </w:pPr>
      <w:r>
        <w:rPr>
          <w:noProof/>
        </w:rPr>
        <w:t>Ladda ner en bok</w:t>
      </w:r>
      <w:r>
        <w:rPr>
          <w:noProof/>
        </w:rPr>
        <w:tab/>
      </w:r>
      <w:r>
        <w:rPr>
          <w:noProof/>
        </w:rPr>
        <w:fldChar w:fldCharType="begin"/>
      </w:r>
      <w:r>
        <w:rPr>
          <w:noProof/>
        </w:rPr>
        <w:instrText xml:space="preserve"> PAGEREF _Toc136867536 \h </w:instrText>
      </w:r>
      <w:r>
        <w:rPr>
          <w:noProof/>
        </w:rPr>
      </w:r>
      <w:r>
        <w:rPr>
          <w:noProof/>
        </w:rPr>
        <w:fldChar w:fldCharType="separate"/>
      </w:r>
      <w:r w:rsidR="008D487D">
        <w:rPr>
          <w:noProof/>
        </w:rPr>
        <w:t>5</w:t>
      </w:r>
      <w:r>
        <w:rPr>
          <w:noProof/>
        </w:rPr>
        <w:fldChar w:fldCharType="end"/>
      </w:r>
    </w:p>
    <w:p w14:paraId="0A724725" w14:textId="7845EC46" w:rsidR="00735E46" w:rsidRDefault="00735E46">
      <w:pPr>
        <w:pStyle w:val="Innehll1"/>
        <w:tabs>
          <w:tab w:val="right" w:leader="dot" w:pos="8494"/>
        </w:tabs>
        <w:rPr>
          <w:rFonts w:asciiTheme="minorHAnsi" w:eastAsiaTheme="minorEastAsia" w:hAnsiTheme="minorHAnsi"/>
          <w:b w:val="0"/>
          <w:noProof/>
          <w:sz w:val="22"/>
          <w:lang w:eastAsia="sv-SE"/>
        </w:rPr>
      </w:pPr>
      <w:r>
        <w:rPr>
          <w:noProof/>
        </w:rPr>
        <w:t>Läsa böcker</w:t>
      </w:r>
      <w:r>
        <w:rPr>
          <w:noProof/>
        </w:rPr>
        <w:tab/>
      </w:r>
      <w:r>
        <w:rPr>
          <w:noProof/>
        </w:rPr>
        <w:fldChar w:fldCharType="begin"/>
      </w:r>
      <w:r>
        <w:rPr>
          <w:noProof/>
        </w:rPr>
        <w:instrText xml:space="preserve"> PAGEREF _Toc136867537 \h </w:instrText>
      </w:r>
      <w:r>
        <w:rPr>
          <w:noProof/>
        </w:rPr>
      </w:r>
      <w:r>
        <w:rPr>
          <w:noProof/>
        </w:rPr>
        <w:fldChar w:fldCharType="separate"/>
      </w:r>
      <w:r w:rsidR="008D487D">
        <w:rPr>
          <w:noProof/>
        </w:rPr>
        <w:t>5</w:t>
      </w:r>
      <w:r>
        <w:rPr>
          <w:noProof/>
        </w:rPr>
        <w:fldChar w:fldCharType="end"/>
      </w:r>
    </w:p>
    <w:p w14:paraId="5D201C20" w14:textId="1139DF41" w:rsidR="00735E46" w:rsidRDefault="00735E46">
      <w:pPr>
        <w:pStyle w:val="Innehll2"/>
        <w:tabs>
          <w:tab w:val="right" w:leader="dot" w:pos="8494"/>
        </w:tabs>
        <w:rPr>
          <w:rFonts w:asciiTheme="minorHAnsi" w:eastAsiaTheme="minorEastAsia" w:hAnsiTheme="minorHAnsi"/>
          <w:noProof/>
          <w:sz w:val="22"/>
          <w:lang w:eastAsia="sv-SE"/>
        </w:rPr>
      </w:pPr>
      <w:r>
        <w:rPr>
          <w:noProof/>
        </w:rPr>
        <w:t>Välj hur du vill hoppa i boken</w:t>
      </w:r>
      <w:r>
        <w:rPr>
          <w:noProof/>
        </w:rPr>
        <w:tab/>
      </w:r>
      <w:r>
        <w:rPr>
          <w:noProof/>
        </w:rPr>
        <w:fldChar w:fldCharType="begin"/>
      </w:r>
      <w:r>
        <w:rPr>
          <w:noProof/>
        </w:rPr>
        <w:instrText xml:space="preserve"> PAGEREF _Toc136867538 \h </w:instrText>
      </w:r>
      <w:r>
        <w:rPr>
          <w:noProof/>
        </w:rPr>
      </w:r>
      <w:r>
        <w:rPr>
          <w:noProof/>
        </w:rPr>
        <w:fldChar w:fldCharType="separate"/>
      </w:r>
      <w:r w:rsidR="008D487D">
        <w:rPr>
          <w:noProof/>
        </w:rPr>
        <w:t>5</w:t>
      </w:r>
      <w:r>
        <w:rPr>
          <w:noProof/>
        </w:rPr>
        <w:fldChar w:fldCharType="end"/>
      </w:r>
    </w:p>
    <w:p w14:paraId="33E3CE9E" w14:textId="6B88A010" w:rsidR="00735E46" w:rsidRDefault="00735E46">
      <w:pPr>
        <w:pStyle w:val="Innehll3"/>
        <w:tabs>
          <w:tab w:val="right" w:leader="dot" w:pos="8494"/>
        </w:tabs>
        <w:rPr>
          <w:rFonts w:asciiTheme="minorHAnsi" w:eastAsiaTheme="minorEastAsia" w:hAnsiTheme="minorHAnsi"/>
          <w:i w:val="0"/>
          <w:noProof/>
          <w:sz w:val="22"/>
          <w:lang w:eastAsia="sv-SE"/>
        </w:rPr>
      </w:pPr>
      <w:r>
        <w:rPr>
          <w:noProof/>
        </w:rPr>
        <w:t>Ljud och text</w:t>
      </w:r>
      <w:r>
        <w:rPr>
          <w:noProof/>
        </w:rPr>
        <w:tab/>
      </w:r>
      <w:r>
        <w:rPr>
          <w:noProof/>
        </w:rPr>
        <w:fldChar w:fldCharType="begin"/>
      </w:r>
      <w:r>
        <w:rPr>
          <w:noProof/>
        </w:rPr>
        <w:instrText xml:space="preserve"> PAGEREF _Toc136867539 \h </w:instrText>
      </w:r>
      <w:r>
        <w:rPr>
          <w:noProof/>
        </w:rPr>
      </w:r>
      <w:r>
        <w:rPr>
          <w:noProof/>
        </w:rPr>
        <w:fldChar w:fldCharType="separate"/>
      </w:r>
      <w:r w:rsidR="008D487D">
        <w:rPr>
          <w:noProof/>
        </w:rPr>
        <w:t>6</w:t>
      </w:r>
      <w:r>
        <w:rPr>
          <w:noProof/>
        </w:rPr>
        <w:fldChar w:fldCharType="end"/>
      </w:r>
    </w:p>
    <w:p w14:paraId="457A58D1" w14:textId="640426A6" w:rsidR="00735E46" w:rsidRDefault="00735E46">
      <w:pPr>
        <w:pStyle w:val="Innehll3"/>
        <w:tabs>
          <w:tab w:val="right" w:leader="dot" w:pos="8494"/>
        </w:tabs>
        <w:rPr>
          <w:rFonts w:asciiTheme="minorHAnsi" w:eastAsiaTheme="minorEastAsia" w:hAnsiTheme="minorHAnsi"/>
          <w:i w:val="0"/>
          <w:noProof/>
          <w:sz w:val="22"/>
          <w:lang w:eastAsia="sv-SE"/>
        </w:rPr>
      </w:pPr>
      <w:r>
        <w:rPr>
          <w:noProof/>
        </w:rPr>
        <w:t>Enbart ljud</w:t>
      </w:r>
      <w:r>
        <w:rPr>
          <w:noProof/>
        </w:rPr>
        <w:tab/>
      </w:r>
      <w:r>
        <w:rPr>
          <w:noProof/>
        </w:rPr>
        <w:fldChar w:fldCharType="begin"/>
      </w:r>
      <w:r>
        <w:rPr>
          <w:noProof/>
        </w:rPr>
        <w:instrText xml:space="preserve"> PAGEREF _Toc136867540 \h </w:instrText>
      </w:r>
      <w:r>
        <w:rPr>
          <w:noProof/>
        </w:rPr>
      </w:r>
      <w:r>
        <w:rPr>
          <w:noProof/>
        </w:rPr>
        <w:fldChar w:fldCharType="separate"/>
      </w:r>
      <w:r w:rsidR="008D487D">
        <w:rPr>
          <w:noProof/>
        </w:rPr>
        <w:t>6</w:t>
      </w:r>
      <w:r>
        <w:rPr>
          <w:noProof/>
        </w:rPr>
        <w:fldChar w:fldCharType="end"/>
      </w:r>
    </w:p>
    <w:p w14:paraId="01AE2677" w14:textId="04ACAE5B" w:rsidR="00735E46" w:rsidRDefault="00735E46">
      <w:pPr>
        <w:pStyle w:val="Innehll3"/>
        <w:tabs>
          <w:tab w:val="right" w:leader="dot" w:pos="8494"/>
        </w:tabs>
        <w:rPr>
          <w:rFonts w:asciiTheme="minorHAnsi" w:eastAsiaTheme="minorEastAsia" w:hAnsiTheme="minorHAnsi"/>
          <w:i w:val="0"/>
          <w:noProof/>
          <w:sz w:val="22"/>
          <w:lang w:eastAsia="sv-SE"/>
        </w:rPr>
      </w:pPr>
      <w:r>
        <w:rPr>
          <w:noProof/>
        </w:rPr>
        <w:t>Daisyknappar</w:t>
      </w:r>
      <w:r>
        <w:rPr>
          <w:noProof/>
        </w:rPr>
        <w:tab/>
      </w:r>
      <w:r>
        <w:rPr>
          <w:noProof/>
        </w:rPr>
        <w:fldChar w:fldCharType="begin"/>
      </w:r>
      <w:r>
        <w:rPr>
          <w:noProof/>
        </w:rPr>
        <w:instrText xml:space="preserve"> PAGEREF _Toc136867541 \h </w:instrText>
      </w:r>
      <w:r>
        <w:rPr>
          <w:noProof/>
        </w:rPr>
      </w:r>
      <w:r>
        <w:rPr>
          <w:noProof/>
        </w:rPr>
        <w:fldChar w:fldCharType="separate"/>
      </w:r>
      <w:r w:rsidR="008D487D">
        <w:rPr>
          <w:noProof/>
        </w:rPr>
        <w:t>6</w:t>
      </w:r>
      <w:r>
        <w:rPr>
          <w:noProof/>
        </w:rPr>
        <w:fldChar w:fldCharType="end"/>
      </w:r>
    </w:p>
    <w:p w14:paraId="11066339" w14:textId="56F9F002" w:rsidR="00735E46" w:rsidRDefault="00735E46">
      <w:pPr>
        <w:pStyle w:val="Innehll3"/>
        <w:tabs>
          <w:tab w:val="right" w:leader="dot" w:pos="8494"/>
        </w:tabs>
        <w:rPr>
          <w:rFonts w:asciiTheme="minorHAnsi" w:eastAsiaTheme="minorEastAsia" w:hAnsiTheme="minorHAnsi"/>
          <w:i w:val="0"/>
          <w:noProof/>
          <w:sz w:val="22"/>
          <w:lang w:eastAsia="sv-SE"/>
        </w:rPr>
      </w:pPr>
      <w:r>
        <w:rPr>
          <w:noProof/>
        </w:rPr>
        <w:t>Navigeringsträdet</w:t>
      </w:r>
      <w:r>
        <w:rPr>
          <w:noProof/>
        </w:rPr>
        <w:tab/>
      </w:r>
      <w:r>
        <w:rPr>
          <w:noProof/>
        </w:rPr>
        <w:fldChar w:fldCharType="begin"/>
      </w:r>
      <w:r>
        <w:rPr>
          <w:noProof/>
        </w:rPr>
        <w:instrText xml:space="preserve"> PAGEREF _Toc136867542 \h </w:instrText>
      </w:r>
      <w:r>
        <w:rPr>
          <w:noProof/>
        </w:rPr>
      </w:r>
      <w:r>
        <w:rPr>
          <w:noProof/>
        </w:rPr>
        <w:fldChar w:fldCharType="separate"/>
      </w:r>
      <w:r w:rsidR="008D487D">
        <w:rPr>
          <w:noProof/>
        </w:rPr>
        <w:t>6</w:t>
      </w:r>
      <w:r>
        <w:rPr>
          <w:noProof/>
        </w:rPr>
        <w:fldChar w:fldCharType="end"/>
      </w:r>
    </w:p>
    <w:p w14:paraId="3D1939D5" w14:textId="45B82ACB" w:rsidR="00735E46" w:rsidRDefault="00735E46">
      <w:pPr>
        <w:pStyle w:val="Innehll2"/>
        <w:tabs>
          <w:tab w:val="right" w:leader="dot" w:pos="8494"/>
        </w:tabs>
        <w:rPr>
          <w:rFonts w:asciiTheme="minorHAnsi" w:eastAsiaTheme="minorEastAsia" w:hAnsiTheme="minorHAnsi"/>
          <w:noProof/>
          <w:sz w:val="22"/>
          <w:lang w:eastAsia="sv-SE"/>
        </w:rPr>
      </w:pPr>
      <w:r>
        <w:rPr>
          <w:noProof/>
        </w:rPr>
        <w:t>Läshastighet</w:t>
      </w:r>
      <w:r>
        <w:rPr>
          <w:noProof/>
        </w:rPr>
        <w:tab/>
      </w:r>
      <w:r>
        <w:rPr>
          <w:noProof/>
        </w:rPr>
        <w:fldChar w:fldCharType="begin"/>
      </w:r>
      <w:r>
        <w:rPr>
          <w:noProof/>
        </w:rPr>
        <w:instrText xml:space="preserve"> PAGEREF _Toc136867543 \h </w:instrText>
      </w:r>
      <w:r>
        <w:rPr>
          <w:noProof/>
        </w:rPr>
      </w:r>
      <w:r>
        <w:rPr>
          <w:noProof/>
        </w:rPr>
        <w:fldChar w:fldCharType="separate"/>
      </w:r>
      <w:r w:rsidR="008D487D">
        <w:rPr>
          <w:noProof/>
        </w:rPr>
        <w:t>6</w:t>
      </w:r>
      <w:r>
        <w:rPr>
          <w:noProof/>
        </w:rPr>
        <w:fldChar w:fldCharType="end"/>
      </w:r>
    </w:p>
    <w:p w14:paraId="0BCC6CBC" w14:textId="6F6CA5E8" w:rsidR="00735E46" w:rsidRDefault="00735E46">
      <w:pPr>
        <w:pStyle w:val="Innehll3"/>
        <w:tabs>
          <w:tab w:val="right" w:leader="dot" w:pos="8494"/>
        </w:tabs>
        <w:rPr>
          <w:rFonts w:asciiTheme="minorHAnsi" w:eastAsiaTheme="minorEastAsia" w:hAnsiTheme="minorHAnsi"/>
          <w:i w:val="0"/>
          <w:noProof/>
          <w:sz w:val="22"/>
          <w:lang w:eastAsia="sv-SE"/>
        </w:rPr>
      </w:pPr>
      <w:r>
        <w:rPr>
          <w:noProof/>
        </w:rPr>
        <w:t>Klicka i texten</w:t>
      </w:r>
      <w:r>
        <w:rPr>
          <w:noProof/>
        </w:rPr>
        <w:tab/>
      </w:r>
      <w:r>
        <w:rPr>
          <w:noProof/>
        </w:rPr>
        <w:fldChar w:fldCharType="begin"/>
      </w:r>
      <w:r>
        <w:rPr>
          <w:noProof/>
        </w:rPr>
        <w:instrText xml:space="preserve"> PAGEREF _Toc136867544 \h </w:instrText>
      </w:r>
      <w:r>
        <w:rPr>
          <w:noProof/>
        </w:rPr>
      </w:r>
      <w:r>
        <w:rPr>
          <w:noProof/>
        </w:rPr>
        <w:fldChar w:fldCharType="separate"/>
      </w:r>
      <w:r w:rsidR="008D487D">
        <w:rPr>
          <w:noProof/>
        </w:rPr>
        <w:t>7</w:t>
      </w:r>
      <w:r>
        <w:rPr>
          <w:noProof/>
        </w:rPr>
        <w:fldChar w:fldCharType="end"/>
      </w:r>
    </w:p>
    <w:p w14:paraId="3C741F4B" w14:textId="5B495A7D" w:rsidR="00735E46" w:rsidRDefault="00735E46">
      <w:pPr>
        <w:pStyle w:val="Innehll2"/>
        <w:tabs>
          <w:tab w:val="right" w:leader="dot" w:pos="8494"/>
        </w:tabs>
        <w:rPr>
          <w:rFonts w:asciiTheme="minorHAnsi" w:eastAsiaTheme="minorEastAsia" w:hAnsiTheme="minorHAnsi"/>
          <w:noProof/>
          <w:sz w:val="22"/>
          <w:lang w:eastAsia="sv-SE"/>
        </w:rPr>
      </w:pPr>
      <w:r>
        <w:rPr>
          <w:noProof/>
        </w:rPr>
        <w:t>Bokmärken och anteckningar</w:t>
      </w:r>
      <w:r>
        <w:rPr>
          <w:noProof/>
        </w:rPr>
        <w:tab/>
      </w:r>
      <w:r>
        <w:rPr>
          <w:noProof/>
        </w:rPr>
        <w:fldChar w:fldCharType="begin"/>
      </w:r>
      <w:r>
        <w:rPr>
          <w:noProof/>
        </w:rPr>
        <w:instrText xml:space="preserve"> PAGEREF _Toc136867545 \h </w:instrText>
      </w:r>
      <w:r>
        <w:rPr>
          <w:noProof/>
        </w:rPr>
      </w:r>
      <w:r>
        <w:rPr>
          <w:noProof/>
        </w:rPr>
        <w:fldChar w:fldCharType="separate"/>
      </w:r>
      <w:r w:rsidR="008D487D">
        <w:rPr>
          <w:noProof/>
        </w:rPr>
        <w:t>7</w:t>
      </w:r>
      <w:r>
        <w:rPr>
          <w:noProof/>
        </w:rPr>
        <w:fldChar w:fldCharType="end"/>
      </w:r>
    </w:p>
    <w:p w14:paraId="4DE16686" w14:textId="2152416E" w:rsidR="00735E46" w:rsidRDefault="00735E46">
      <w:pPr>
        <w:pStyle w:val="Innehll3"/>
        <w:tabs>
          <w:tab w:val="right" w:leader="dot" w:pos="8494"/>
        </w:tabs>
        <w:rPr>
          <w:rFonts w:asciiTheme="minorHAnsi" w:eastAsiaTheme="minorEastAsia" w:hAnsiTheme="minorHAnsi"/>
          <w:i w:val="0"/>
          <w:noProof/>
          <w:sz w:val="22"/>
          <w:lang w:eastAsia="sv-SE"/>
        </w:rPr>
      </w:pPr>
      <w:r>
        <w:rPr>
          <w:noProof/>
        </w:rPr>
        <w:t>Bokmärken</w:t>
      </w:r>
      <w:r>
        <w:rPr>
          <w:noProof/>
        </w:rPr>
        <w:tab/>
      </w:r>
      <w:r>
        <w:rPr>
          <w:noProof/>
        </w:rPr>
        <w:fldChar w:fldCharType="begin"/>
      </w:r>
      <w:r>
        <w:rPr>
          <w:noProof/>
        </w:rPr>
        <w:instrText xml:space="preserve"> PAGEREF _Toc136867546 \h </w:instrText>
      </w:r>
      <w:r>
        <w:rPr>
          <w:noProof/>
        </w:rPr>
      </w:r>
      <w:r>
        <w:rPr>
          <w:noProof/>
        </w:rPr>
        <w:fldChar w:fldCharType="separate"/>
      </w:r>
      <w:r w:rsidR="008D487D">
        <w:rPr>
          <w:noProof/>
        </w:rPr>
        <w:t>7</w:t>
      </w:r>
      <w:r>
        <w:rPr>
          <w:noProof/>
        </w:rPr>
        <w:fldChar w:fldCharType="end"/>
      </w:r>
    </w:p>
    <w:p w14:paraId="5B26FA32" w14:textId="2FDE6CD9" w:rsidR="00735E46" w:rsidRDefault="00735E46">
      <w:pPr>
        <w:pStyle w:val="Innehll3"/>
        <w:tabs>
          <w:tab w:val="right" w:leader="dot" w:pos="8494"/>
        </w:tabs>
        <w:rPr>
          <w:rFonts w:asciiTheme="minorHAnsi" w:eastAsiaTheme="minorEastAsia" w:hAnsiTheme="minorHAnsi"/>
          <w:i w:val="0"/>
          <w:noProof/>
          <w:sz w:val="22"/>
          <w:lang w:eastAsia="sv-SE"/>
        </w:rPr>
      </w:pPr>
      <w:r>
        <w:rPr>
          <w:noProof/>
        </w:rPr>
        <w:t>Anteckningar</w:t>
      </w:r>
      <w:r>
        <w:rPr>
          <w:noProof/>
        </w:rPr>
        <w:tab/>
      </w:r>
      <w:r>
        <w:rPr>
          <w:noProof/>
        </w:rPr>
        <w:fldChar w:fldCharType="begin"/>
      </w:r>
      <w:r>
        <w:rPr>
          <w:noProof/>
        </w:rPr>
        <w:instrText xml:space="preserve"> PAGEREF _Toc136867547 \h </w:instrText>
      </w:r>
      <w:r>
        <w:rPr>
          <w:noProof/>
        </w:rPr>
      </w:r>
      <w:r>
        <w:rPr>
          <w:noProof/>
        </w:rPr>
        <w:fldChar w:fldCharType="separate"/>
      </w:r>
      <w:r w:rsidR="008D487D">
        <w:rPr>
          <w:noProof/>
        </w:rPr>
        <w:t>7</w:t>
      </w:r>
      <w:r>
        <w:rPr>
          <w:noProof/>
        </w:rPr>
        <w:fldChar w:fldCharType="end"/>
      </w:r>
    </w:p>
    <w:p w14:paraId="01593000" w14:textId="13202AC0" w:rsidR="00735E46" w:rsidRDefault="00735E46">
      <w:pPr>
        <w:pStyle w:val="Innehll2"/>
        <w:tabs>
          <w:tab w:val="right" w:leader="dot" w:pos="8494"/>
        </w:tabs>
        <w:rPr>
          <w:rFonts w:asciiTheme="minorHAnsi" w:eastAsiaTheme="minorEastAsia" w:hAnsiTheme="minorHAnsi"/>
          <w:noProof/>
          <w:sz w:val="22"/>
          <w:lang w:eastAsia="sv-SE"/>
        </w:rPr>
      </w:pPr>
      <w:r>
        <w:rPr>
          <w:noProof/>
        </w:rPr>
        <w:t>Insomningsläge</w:t>
      </w:r>
      <w:r>
        <w:rPr>
          <w:noProof/>
        </w:rPr>
        <w:tab/>
      </w:r>
      <w:r>
        <w:rPr>
          <w:noProof/>
        </w:rPr>
        <w:fldChar w:fldCharType="begin"/>
      </w:r>
      <w:r>
        <w:rPr>
          <w:noProof/>
        </w:rPr>
        <w:instrText xml:space="preserve"> PAGEREF _Toc136867548 \h </w:instrText>
      </w:r>
      <w:r>
        <w:rPr>
          <w:noProof/>
        </w:rPr>
      </w:r>
      <w:r>
        <w:rPr>
          <w:noProof/>
        </w:rPr>
        <w:fldChar w:fldCharType="separate"/>
      </w:r>
      <w:r w:rsidR="008D487D">
        <w:rPr>
          <w:noProof/>
        </w:rPr>
        <w:t>8</w:t>
      </w:r>
      <w:r>
        <w:rPr>
          <w:noProof/>
        </w:rPr>
        <w:fldChar w:fldCharType="end"/>
      </w:r>
    </w:p>
    <w:p w14:paraId="55932FB0" w14:textId="3AB5C4DE" w:rsidR="00735E46" w:rsidRDefault="00735E46">
      <w:pPr>
        <w:pStyle w:val="Innehll2"/>
        <w:tabs>
          <w:tab w:val="right" w:leader="dot" w:pos="8494"/>
        </w:tabs>
        <w:rPr>
          <w:rFonts w:asciiTheme="minorHAnsi" w:eastAsiaTheme="minorEastAsia" w:hAnsiTheme="minorHAnsi"/>
          <w:noProof/>
          <w:sz w:val="22"/>
          <w:lang w:eastAsia="sv-SE"/>
        </w:rPr>
      </w:pPr>
      <w:r>
        <w:rPr>
          <w:noProof/>
        </w:rPr>
        <w:t>Se hur långt man läst av en bok</w:t>
      </w:r>
      <w:r>
        <w:rPr>
          <w:noProof/>
        </w:rPr>
        <w:tab/>
      </w:r>
      <w:r>
        <w:rPr>
          <w:noProof/>
        </w:rPr>
        <w:fldChar w:fldCharType="begin"/>
      </w:r>
      <w:r>
        <w:rPr>
          <w:noProof/>
        </w:rPr>
        <w:instrText xml:space="preserve"> PAGEREF _Toc136867549 \h </w:instrText>
      </w:r>
      <w:r>
        <w:rPr>
          <w:noProof/>
        </w:rPr>
      </w:r>
      <w:r>
        <w:rPr>
          <w:noProof/>
        </w:rPr>
        <w:fldChar w:fldCharType="separate"/>
      </w:r>
      <w:r w:rsidR="008D487D">
        <w:rPr>
          <w:noProof/>
        </w:rPr>
        <w:t>8</w:t>
      </w:r>
      <w:r>
        <w:rPr>
          <w:noProof/>
        </w:rPr>
        <w:fldChar w:fldCharType="end"/>
      </w:r>
    </w:p>
    <w:p w14:paraId="0A995BEB" w14:textId="570A9640" w:rsidR="00735E46" w:rsidRDefault="00735E46">
      <w:pPr>
        <w:pStyle w:val="Innehll1"/>
        <w:tabs>
          <w:tab w:val="right" w:leader="dot" w:pos="8494"/>
        </w:tabs>
        <w:rPr>
          <w:rFonts w:asciiTheme="minorHAnsi" w:eastAsiaTheme="minorEastAsia" w:hAnsiTheme="minorHAnsi"/>
          <w:b w:val="0"/>
          <w:noProof/>
          <w:sz w:val="22"/>
          <w:lang w:eastAsia="sv-SE"/>
        </w:rPr>
      </w:pPr>
      <w:r>
        <w:rPr>
          <w:noProof/>
        </w:rPr>
        <w:t>Boklistor</w:t>
      </w:r>
      <w:r>
        <w:rPr>
          <w:noProof/>
        </w:rPr>
        <w:tab/>
      </w:r>
      <w:r>
        <w:rPr>
          <w:noProof/>
        </w:rPr>
        <w:fldChar w:fldCharType="begin"/>
      </w:r>
      <w:r>
        <w:rPr>
          <w:noProof/>
        </w:rPr>
        <w:instrText xml:space="preserve"> PAGEREF _Toc136867550 \h </w:instrText>
      </w:r>
      <w:r>
        <w:rPr>
          <w:noProof/>
        </w:rPr>
      </w:r>
      <w:r>
        <w:rPr>
          <w:noProof/>
        </w:rPr>
        <w:fldChar w:fldCharType="separate"/>
      </w:r>
      <w:r w:rsidR="008D487D">
        <w:rPr>
          <w:noProof/>
        </w:rPr>
        <w:t>8</w:t>
      </w:r>
      <w:r>
        <w:rPr>
          <w:noProof/>
        </w:rPr>
        <w:fldChar w:fldCharType="end"/>
      </w:r>
    </w:p>
    <w:p w14:paraId="3867F14E" w14:textId="5855FF2C" w:rsidR="00735E46" w:rsidRDefault="00735E46">
      <w:pPr>
        <w:pStyle w:val="Innehll1"/>
        <w:tabs>
          <w:tab w:val="right" w:leader="dot" w:pos="8494"/>
        </w:tabs>
        <w:rPr>
          <w:rFonts w:asciiTheme="minorHAnsi" w:eastAsiaTheme="minorEastAsia" w:hAnsiTheme="minorHAnsi"/>
          <w:b w:val="0"/>
          <w:noProof/>
          <w:sz w:val="22"/>
          <w:lang w:eastAsia="sv-SE"/>
        </w:rPr>
      </w:pPr>
      <w:r>
        <w:rPr>
          <w:noProof/>
        </w:rPr>
        <w:t>Ta bort böcker</w:t>
      </w:r>
      <w:r>
        <w:rPr>
          <w:noProof/>
        </w:rPr>
        <w:tab/>
      </w:r>
      <w:r>
        <w:rPr>
          <w:noProof/>
        </w:rPr>
        <w:fldChar w:fldCharType="begin"/>
      </w:r>
      <w:r>
        <w:rPr>
          <w:noProof/>
        </w:rPr>
        <w:instrText xml:space="preserve"> PAGEREF _Toc136867551 \h </w:instrText>
      </w:r>
      <w:r>
        <w:rPr>
          <w:noProof/>
        </w:rPr>
      </w:r>
      <w:r>
        <w:rPr>
          <w:noProof/>
        </w:rPr>
        <w:fldChar w:fldCharType="separate"/>
      </w:r>
      <w:r w:rsidR="008D487D">
        <w:rPr>
          <w:noProof/>
        </w:rPr>
        <w:t>9</w:t>
      </w:r>
      <w:r>
        <w:rPr>
          <w:noProof/>
        </w:rPr>
        <w:fldChar w:fldCharType="end"/>
      </w:r>
    </w:p>
    <w:p w14:paraId="06A11A40" w14:textId="72232246" w:rsidR="00735E46" w:rsidRDefault="00735E46">
      <w:pPr>
        <w:pStyle w:val="Innehll1"/>
        <w:tabs>
          <w:tab w:val="right" w:leader="dot" w:pos="8494"/>
        </w:tabs>
        <w:rPr>
          <w:rFonts w:asciiTheme="minorHAnsi" w:eastAsiaTheme="minorEastAsia" w:hAnsiTheme="minorHAnsi"/>
          <w:b w:val="0"/>
          <w:noProof/>
          <w:sz w:val="22"/>
          <w:lang w:eastAsia="sv-SE"/>
        </w:rPr>
      </w:pPr>
      <w:r>
        <w:rPr>
          <w:noProof/>
        </w:rPr>
        <w:t>Inställningar</w:t>
      </w:r>
      <w:r>
        <w:rPr>
          <w:noProof/>
        </w:rPr>
        <w:tab/>
      </w:r>
      <w:r>
        <w:rPr>
          <w:noProof/>
        </w:rPr>
        <w:fldChar w:fldCharType="begin"/>
      </w:r>
      <w:r>
        <w:rPr>
          <w:noProof/>
        </w:rPr>
        <w:instrText xml:space="preserve"> PAGEREF _Toc136867552 \h </w:instrText>
      </w:r>
      <w:r>
        <w:rPr>
          <w:noProof/>
        </w:rPr>
      </w:r>
      <w:r>
        <w:rPr>
          <w:noProof/>
        </w:rPr>
        <w:fldChar w:fldCharType="separate"/>
      </w:r>
      <w:r w:rsidR="008D487D">
        <w:rPr>
          <w:noProof/>
        </w:rPr>
        <w:t>9</w:t>
      </w:r>
      <w:r>
        <w:rPr>
          <w:noProof/>
        </w:rPr>
        <w:fldChar w:fldCharType="end"/>
      </w:r>
    </w:p>
    <w:p w14:paraId="6D78C5B7" w14:textId="57929A23" w:rsidR="00735E46" w:rsidRDefault="00735E46">
      <w:pPr>
        <w:pStyle w:val="Innehll1"/>
        <w:tabs>
          <w:tab w:val="right" w:leader="dot" w:pos="8494"/>
        </w:tabs>
        <w:rPr>
          <w:rFonts w:asciiTheme="minorHAnsi" w:eastAsiaTheme="minorEastAsia" w:hAnsiTheme="minorHAnsi"/>
          <w:b w:val="0"/>
          <w:noProof/>
          <w:sz w:val="22"/>
          <w:lang w:eastAsia="sv-SE"/>
        </w:rPr>
      </w:pPr>
      <w:r>
        <w:rPr>
          <w:noProof/>
        </w:rPr>
        <w:t>Taltidningar</w:t>
      </w:r>
      <w:r>
        <w:rPr>
          <w:noProof/>
        </w:rPr>
        <w:tab/>
      </w:r>
      <w:r>
        <w:rPr>
          <w:noProof/>
        </w:rPr>
        <w:fldChar w:fldCharType="begin"/>
      </w:r>
      <w:r>
        <w:rPr>
          <w:noProof/>
        </w:rPr>
        <w:instrText xml:space="preserve"> PAGEREF _Toc136867553 \h </w:instrText>
      </w:r>
      <w:r>
        <w:rPr>
          <w:noProof/>
        </w:rPr>
      </w:r>
      <w:r>
        <w:rPr>
          <w:noProof/>
        </w:rPr>
        <w:fldChar w:fldCharType="separate"/>
      </w:r>
      <w:r w:rsidR="008D487D">
        <w:rPr>
          <w:noProof/>
        </w:rPr>
        <w:t>10</w:t>
      </w:r>
      <w:r>
        <w:rPr>
          <w:noProof/>
        </w:rPr>
        <w:fldChar w:fldCharType="end"/>
      </w:r>
    </w:p>
    <w:p w14:paraId="4D45EDB9" w14:textId="051D0F3C" w:rsidR="00735E46" w:rsidRDefault="00735E46">
      <w:pPr>
        <w:pStyle w:val="Innehll2"/>
        <w:tabs>
          <w:tab w:val="right" w:leader="dot" w:pos="8494"/>
        </w:tabs>
        <w:rPr>
          <w:rFonts w:asciiTheme="minorHAnsi" w:eastAsiaTheme="minorEastAsia" w:hAnsiTheme="minorHAnsi"/>
          <w:noProof/>
          <w:sz w:val="22"/>
          <w:lang w:eastAsia="sv-SE"/>
        </w:rPr>
      </w:pPr>
      <w:r>
        <w:rPr>
          <w:noProof/>
        </w:rPr>
        <w:t>Läsa en taltidning</w:t>
      </w:r>
      <w:r>
        <w:rPr>
          <w:noProof/>
        </w:rPr>
        <w:tab/>
      </w:r>
      <w:r>
        <w:rPr>
          <w:noProof/>
        </w:rPr>
        <w:fldChar w:fldCharType="begin"/>
      </w:r>
      <w:r>
        <w:rPr>
          <w:noProof/>
        </w:rPr>
        <w:instrText xml:space="preserve"> PAGEREF _Toc136867554 \h </w:instrText>
      </w:r>
      <w:r>
        <w:rPr>
          <w:noProof/>
        </w:rPr>
      </w:r>
      <w:r>
        <w:rPr>
          <w:noProof/>
        </w:rPr>
        <w:fldChar w:fldCharType="separate"/>
      </w:r>
      <w:r w:rsidR="008D487D">
        <w:rPr>
          <w:noProof/>
        </w:rPr>
        <w:t>10</w:t>
      </w:r>
      <w:r>
        <w:rPr>
          <w:noProof/>
        </w:rPr>
        <w:fldChar w:fldCharType="end"/>
      </w:r>
    </w:p>
    <w:p w14:paraId="0EBDAFF2" w14:textId="531F833B" w:rsidR="00735E46" w:rsidRDefault="00735E46">
      <w:pPr>
        <w:pStyle w:val="Innehll2"/>
        <w:tabs>
          <w:tab w:val="right" w:leader="dot" w:pos="8494"/>
        </w:tabs>
        <w:rPr>
          <w:rFonts w:asciiTheme="minorHAnsi" w:eastAsiaTheme="minorEastAsia" w:hAnsiTheme="minorHAnsi"/>
          <w:noProof/>
          <w:sz w:val="22"/>
          <w:lang w:eastAsia="sv-SE"/>
        </w:rPr>
      </w:pPr>
      <w:r>
        <w:rPr>
          <w:noProof/>
        </w:rPr>
        <w:t>Ladda ner</w:t>
      </w:r>
      <w:r>
        <w:rPr>
          <w:noProof/>
        </w:rPr>
        <w:tab/>
      </w:r>
      <w:r>
        <w:rPr>
          <w:noProof/>
        </w:rPr>
        <w:fldChar w:fldCharType="begin"/>
      </w:r>
      <w:r>
        <w:rPr>
          <w:noProof/>
        </w:rPr>
        <w:instrText xml:space="preserve"> PAGEREF _Toc136867555 \h </w:instrText>
      </w:r>
      <w:r>
        <w:rPr>
          <w:noProof/>
        </w:rPr>
      </w:r>
      <w:r>
        <w:rPr>
          <w:noProof/>
        </w:rPr>
        <w:fldChar w:fldCharType="separate"/>
      </w:r>
      <w:r w:rsidR="008D487D">
        <w:rPr>
          <w:noProof/>
        </w:rPr>
        <w:t>10</w:t>
      </w:r>
      <w:r>
        <w:rPr>
          <w:noProof/>
        </w:rPr>
        <w:fldChar w:fldCharType="end"/>
      </w:r>
    </w:p>
    <w:p w14:paraId="1E13934F" w14:textId="6F4050C3" w:rsidR="00735E46" w:rsidRDefault="00735E46">
      <w:pPr>
        <w:pStyle w:val="Innehll1"/>
        <w:tabs>
          <w:tab w:val="right" w:leader="dot" w:pos="8494"/>
        </w:tabs>
        <w:rPr>
          <w:rFonts w:asciiTheme="minorHAnsi" w:eastAsiaTheme="minorEastAsia" w:hAnsiTheme="minorHAnsi"/>
          <w:b w:val="0"/>
          <w:noProof/>
          <w:sz w:val="22"/>
          <w:lang w:eastAsia="sv-SE"/>
        </w:rPr>
      </w:pPr>
      <w:r>
        <w:rPr>
          <w:noProof/>
        </w:rPr>
        <w:t>Övrigt</w:t>
      </w:r>
      <w:r>
        <w:rPr>
          <w:noProof/>
        </w:rPr>
        <w:tab/>
      </w:r>
      <w:r>
        <w:rPr>
          <w:noProof/>
        </w:rPr>
        <w:fldChar w:fldCharType="begin"/>
      </w:r>
      <w:r>
        <w:rPr>
          <w:noProof/>
        </w:rPr>
        <w:instrText xml:space="preserve"> PAGEREF _Toc136867556 \h </w:instrText>
      </w:r>
      <w:r>
        <w:rPr>
          <w:noProof/>
        </w:rPr>
      </w:r>
      <w:r>
        <w:rPr>
          <w:noProof/>
        </w:rPr>
        <w:fldChar w:fldCharType="separate"/>
      </w:r>
      <w:r w:rsidR="008D487D">
        <w:rPr>
          <w:noProof/>
        </w:rPr>
        <w:t>11</w:t>
      </w:r>
      <w:r>
        <w:rPr>
          <w:noProof/>
        </w:rPr>
        <w:fldChar w:fldCharType="end"/>
      </w:r>
    </w:p>
    <w:p w14:paraId="7007009C" w14:textId="40D78ED9" w:rsidR="00735E46" w:rsidRDefault="00735E46">
      <w:pPr>
        <w:pStyle w:val="Innehll2"/>
        <w:tabs>
          <w:tab w:val="right" w:leader="dot" w:pos="8494"/>
        </w:tabs>
        <w:rPr>
          <w:rFonts w:asciiTheme="minorHAnsi" w:eastAsiaTheme="minorEastAsia" w:hAnsiTheme="minorHAnsi"/>
          <w:noProof/>
          <w:sz w:val="22"/>
          <w:lang w:eastAsia="sv-SE"/>
        </w:rPr>
      </w:pPr>
      <w:r>
        <w:rPr>
          <w:noProof/>
        </w:rPr>
        <w:t>Söka i legimus.se</w:t>
      </w:r>
      <w:r>
        <w:rPr>
          <w:noProof/>
        </w:rPr>
        <w:tab/>
      </w:r>
      <w:r>
        <w:rPr>
          <w:noProof/>
        </w:rPr>
        <w:fldChar w:fldCharType="begin"/>
      </w:r>
      <w:r>
        <w:rPr>
          <w:noProof/>
        </w:rPr>
        <w:instrText xml:space="preserve"> PAGEREF _Toc136867557 \h </w:instrText>
      </w:r>
      <w:r>
        <w:rPr>
          <w:noProof/>
        </w:rPr>
      </w:r>
      <w:r>
        <w:rPr>
          <w:noProof/>
        </w:rPr>
        <w:fldChar w:fldCharType="separate"/>
      </w:r>
      <w:r w:rsidR="008D487D">
        <w:rPr>
          <w:noProof/>
        </w:rPr>
        <w:t>11</w:t>
      </w:r>
      <w:r>
        <w:rPr>
          <w:noProof/>
        </w:rPr>
        <w:fldChar w:fldCharType="end"/>
      </w:r>
    </w:p>
    <w:p w14:paraId="57AF4261" w14:textId="36DDCE52" w:rsidR="00735E46" w:rsidRDefault="00735E46">
      <w:pPr>
        <w:pStyle w:val="Innehll2"/>
        <w:tabs>
          <w:tab w:val="right" w:leader="dot" w:pos="8494"/>
        </w:tabs>
        <w:rPr>
          <w:rFonts w:asciiTheme="minorHAnsi" w:eastAsiaTheme="minorEastAsia" w:hAnsiTheme="minorHAnsi"/>
          <w:noProof/>
          <w:sz w:val="22"/>
          <w:lang w:eastAsia="sv-SE"/>
        </w:rPr>
      </w:pPr>
      <w:r>
        <w:rPr>
          <w:noProof/>
        </w:rPr>
        <w:t>Uppdatera Bokhyllan</w:t>
      </w:r>
      <w:r>
        <w:rPr>
          <w:noProof/>
        </w:rPr>
        <w:tab/>
      </w:r>
      <w:r>
        <w:rPr>
          <w:noProof/>
        </w:rPr>
        <w:fldChar w:fldCharType="begin"/>
      </w:r>
      <w:r>
        <w:rPr>
          <w:noProof/>
        </w:rPr>
        <w:instrText xml:space="preserve"> PAGEREF _Toc136867558 \h </w:instrText>
      </w:r>
      <w:r>
        <w:rPr>
          <w:noProof/>
        </w:rPr>
      </w:r>
      <w:r>
        <w:rPr>
          <w:noProof/>
        </w:rPr>
        <w:fldChar w:fldCharType="separate"/>
      </w:r>
      <w:r w:rsidR="008D487D">
        <w:rPr>
          <w:noProof/>
        </w:rPr>
        <w:t>11</w:t>
      </w:r>
      <w:r>
        <w:rPr>
          <w:noProof/>
        </w:rPr>
        <w:fldChar w:fldCharType="end"/>
      </w:r>
    </w:p>
    <w:p w14:paraId="799257AE" w14:textId="32CCE8A8" w:rsidR="00735E46" w:rsidRDefault="00735E46">
      <w:pPr>
        <w:pStyle w:val="Innehll2"/>
        <w:tabs>
          <w:tab w:val="right" w:leader="dot" w:pos="8494"/>
        </w:tabs>
        <w:rPr>
          <w:rFonts w:asciiTheme="minorHAnsi" w:eastAsiaTheme="minorEastAsia" w:hAnsiTheme="minorHAnsi"/>
          <w:noProof/>
          <w:sz w:val="22"/>
          <w:lang w:eastAsia="sv-SE"/>
        </w:rPr>
      </w:pPr>
      <w:r>
        <w:rPr>
          <w:noProof/>
        </w:rPr>
        <w:t>Problem att logga in</w:t>
      </w:r>
      <w:r>
        <w:rPr>
          <w:noProof/>
        </w:rPr>
        <w:tab/>
      </w:r>
      <w:r>
        <w:rPr>
          <w:noProof/>
        </w:rPr>
        <w:fldChar w:fldCharType="begin"/>
      </w:r>
      <w:r>
        <w:rPr>
          <w:noProof/>
        </w:rPr>
        <w:instrText xml:space="preserve"> PAGEREF _Toc136867559 \h </w:instrText>
      </w:r>
      <w:r>
        <w:rPr>
          <w:noProof/>
        </w:rPr>
      </w:r>
      <w:r>
        <w:rPr>
          <w:noProof/>
        </w:rPr>
        <w:fldChar w:fldCharType="separate"/>
      </w:r>
      <w:r w:rsidR="008D487D">
        <w:rPr>
          <w:noProof/>
        </w:rPr>
        <w:t>11</w:t>
      </w:r>
      <w:r>
        <w:rPr>
          <w:noProof/>
        </w:rPr>
        <w:fldChar w:fldCharType="end"/>
      </w:r>
    </w:p>
    <w:p w14:paraId="7E3AA33F" w14:textId="5DF89F19" w:rsidR="00735E46" w:rsidRDefault="00735E46">
      <w:pPr>
        <w:pStyle w:val="Innehll2"/>
        <w:tabs>
          <w:tab w:val="right" w:leader="dot" w:pos="8494"/>
        </w:tabs>
        <w:rPr>
          <w:rFonts w:asciiTheme="minorHAnsi" w:eastAsiaTheme="minorEastAsia" w:hAnsiTheme="minorHAnsi"/>
          <w:noProof/>
          <w:sz w:val="22"/>
          <w:lang w:eastAsia="sv-SE"/>
        </w:rPr>
      </w:pPr>
      <w:r>
        <w:rPr>
          <w:noProof/>
        </w:rPr>
        <w:t>Glömt lösenord</w:t>
      </w:r>
      <w:r>
        <w:rPr>
          <w:noProof/>
        </w:rPr>
        <w:tab/>
      </w:r>
      <w:r>
        <w:rPr>
          <w:noProof/>
        </w:rPr>
        <w:fldChar w:fldCharType="begin"/>
      </w:r>
      <w:r>
        <w:rPr>
          <w:noProof/>
        </w:rPr>
        <w:instrText xml:space="preserve"> PAGEREF _Toc136867560 \h </w:instrText>
      </w:r>
      <w:r>
        <w:rPr>
          <w:noProof/>
        </w:rPr>
      </w:r>
      <w:r>
        <w:rPr>
          <w:noProof/>
        </w:rPr>
        <w:fldChar w:fldCharType="separate"/>
      </w:r>
      <w:r w:rsidR="008D487D">
        <w:rPr>
          <w:noProof/>
        </w:rPr>
        <w:t>11</w:t>
      </w:r>
      <w:r>
        <w:rPr>
          <w:noProof/>
        </w:rPr>
        <w:fldChar w:fldCharType="end"/>
      </w:r>
    </w:p>
    <w:p w14:paraId="2A959D9A" w14:textId="5F1FAA3B" w:rsidR="00735E46" w:rsidRDefault="00735E46">
      <w:pPr>
        <w:pStyle w:val="Innehll2"/>
        <w:tabs>
          <w:tab w:val="right" w:leader="dot" w:pos="8494"/>
        </w:tabs>
        <w:rPr>
          <w:rFonts w:asciiTheme="minorHAnsi" w:eastAsiaTheme="minorEastAsia" w:hAnsiTheme="minorHAnsi"/>
          <w:noProof/>
          <w:sz w:val="22"/>
          <w:lang w:eastAsia="sv-SE"/>
        </w:rPr>
      </w:pPr>
      <w:r>
        <w:rPr>
          <w:noProof/>
        </w:rPr>
        <w:t>Logga ut</w:t>
      </w:r>
      <w:r>
        <w:rPr>
          <w:noProof/>
        </w:rPr>
        <w:tab/>
      </w:r>
      <w:r>
        <w:rPr>
          <w:noProof/>
        </w:rPr>
        <w:fldChar w:fldCharType="begin"/>
      </w:r>
      <w:r>
        <w:rPr>
          <w:noProof/>
        </w:rPr>
        <w:instrText xml:space="preserve"> PAGEREF _Toc136867561 \h </w:instrText>
      </w:r>
      <w:r>
        <w:rPr>
          <w:noProof/>
        </w:rPr>
      </w:r>
      <w:r>
        <w:rPr>
          <w:noProof/>
        </w:rPr>
        <w:fldChar w:fldCharType="separate"/>
      </w:r>
      <w:r w:rsidR="008D487D">
        <w:rPr>
          <w:noProof/>
        </w:rPr>
        <w:t>11</w:t>
      </w:r>
      <w:r>
        <w:rPr>
          <w:noProof/>
        </w:rPr>
        <w:fldChar w:fldCharType="end"/>
      </w:r>
    </w:p>
    <w:p w14:paraId="5AD5F614" w14:textId="48CBDE35" w:rsidR="00735E46" w:rsidRPr="00735E46" w:rsidRDefault="00735E46" w:rsidP="00735E46">
      <w:pPr>
        <w:pStyle w:val="Dokumentrubrik"/>
        <w:rPr>
          <w:sz w:val="36"/>
          <w:szCs w:val="36"/>
        </w:rPr>
      </w:pPr>
      <w:r>
        <w:rPr>
          <w:sz w:val="36"/>
          <w:szCs w:val="36"/>
        </w:rPr>
        <w:lastRenderedPageBreak/>
        <w:fldChar w:fldCharType="end"/>
      </w:r>
    </w:p>
    <w:p w14:paraId="0AB0349E" w14:textId="44E0DD85" w:rsidR="006F12CD" w:rsidRDefault="006F12CD" w:rsidP="00EA7740">
      <w:pPr>
        <w:pStyle w:val="Rubrik1"/>
      </w:pPr>
      <w:bookmarkStart w:id="2" w:name="_Toc136867531"/>
      <w:r>
        <w:t>Om Legimus</w:t>
      </w:r>
      <w:bookmarkEnd w:id="2"/>
    </w:p>
    <w:p w14:paraId="24DF4926" w14:textId="77777777" w:rsidR="001A4758" w:rsidRDefault="001A4758" w:rsidP="006F12CD"/>
    <w:p w14:paraId="2505EFAD" w14:textId="77777777" w:rsidR="00EA7740" w:rsidRDefault="00CE6119" w:rsidP="006F12CD">
      <w:pPr>
        <w:rPr>
          <w:noProof/>
          <w:lang w:eastAsia="sv-SE"/>
        </w:rPr>
      </w:pPr>
      <w:r>
        <w:t xml:space="preserve">Legimus är ett bibliotek för tillgängliga medier från MTM, </w:t>
      </w:r>
      <w:r w:rsidR="006F12CD">
        <w:t>Mynd</w:t>
      </w:r>
      <w:r>
        <w:t>igheten för tillgängliga medier. Legi</w:t>
      </w:r>
      <w:r w:rsidR="00226C79">
        <w:t xml:space="preserve">mus finns som en app och som </w:t>
      </w:r>
      <w:r>
        <w:t>webbplats.</w:t>
      </w:r>
    </w:p>
    <w:p w14:paraId="6FC89484" w14:textId="77777777" w:rsidR="00EA7740" w:rsidRDefault="006F12CD" w:rsidP="006F12CD">
      <w:r>
        <w:t xml:space="preserve">Med appen </w:t>
      </w:r>
      <w:r w:rsidR="00CE6119">
        <w:t xml:space="preserve">Legimus </w:t>
      </w:r>
      <w:r>
        <w:t xml:space="preserve">kan du läsa </w:t>
      </w:r>
      <w:r w:rsidR="00226C79">
        <w:t>talböcker och taltidningar i en</w:t>
      </w:r>
      <w:r>
        <w:t xml:space="preserve"> mobiltelefon eller </w:t>
      </w:r>
      <w:r w:rsidR="0073332A">
        <w:t>surfplatta</w:t>
      </w:r>
      <w:r>
        <w:t>.</w:t>
      </w:r>
    </w:p>
    <w:p w14:paraId="089F976E" w14:textId="2F604B8A" w:rsidR="00007C6E" w:rsidRDefault="003068A5" w:rsidP="006F12CD">
      <w:r>
        <w:t xml:space="preserve">Den här manualen </w:t>
      </w:r>
      <w:r w:rsidR="0058167D">
        <w:t>gäller</w:t>
      </w:r>
      <w:r>
        <w:t xml:space="preserve"> </w:t>
      </w:r>
      <w:r w:rsidRPr="00776B94">
        <w:t xml:space="preserve">version </w:t>
      </w:r>
      <w:r w:rsidR="0074297D" w:rsidRPr="00776B94">
        <w:t>5.</w:t>
      </w:r>
      <w:r w:rsidR="00776B94" w:rsidRPr="00776B94">
        <w:t>8</w:t>
      </w:r>
      <w:r w:rsidR="0058167D" w:rsidRPr="00776B94">
        <w:t xml:space="preserve"> </w:t>
      </w:r>
      <w:r w:rsidR="0006714B" w:rsidRPr="00776B94">
        <w:t>av appen</w:t>
      </w:r>
      <w:r w:rsidR="0006714B">
        <w:t xml:space="preserve"> </w:t>
      </w:r>
      <w:r w:rsidR="00226C79">
        <w:t xml:space="preserve">Legimus </w:t>
      </w:r>
      <w:r w:rsidR="0058167D">
        <w:t>för Android</w:t>
      </w:r>
      <w:r w:rsidR="0099425C">
        <w:t>.</w:t>
      </w:r>
    </w:p>
    <w:p w14:paraId="6D80FF1F" w14:textId="3706D74E" w:rsidR="00007C6E" w:rsidRPr="00776B94" w:rsidRDefault="00405EB4" w:rsidP="006F12CD">
      <w:r w:rsidRPr="00776B94">
        <w:t>Manualen innehåller bilder som kompletterar texten, ingen bildbeskrivning görs av dessa bilder. Information om funktionerna i appen beskrivs i texten.</w:t>
      </w:r>
    </w:p>
    <w:p w14:paraId="54B20A9F" w14:textId="4EF56872" w:rsidR="001A4758" w:rsidRDefault="00F12DDD" w:rsidP="00B60371">
      <w:pPr>
        <w:rPr>
          <w:rFonts w:ascii="Arial" w:eastAsiaTheme="majorEastAsia" w:hAnsi="Arial" w:cstheme="majorBidi"/>
          <w:b/>
          <w:bCs/>
          <w:sz w:val="22"/>
          <w:szCs w:val="26"/>
        </w:rPr>
      </w:pPr>
      <w:r>
        <w:rPr>
          <w:i/>
          <w:iCs/>
        </w:rPr>
        <w:t>S</w:t>
      </w:r>
      <w:r w:rsidR="00007C6E" w:rsidRPr="7A9A467C">
        <w:rPr>
          <w:i/>
          <w:iCs/>
        </w:rPr>
        <w:t>enast uppdaterad 202</w:t>
      </w:r>
      <w:r w:rsidR="00057BD2">
        <w:rPr>
          <w:i/>
          <w:iCs/>
        </w:rPr>
        <w:t>3-04-26</w:t>
      </w:r>
      <w:r w:rsidR="001A4758">
        <w:br w:type="page"/>
      </w:r>
    </w:p>
    <w:p w14:paraId="4D4E4D34" w14:textId="77777777" w:rsidR="006F12CD" w:rsidRDefault="00A3225B" w:rsidP="00E87270">
      <w:pPr>
        <w:pStyle w:val="Rubrik1"/>
      </w:pPr>
      <w:bookmarkStart w:id="3" w:name="_Toc136867532"/>
      <w:r>
        <w:rPr>
          <w:noProof/>
          <w:lang w:eastAsia="sv-SE"/>
        </w:rPr>
        <w:lastRenderedPageBreak/>
        <w:drawing>
          <wp:anchor distT="0" distB="0" distL="114300" distR="114300" simplePos="0" relativeHeight="251644416" behindDoc="0" locked="0" layoutInCell="1" allowOverlap="1" wp14:anchorId="4741DA16" wp14:editId="5BBEB362">
            <wp:simplePos x="0" y="0"/>
            <wp:positionH relativeFrom="margin">
              <wp:posOffset>4118610</wp:posOffset>
            </wp:positionH>
            <wp:positionV relativeFrom="paragraph">
              <wp:posOffset>20320</wp:posOffset>
            </wp:positionV>
            <wp:extent cx="1458000" cy="3157200"/>
            <wp:effectExtent l="57150" t="19050" r="66040" b="100965"/>
            <wp:wrapSquare wrapText="bothSides"/>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58000" cy="31572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2CD">
        <w:t>Logga in</w:t>
      </w:r>
      <w:bookmarkEnd w:id="3"/>
    </w:p>
    <w:p w14:paraId="4FF49CC1" w14:textId="620FEA86" w:rsidR="008A5A4B" w:rsidRDefault="006F12CD" w:rsidP="008A5A4B">
      <w:r w:rsidRPr="007219D4">
        <w:t xml:space="preserve">Du </w:t>
      </w:r>
      <w:r w:rsidR="0074297D">
        <w:t>måste</w:t>
      </w:r>
      <w:r w:rsidRPr="007219D4">
        <w:t xml:space="preserve"> logga in för att </w:t>
      </w:r>
      <w:r w:rsidR="0074297D">
        <w:t xml:space="preserve">kunna </w:t>
      </w:r>
      <w:r w:rsidRPr="007219D4">
        <w:t>använda appen.</w:t>
      </w:r>
      <w:r>
        <w:t xml:space="preserve"> </w:t>
      </w:r>
      <w:r w:rsidR="008A5A4B">
        <w:t>Det finns två inloggningar i appen: en för böcker och en för tidningar.</w:t>
      </w:r>
    </w:p>
    <w:p w14:paraId="17A4F012" w14:textId="1B8D29EA" w:rsidR="00C11760" w:rsidRPr="00C11760" w:rsidRDefault="00C11760" w:rsidP="008A5A4B">
      <w:pPr>
        <w:rPr>
          <w:b/>
          <w:bCs/>
        </w:rPr>
      </w:pPr>
      <w:r w:rsidRPr="00C11760">
        <w:rPr>
          <w:b/>
          <w:bCs/>
        </w:rPr>
        <w:t>Inloggning Legimus</w:t>
      </w:r>
    </w:p>
    <w:p w14:paraId="762E8249" w14:textId="77777777" w:rsidR="00AB7A21" w:rsidRDefault="0058167D" w:rsidP="00CF53F6">
      <w:pPr>
        <w:pStyle w:val="Liststycke"/>
        <w:numPr>
          <w:ilvl w:val="0"/>
          <w:numId w:val="39"/>
        </w:numPr>
      </w:pPr>
      <w:r>
        <w:t xml:space="preserve">Skriv </w:t>
      </w:r>
      <w:r w:rsidR="00BD462A">
        <w:t>din e-postadress eller användarnamn och lösenord</w:t>
      </w:r>
      <w:r w:rsidR="00CE6119">
        <w:t>.</w:t>
      </w:r>
    </w:p>
    <w:p w14:paraId="7149131E" w14:textId="77777777" w:rsidR="00BD462A" w:rsidRDefault="00BD462A" w:rsidP="00BD462A">
      <w:pPr>
        <w:pStyle w:val="Liststycke"/>
        <w:numPr>
          <w:ilvl w:val="0"/>
          <w:numId w:val="39"/>
        </w:numPr>
      </w:pPr>
      <w:r>
        <w:t xml:space="preserve">Klicka på </w:t>
      </w:r>
      <w:r w:rsidR="0074297D">
        <w:t>Logga in</w:t>
      </w:r>
      <w:r w:rsidR="00CE6119">
        <w:t>.</w:t>
      </w:r>
    </w:p>
    <w:p w14:paraId="29FC175B" w14:textId="77777777" w:rsidR="00C11760" w:rsidRDefault="00C2116C" w:rsidP="00BD462A">
      <w:pPr>
        <w:pStyle w:val="Liststycke"/>
        <w:numPr>
          <w:ilvl w:val="0"/>
          <w:numId w:val="39"/>
        </w:numPr>
      </w:pPr>
      <w:r>
        <w:t>Nu loggas du in</w:t>
      </w:r>
      <w:r w:rsidR="00CE6119">
        <w:t>.</w:t>
      </w:r>
    </w:p>
    <w:p w14:paraId="193461A5" w14:textId="4718B761" w:rsidR="00BD462A" w:rsidRPr="00C11760" w:rsidRDefault="00BD462A" w:rsidP="00C11760">
      <w:r w:rsidRPr="00C11760">
        <w:rPr>
          <w:b/>
        </w:rPr>
        <w:t>Tips!</w:t>
      </w:r>
    </w:p>
    <w:p w14:paraId="0992C937" w14:textId="77777777" w:rsidR="00BD462A" w:rsidRDefault="0074297D" w:rsidP="00BD462A">
      <w:r>
        <w:t xml:space="preserve">Klicka på ögat för </w:t>
      </w:r>
      <w:r w:rsidR="00BD462A">
        <w:t>så kan du se ditt lösenord</w:t>
      </w:r>
      <w:r w:rsidR="00710765">
        <w:t xml:space="preserve"> när du skriver</w:t>
      </w:r>
      <w:r w:rsidR="00BD462A">
        <w:t>.</w:t>
      </w:r>
    </w:p>
    <w:p w14:paraId="69AE5AF2" w14:textId="7B33AC6B" w:rsidR="00863730" w:rsidRDefault="00C11760" w:rsidP="00BD462A">
      <w:r w:rsidRPr="00AA525C">
        <w:rPr>
          <w:b/>
          <w:bCs/>
        </w:rPr>
        <w:t>Inloggning t</w:t>
      </w:r>
      <w:r w:rsidR="00454EB5" w:rsidRPr="00AA525C">
        <w:rPr>
          <w:b/>
          <w:bCs/>
        </w:rPr>
        <w:t>altidningar:</w:t>
      </w:r>
      <w:r w:rsidR="00454EB5" w:rsidRPr="00AA525C">
        <w:t xml:space="preserve"> Om du har</w:t>
      </w:r>
      <w:r w:rsidR="004F060E" w:rsidRPr="00AA525C">
        <w:t xml:space="preserve"> en aktiv taltidningsprenumeration</w:t>
      </w:r>
      <w:r w:rsidR="00454EB5" w:rsidRPr="00AA525C">
        <w:t xml:space="preserve"> får du dina inloggningsuppgifter</w:t>
      </w:r>
      <w:r w:rsidR="004F060E" w:rsidRPr="00AA525C">
        <w:t xml:space="preserve"> till Legimus</w:t>
      </w:r>
      <w:r w:rsidR="00454EB5" w:rsidRPr="00AA525C">
        <w:t xml:space="preserve"> från </w:t>
      </w:r>
      <w:r w:rsidR="00AB04F5" w:rsidRPr="00AA525C">
        <w:t>Taltidningshjälpen</w:t>
      </w:r>
      <w:r w:rsidR="00E17422" w:rsidRPr="00AA525C">
        <w:t>. Det är de som hjälper dig med allt som gäller taltidningar.</w:t>
      </w:r>
    </w:p>
    <w:p w14:paraId="2B31B89D" w14:textId="77777777" w:rsidR="00625046" w:rsidRDefault="00007C6E" w:rsidP="00E87270">
      <w:pPr>
        <w:pStyle w:val="Rubrik1"/>
      </w:pPr>
      <w:bookmarkStart w:id="4" w:name="_Toc136867533"/>
      <w:r>
        <w:rPr>
          <w:noProof/>
          <w:lang w:eastAsia="sv-SE"/>
        </w:rPr>
        <w:drawing>
          <wp:anchor distT="0" distB="0" distL="114300" distR="114300" simplePos="0" relativeHeight="251646464" behindDoc="0" locked="0" layoutInCell="1" allowOverlap="1" wp14:anchorId="0EDA7946" wp14:editId="3DF4929D">
            <wp:simplePos x="0" y="0"/>
            <wp:positionH relativeFrom="margin">
              <wp:posOffset>4110990</wp:posOffset>
            </wp:positionH>
            <wp:positionV relativeFrom="paragraph">
              <wp:posOffset>262890</wp:posOffset>
            </wp:positionV>
            <wp:extent cx="1457325" cy="3158490"/>
            <wp:effectExtent l="57150" t="19050" r="66675" b="99060"/>
            <wp:wrapSquare wrapText="bothSides"/>
            <wp:docPr id="11" name="Bildobjekt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57325" cy="315849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119">
        <w:t>Hitta i appen</w:t>
      </w:r>
      <w:bookmarkEnd w:id="4"/>
      <w:r w:rsidR="00CE6119">
        <w:t xml:space="preserve"> </w:t>
      </w:r>
    </w:p>
    <w:p w14:paraId="2D841C2E" w14:textId="77777777" w:rsidR="0074297D" w:rsidRDefault="0074297D" w:rsidP="0074297D">
      <w:r>
        <w:t>I menyn längst upp till vänster hittar du ett antal val:</w:t>
      </w:r>
    </w:p>
    <w:p w14:paraId="4039CC94" w14:textId="77777777" w:rsidR="0074297D" w:rsidRDefault="0074297D" w:rsidP="0074297D">
      <w:r w:rsidRPr="00367831">
        <w:rPr>
          <w:b/>
          <w:bCs/>
        </w:rPr>
        <w:t>Böcker</w:t>
      </w:r>
      <w:r>
        <w:t>: de talböcker du har lagt till i appen</w:t>
      </w:r>
    </w:p>
    <w:p w14:paraId="046A28A1" w14:textId="77777777" w:rsidR="00367831" w:rsidRPr="00367831" w:rsidRDefault="0074297D" w:rsidP="00367831">
      <w:r w:rsidRPr="00367831">
        <w:rPr>
          <w:b/>
          <w:bCs/>
        </w:rPr>
        <w:t>Tidningar</w:t>
      </w:r>
      <w:r>
        <w:t xml:space="preserve">: taltidningen du </w:t>
      </w:r>
      <w:r w:rsidR="00460CB9">
        <w:t>prenumererar</w:t>
      </w:r>
      <w:r>
        <w:t xml:space="preserve"> på</w:t>
      </w:r>
    </w:p>
    <w:p w14:paraId="77A55A50" w14:textId="77777777" w:rsidR="0074297D" w:rsidRDefault="0074297D" w:rsidP="0074297D">
      <w:r w:rsidRPr="00367831">
        <w:rPr>
          <w:b/>
          <w:bCs/>
        </w:rPr>
        <w:t>Sök böcker</w:t>
      </w:r>
      <w:r>
        <w:t xml:space="preserve">: </w:t>
      </w:r>
      <w:r w:rsidR="00367831">
        <w:t>s</w:t>
      </w:r>
      <w:r>
        <w:t>ök i katalogen efter böcker</w:t>
      </w:r>
    </w:p>
    <w:p w14:paraId="1D86A740" w14:textId="6AA5F959" w:rsidR="0074297D" w:rsidRDefault="00367831" w:rsidP="0074297D">
      <w:r w:rsidRPr="00367831">
        <w:rPr>
          <w:b/>
          <w:bCs/>
        </w:rPr>
        <w:t>Boklistor</w:t>
      </w:r>
      <w:r w:rsidR="0074297D">
        <w:t>: lista med förra månadens nya böcker för vuxna respektive barn</w:t>
      </w:r>
      <w:r w:rsidR="00454EB5" w:rsidRPr="00755DF4">
        <w:t xml:space="preserve">, </w:t>
      </w:r>
      <w:r w:rsidR="00454EB5" w:rsidRPr="00EA25A2">
        <w:t>och listor med mest utlånade böcker för vuxna respektive barn</w:t>
      </w:r>
    </w:p>
    <w:p w14:paraId="51CB0336" w14:textId="77777777" w:rsidR="0074297D" w:rsidRDefault="0074297D" w:rsidP="0074297D">
      <w:r w:rsidRPr="00367831">
        <w:rPr>
          <w:b/>
          <w:bCs/>
        </w:rPr>
        <w:t>Meddelanden</w:t>
      </w:r>
      <w:r>
        <w:t xml:space="preserve">: </w:t>
      </w:r>
      <w:r w:rsidR="00367831">
        <w:t>m</w:t>
      </w:r>
      <w:r>
        <w:t>eddelanden från myndigheten, används i dagsläget sparsamt</w:t>
      </w:r>
    </w:p>
    <w:p w14:paraId="74471AF6" w14:textId="77777777" w:rsidR="0074297D" w:rsidRDefault="0074297D" w:rsidP="0074297D">
      <w:r w:rsidRPr="00367831">
        <w:rPr>
          <w:b/>
          <w:bCs/>
        </w:rPr>
        <w:t xml:space="preserve">Externa </w:t>
      </w:r>
      <w:r w:rsidR="00367831">
        <w:rPr>
          <w:b/>
          <w:bCs/>
        </w:rPr>
        <w:t>bok</w:t>
      </w:r>
      <w:r w:rsidRPr="00367831">
        <w:rPr>
          <w:b/>
          <w:bCs/>
        </w:rPr>
        <w:t>filer</w:t>
      </w:r>
      <w:r>
        <w:t>: filer i DAISY-format som du lägger till i appen</w:t>
      </w:r>
    </w:p>
    <w:p w14:paraId="66E2423B" w14:textId="77777777" w:rsidR="0074297D" w:rsidRDefault="0074297D" w:rsidP="0074297D">
      <w:r w:rsidRPr="00367831">
        <w:rPr>
          <w:b/>
          <w:bCs/>
        </w:rPr>
        <w:t>Inställningar</w:t>
      </w:r>
      <w:r>
        <w:t xml:space="preserve">: </w:t>
      </w:r>
      <w:r w:rsidR="00367831">
        <w:t>s</w:t>
      </w:r>
      <w:r>
        <w:t>täller in valbara inställningar i appen</w:t>
      </w:r>
    </w:p>
    <w:p w14:paraId="1113BCCF" w14:textId="77777777" w:rsidR="0074297D" w:rsidRDefault="0074297D" w:rsidP="0074297D">
      <w:r w:rsidRPr="00367831">
        <w:rPr>
          <w:b/>
          <w:bCs/>
        </w:rPr>
        <w:t>Insomningsläge</w:t>
      </w:r>
      <w:r>
        <w:t xml:space="preserve">: </w:t>
      </w:r>
      <w:r w:rsidR="00367831">
        <w:t>s</w:t>
      </w:r>
      <w:r>
        <w:t>tänger av appen efter vald tid</w:t>
      </w:r>
    </w:p>
    <w:p w14:paraId="3D3F0FD7" w14:textId="77777777" w:rsidR="00367831" w:rsidRDefault="00367831" w:rsidP="0074297D">
      <w:r w:rsidRPr="00367831">
        <w:rPr>
          <w:b/>
          <w:bCs/>
        </w:rPr>
        <w:t>Logga ut</w:t>
      </w:r>
      <w:r>
        <w:t>: logga ut ur appen</w:t>
      </w:r>
    </w:p>
    <w:p w14:paraId="26112931" w14:textId="29407D4C" w:rsidR="00F12DDD" w:rsidRDefault="00F12DDD">
      <w:pPr>
        <w:spacing w:after="200" w:line="276" w:lineRule="auto"/>
        <w:rPr>
          <w:rFonts w:ascii="Arial" w:eastAsiaTheme="majorEastAsia" w:hAnsi="Arial" w:cstheme="majorBidi"/>
          <w:b/>
          <w:bCs/>
          <w:color w:val="A53999" w:themeColor="accent1"/>
          <w:sz w:val="27"/>
          <w:szCs w:val="28"/>
        </w:rPr>
      </w:pPr>
      <w:r>
        <w:rPr>
          <w:rFonts w:ascii="Arial" w:eastAsiaTheme="majorEastAsia" w:hAnsi="Arial" w:cstheme="majorBidi"/>
          <w:b/>
          <w:bCs/>
          <w:color w:val="A53999" w:themeColor="accent1"/>
          <w:sz w:val="27"/>
          <w:szCs w:val="28"/>
        </w:rPr>
        <w:br w:type="page"/>
      </w:r>
    </w:p>
    <w:p w14:paraId="7B6614FD" w14:textId="77777777" w:rsidR="009A6EDA" w:rsidRDefault="009A6EDA" w:rsidP="003E5459">
      <w:pPr>
        <w:pStyle w:val="Rubrik1"/>
      </w:pPr>
      <w:bookmarkStart w:id="5" w:name="_Toc136867534"/>
      <w:r>
        <w:t>Omslagsvyn och listvyn</w:t>
      </w:r>
      <w:bookmarkEnd w:id="5"/>
    </w:p>
    <w:p w14:paraId="16402619" w14:textId="587270E4" w:rsidR="003E5459" w:rsidRDefault="00367831" w:rsidP="0073332A">
      <w:r>
        <w:t>M</w:t>
      </w:r>
      <w:r w:rsidR="003E5459">
        <w:t xml:space="preserve">an kan välja presentationssätt av </w:t>
      </w:r>
      <w:r w:rsidR="009452D8" w:rsidRPr="009452D8">
        <w:rPr>
          <w:b/>
          <w:bCs/>
        </w:rPr>
        <w:t>B</w:t>
      </w:r>
      <w:r w:rsidR="003E5459" w:rsidRPr="009452D8">
        <w:rPr>
          <w:b/>
          <w:bCs/>
        </w:rPr>
        <w:t>okhyllan</w:t>
      </w:r>
      <w:r w:rsidR="003E5459">
        <w:t>, sökresultat, taltidningslistan samt externa bokfiler. I omslagsvyn ser du en större omslagsbild samt ser fler böcker/tidningar samtidigt. I listvyn ser du mer information om varje bok/tidning, men ser färre antal samtidigt. Omslagsbilderna är också mindre. Du byter genom ikonen i högra övre hörnet.</w:t>
      </w:r>
    </w:p>
    <w:p w14:paraId="36024E0C" w14:textId="77777777" w:rsidR="000C43F1" w:rsidRDefault="003E5459" w:rsidP="0073332A">
      <w:r>
        <w:t xml:space="preserve"> </w:t>
      </w:r>
      <w:r>
        <w:rPr>
          <w:noProof/>
        </w:rPr>
        <w:t xml:space="preserve"> </w:t>
      </w:r>
      <w:r>
        <w:rPr>
          <w:noProof/>
        </w:rPr>
        <w:drawing>
          <wp:inline distT="0" distB="0" distL="0" distR="0" wp14:anchorId="2206EB05" wp14:editId="00C6616E">
            <wp:extent cx="1465712" cy="3183513"/>
            <wp:effectExtent l="57150" t="19050" r="58420" b="93345"/>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66778" cy="3185829"/>
                    </a:xfrm>
                    <a:prstGeom prst="rect">
                      <a:avLst/>
                    </a:prstGeom>
                    <a:noFill/>
                    <a:ln>
                      <a:noFill/>
                    </a:ln>
                    <a:effectLst>
                      <a:outerShdw blurRad="50800" dist="38100" dir="5400000" algn="t" rotWithShape="0">
                        <a:prstClr val="black">
                          <a:alpha val="40000"/>
                        </a:prstClr>
                      </a:outerShdw>
                    </a:effectLst>
                  </pic:spPr>
                </pic:pic>
              </a:graphicData>
            </a:graphic>
          </wp:inline>
        </w:drawing>
      </w:r>
      <w:r>
        <w:rPr>
          <w:noProof/>
        </w:rPr>
        <w:t xml:space="preserve">     </w:t>
      </w:r>
      <w:r>
        <w:rPr>
          <w:noProof/>
        </w:rPr>
        <w:drawing>
          <wp:inline distT="0" distB="0" distL="0" distR="0" wp14:anchorId="1A83A4AC" wp14:editId="6AA96CF8">
            <wp:extent cx="1452245" cy="3180417"/>
            <wp:effectExtent l="57150" t="19050" r="52705" b="96520"/>
            <wp:docPr id="16" name="Bildobjek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53196" cy="3182499"/>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178E858" w14:textId="14142B62" w:rsidR="006F12CD" w:rsidRDefault="006F12CD" w:rsidP="00E87270">
      <w:pPr>
        <w:pStyle w:val="Rubrik1"/>
      </w:pPr>
      <w:bookmarkStart w:id="6" w:name="_Toc136867535"/>
      <w:r>
        <w:t xml:space="preserve">Söka </w:t>
      </w:r>
      <w:r w:rsidR="00A12845">
        <w:t xml:space="preserve">och lägga till </w:t>
      </w:r>
      <w:r>
        <w:t>böcker</w:t>
      </w:r>
      <w:bookmarkEnd w:id="6"/>
    </w:p>
    <w:p w14:paraId="66764478" w14:textId="402B2A65" w:rsidR="002370C7" w:rsidRDefault="006F12CD" w:rsidP="002370C7">
      <w:pPr>
        <w:rPr>
          <w:noProof/>
          <w:lang w:eastAsia="sv-SE"/>
        </w:rPr>
      </w:pPr>
      <w:r>
        <w:t xml:space="preserve">Du kan söka </w:t>
      </w:r>
      <w:r w:rsidR="00D31BBF">
        <w:t xml:space="preserve">efter </w:t>
      </w:r>
      <w:r w:rsidR="00A64C95">
        <w:t>talböcker i appen.</w:t>
      </w:r>
      <w:r w:rsidR="00B67B80">
        <w:t xml:space="preserve"> </w:t>
      </w:r>
      <w:r w:rsidR="00B67B80" w:rsidRPr="00B67B80">
        <w:t xml:space="preserve">Knappen </w:t>
      </w:r>
      <w:r w:rsidR="00B67B80" w:rsidRPr="00B67B80">
        <w:rPr>
          <w:b/>
        </w:rPr>
        <w:t>Sök</w:t>
      </w:r>
      <w:r w:rsidR="0074297D">
        <w:rPr>
          <w:b/>
        </w:rPr>
        <w:t xml:space="preserve"> böcker</w:t>
      </w:r>
      <w:r w:rsidR="00B67B80">
        <w:t xml:space="preserve"> finns </w:t>
      </w:r>
      <w:r w:rsidR="0074297D">
        <w:t>på tredje raden i menyn</w:t>
      </w:r>
      <w:r w:rsidR="00B67B80">
        <w:t>.</w:t>
      </w:r>
      <w:r w:rsidR="00980CD6" w:rsidRPr="00980CD6">
        <w:rPr>
          <w:noProof/>
          <w:lang w:eastAsia="sv-SE"/>
        </w:rPr>
        <w:t xml:space="preserve"> </w:t>
      </w:r>
    </w:p>
    <w:p w14:paraId="622D9AE4" w14:textId="2CA69239" w:rsidR="00B67B80" w:rsidRPr="00B67B80" w:rsidRDefault="00BD462A" w:rsidP="00AC2441">
      <w:pPr>
        <w:pStyle w:val="Liststycke"/>
        <w:numPr>
          <w:ilvl w:val="0"/>
          <w:numId w:val="40"/>
        </w:numPr>
        <w:rPr>
          <w:noProof/>
          <w:lang w:eastAsia="sv-SE"/>
        </w:rPr>
      </w:pPr>
      <w:r>
        <w:rPr>
          <w:noProof/>
          <w:lang w:eastAsia="sv-SE"/>
        </w:rPr>
        <w:t>K</w:t>
      </w:r>
      <w:r w:rsidR="00CE6119">
        <w:rPr>
          <w:noProof/>
          <w:lang w:eastAsia="sv-SE"/>
        </w:rPr>
        <w:t>l</w:t>
      </w:r>
      <w:r>
        <w:rPr>
          <w:noProof/>
          <w:lang w:eastAsia="sv-SE"/>
        </w:rPr>
        <w:t xml:space="preserve">icka på knappen </w:t>
      </w:r>
      <w:r w:rsidRPr="00B67B80">
        <w:rPr>
          <w:b/>
          <w:noProof/>
          <w:lang w:eastAsia="sv-SE"/>
        </w:rPr>
        <w:t>Sök</w:t>
      </w:r>
      <w:r w:rsidR="0074297D">
        <w:rPr>
          <w:b/>
          <w:noProof/>
          <w:lang w:eastAsia="sv-SE"/>
        </w:rPr>
        <w:t xml:space="preserve"> böcker</w:t>
      </w:r>
      <w:r w:rsidR="00CE6119" w:rsidRPr="0085235C">
        <w:rPr>
          <w:noProof/>
          <w:lang w:eastAsia="sv-SE"/>
        </w:rPr>
        <w:t>.</w:t>
      </w:r>
    </w:p>
    <w:p w14:paraId="0A9BFADE" w14:textId="77777777" w:rsidR="00BD462A" w:rsidRDefault="00BD462A" w:rsidP="00AC2441">
      <w:pPr>
        <w:pStyle w:val="Liststycke"/>
        <w:numPr>
          <w:ilvl w:val="0"/>
          <w:numId w:val="40"/>
        </w:numPr>
        <w:rPr>
          <w:noProof/>
          <w:lang w:eastAsia="sv-SE"/>
        </w:rPr>
      </w:pPr>
      <w:r>
        <w:rPr>
          <w:noProof/>
          <w:lang w:eastAsia="sv-SE"/>
        </w:rPr>
        <w:t xml:space="preserve">Skriv </w:t>
      </w:r>
      <w:r w:rsidR="00B67B80">
        <w:rPr>
          <w:noProof/>
          <w:lang w:eastAsia="sv-SE"/>
        </w:rPr>
        <w:t>sökorden</w:t>
      </w:r>
      <w:r w:rsidR="0006714B">
        <w:rPr>
          <w:noProof/>
          <w:lang w:eastAsia="sv-SE"/>
        </w:rPr>
        <w:t>, d</w:t>
      </w:r>
      <w:r>
        <w:rPr>
          <w:noProof/>
          <w:lang w:eastAsia="sv-SE"/>
        </w:rPr>
        <w:t xml:space="preserve">et kan vara författare, titel eller </w:t>
      </w:r>
      <w:r w:rsidR="0006714B">
        <w:rPr>
          <w:noProof/>
          <w:lang w:eastAsia="sv-SE"/>
        </w:rPr>
        <w:t xml:space="preserve">ett </w:t>
      </w:r>
      <w:r>
        <w:rPr>
          <w:noProof/>
          <w:lang w:eastAsia="sv-SE"/>
        </w:rPr>
        <w:t>ämne</w:t>
      </w:r>
      <w:r w:rsidR="00CE6119">
        <w:rPr>
          <w:noProof/>
          <w:lang w:eastAsia="sv-SE"/>
        </w:rPr>
        <w:t>.</w:t>
      </w:r>
    </w:p>
    <w:p w14:paraId="1CF3C88E" w14:textId="64D1188E" w:rsidR="00BD462A" w:rsidRDefault="00B2507C" w:rsidP="00BD462A">
      <w:pPr>
        <w:pStyle w:val="Liststycke"/>
        <w:numPr>
          <w:ilvl w:val="0"/>
          <w:numId w:val="40"/>
        </w:numPr>
        <w:rPr>
          <w:noProof/>
          <w:lang w:eastAsia="sv-SE"/>
        </w:rPr>
      </w:pPr>
      <w:r>
        <w:rPr>
          <w:noProof/>
          <w:lang w:eastAsia="sv-SE"/>
        </w:rPr>
        <w:drawing>
          <wp:anchor distT="0" distB="0" distL="114300" distR="114300" simplePos="0" relativeHeight="251650560" behindDoc="0" locked="0" layoutInCell="1" allowOverlap="1" wp14:anchorId="0EFB40BA" wp14:editId="677C1266">
            <wp:simplePos x="0" y="0"/>
            <wp:positionH relativeFrom="margin">
              <wp:posOffset>4438015</wp:posOffset>
            </wp:positionH>
            <wp:positionV relativeFrom="paragraph">
              <wp:posOffset>126365</wp:posOffset>
            </wp:positionV>
            <wp:extent cx="1456690" cy="3162300"/>
            <wp:effectExtent l="57150" t="19050" r="48260" b="95250"/>
            <wp:wrapSquare wrapText="bothSides"/>
            <wp:docPr id="137" name="Bildobjekt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ildobjekt 13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6690" cy="31623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D462A">
        <w:rPr>
          <w:noProof/>
          <w:lang w:eastAsia="sv-SE"/>
        </w:rPr>
        <w:t>En träfflista visas, klicka på boken du vill läsa</w:t>
      </w:r>
      <w:r w:rsidR="00CE6119">
        <w:rPr>
          <w:noProof/>
          <w:lang w:eastAsia="sv-SE"/>
        </w:rPr>
        <w:t>.</w:t>
      </w:r>
    </w:p>
    <w:p w14:paraId="4F61A203" w14:textId="7B8CE26B" w:rsidR="00BD462A" w:rsidRPr="002370C7" w:rsidRDefault="00BD462A" w:rsidP="00BD462A">
      <w:pPr>
        <w:pStyle w:val="Liststycke"/>
        <w:numPr>
          <w:ilvl w:val="0"/>
          <w:numId w:val="40"/>
        </w:numPr>
        <w:rPr>
          <w:noProof/>
          <w:lang w:eastAsia="sv-SE"/>
        </w:rPr>
      </w:pPr>
      <w:r>
        <w:rPr>
          <w:noProof/>
          <w:lang w:eastAsia="sv-SE"/>
        </w:rPr>
        <w:t xml:space="preserve">En sida om boken visas, klicka på knappen </w:t>
      </w:r>
      <w:r w:rsidRPr="00E87270">
        <w:rPr>
          <w:b/>
          <w:noProof/>
          <w:lang w:eastAsia="sv-SE"/>
        </w:rPr>
        <w:t xml:space="preserve">Lägg i </w:t>
      </w:r>
      <w:r w:rsidR="00D514E3">
        <w:rPr>
          <w:b/>
          <w:noProof/>
          <w:lang w:eastAsia="sv-SE"/>
        </w:rPr>
        <w:t>Bokhyllan</w:t>
      </w:r>
      <w:r w:rsidR="00CE6119" w:rsidRPr="0085235C">
        <w:rPr>
          <w:noProof/>
          <w:lang w:eastAsia="sv-SE"/>
        </w:rPr>
        <w:t>.</w:t>
      </w:r>
    </w:p>
    <w:p w14:paraId="6F91304B" w14:textId="77777777" w:rsidR="002A06BD" w:rsidRDefault="00E87270" w:rsidP="006F12CD">
      <w:pPr>
        <w:rPr>
          <w:noProof/>
          <w:lang w:eastAsia="sv-SE"/>
        </w:rPr>
      </w:pPr>
      <w:r w:rsidRPr="00E87270">
        <w:t xml:space="preserve">Nu har </w:t>
      </w:r>
      <w:r w:rsidR="0020736F">
        <w:t>du lagt</w:t>
      </w:r>
      <w:r w:rsidRPr="00E87270">
        <w:t xml:space="preserve"> till</w:t>
      </w:r>
      <w:r w:rsidR="0020736F">
        <w:t xml:space="preserve"> boken</w:t>
      </w:r>
      <w:r w:rsidR="0006714B">
        <w:t>. Du</w:t>
      </w:r>
      <w:r w:rsidR="0020736F">
        <w:t xml:space="preserve"> hittar den i fliken </w:t>
      </w:r>
      <w:r w:rsidRPr="00E87270">
        <w:rPr>
          <w:b/>
        </w:rPr>
        <w:t>Böcker</w:t>
      </w:r>
      <w:r w:rsidRPr="00E87270">
        <w:t>.</w:t>
      </w:r>
      <w:r w:rsidR="005E2400" w:rsidRPr="005E2400">
        <w:rPr>
          <w:noProof/>
          <w:lang w:eastAsia="sv-SE"/>
        </w:rPr>
        <w:t xml:space="preserve"> </w:t>
      </w:r>
      <w:r w:rsidR="008B0F13">
        <w:rPr>
          <w:noProof/>
          <w:lang w:eastAsia="sv-SE"/>
        </w:rPr>
        <w:t xml:space="preserve">Boken är </w:t>
      </w:r>
      <w:r w:rsidR="0074297D">
        <w:rPr>
          <w:noProof/>
          <w:lang w:eastAsia="sv-SE"/>
        </w:rPr>
        <w:t>strömmande</w:t>
      </w:r>
      <w:r w:rsidR="008B0F13">
        <w:rPr>
          <w:noProof/>
          <w:lang w:eastAsia="sv-SE"/>
        </w:rPr>
        <w:t xml:space="preserve"> och du behöver ladda ner den om du vill läsa den </w:t>
      </w:r>
      <w:r w:rsidR="0074297D">
        <w:rPr>
          <w:noProof/>
          <w:lang w:eastAsia="sv-SE"/>
        </w:rPr>
        <w:t>utan internettillgång</w:t>
      </w:r>
      <w:r w:rsidR="008B0F13">
        <w:rPr>
          <w:noProof/>
          <w:lang w:eastAsia="sv-SE"/>
        </w:rPr>
        <w:t>.</w:t>
      </w:r>
    </w:p>
    <w:p w14:paraId="2FF699F8" w14:textId="77777777" w:rsidR="0042242E" w:rsidRDefault="0042242E" w:rsidP="006F12CD">
      <w:pPr>
        <w:rPr>
          <w:b/>
        </w:rPr>
      </w:pPr>
    </w:p>
    <w:p w14:paraId="227D8827" w14:textId="77777777" w:rsidR="00EA7740" w:rsidRPr="00E87270" w:rsidRDefault="00BD462A" w:rsidP="006F12CD">
      <w:r w:rsidRPr="00BD462A">
        <w:rPr>
          <w:b/>
        </w:rPr>
        <w:t>Tips!</w:t>
      </w:r>
      <w:r w:rsidR="0020736F" w:rsidRPr="0020736F">
        <w:rPr>
          <w:rFonts w:ascii="Arial" w:eastAsiaTheme="majorEastAsia" w:hAnsi="Arial" w:cstheme="majorBidi"/>
          <w:b/>
          <w:bCs/>
          <w:noProof/>
          <w:color w:val="A53999" w:themeColor="accent1"/>
          <w:sz w:val="27"/>
          <w:szCs w:val="28"/>
          <w:lang w:eastAsia="sv-SE"/>
        </w:rPr>
        <w:t xml:space="preserve"> </w:t>
      </w:r>
    </w:p>
    <w:p w14:paraId="79BB5D17" w14:textId="20EDF406" w:rsidR="006F12CD" w:rsidRDefault="006F12CD" w:rsidP="0AF89732">
      <w:r>
        <w:t xml:space="preserve">Om du har </w:t>
      </w:r>
      <w:r w:rsidR="008512C2">
        <w:t>röstinmatning</w:t>
      </w:r>
      <w:r>
        <w:t xml:space="preserve"> i din telefon eller </w:t>
      </w:r>
      <w:r w:rsidR="0073332A">
        <w:t>surfplatta</w:t>
      </w:r>
      <w:r>
        <w:t xml:space="preserve"> kan du även tala in sökorden.</w:t>
      </w:r>
      <w:r w:rsidR="004E25E2">
        <w:t xml:space="preserve"> </w:t>
      </w:r>
      <w:r w:rsidR="008512C2">
        <w:t>Röstinmatning</w:t>
      </w:r>
      <w:r w:rsidR="00E87270">
        <w:t xml:space="preserve"> hittar du </w:t>
      </w:r>
      <w:r w:rsidR="005F5246">
        <w:t xml:space="preserve"> högst upp </w:t>
      </w:r>
      <w:r w:rsidR="00E87270">
        <w:t>på tangentbordet</w:t>
      </w:r>
      <w:r w:rsidR="00E66FDE">
        <w:t xml:space="preserve"> (se pil på bilden ovan)</w:t>
      </w:r>
      <w:r w:rsidR="00E87270">
        <w:t>.</w:t>
      </w:r>
      <w:r w:rsidR="27B91301">
        <w:t xml:space="preserve"> </w:t>
      </w:r>
      <w:r w:rsidR="005F5246">
        <w:t xml:space="preserve">Symbolen ser ut som en mikrofon. </w:t>
      </w:r>
    </w:p>
    <w:p w14:paraId="6C0E6C04" w14:textId="30627553" w:rsidR="006F12CD" w:rsidRDefault="00E87270" w:rsidP="00FB7475">
      <w:pPr>
        <w:pStyle w:val="Rubrik2"/>
      </w:pPr>
      <w:bookmarkStart w:id="7" w:name="_Toc136867536"/>
      <w:r>
        <w:lastRenderedPageBreak/>
        <w:t>Ladda ner en bok</w:t>
      </w:r>
      <w:bookmarkEnd w:id="7"/>
    </w:p>
    <w:p w14:paraId="047EFBF4" w14:textId="1F328784" w:rsidR="00FF27CF" w:rsidRDefault="001C72E3" w:rsidP="00FF27CF">
      <w:r>
        <w:t>Du kan</w:t>
      </w:r>
      <w:r w:rsidR="0010377D">
        <w:t xml:space="preserve"> </w:t>
      </w:r>
      <w:r w:rsidR="00CE6119">
        <w:t xml:space="preserve">välja att </w:t>
      </w:r>
      <w:r w:rsidR="0010377D">
        <w:t xml:space="preserve">ladda ner boken till din telefon eller </w:t>
      </w:r>
      <w:r w:rsidR="0073332A">
        <w:t>surfplatta</w:t>
      </w:r>
      <w:r w:rsidR="00CE6119">
        <w:t xml:space="preserve"> för att läsa </w:t>
      </w:r>
      <w:r w:rsidR="008512C2">
        <w:t>nedkopplat</w:t>
      </w:r>
      <w:r w:rsidR="0010377D">
        <w:t>.</w:t>
      </w:r>
      <w:r w:rsidR="00FF27CF">
        <w:br w:type="page"/>
      </w:r>
    </w:p>
    <w:p w14:paraId="0209E02B" w14:textId="1C0CD78C" w:rsidR="00B67B80" w:rsidRPr="00FB7475" w:rsidRDefault="00B67B80" w:rsidP="00FB7475">
      <w:pPr>
        <w:rPr>
          <w:b/>
          <w:bCs/>
        </w:rPr>
      </w:pPr>
      <w:r w:rsidRPr="00FB7475">
        <w:rPr>
          <w:b/>
          <w:bCs/>
        </w:rPr>
        <w:t xml:space="preserve">Ladda ner </w:t>
      </w:r>
    </w:p>
    <w:p w14:paraId="4FE98339" w14:textId="016042F4" w:rsidR="00F40613" w:rsidRDefault="00890D66" w:rsidP="007C4086">
      <w:pPr>
        <w:pStyle w:val="Liststycke"/>
        <w:numPr>
          <w:ilvl w:val="0"/>
          <w:numId w:val="41"/>
        </w:numPr>
      </w:pPr>
      <w:r w:rsidRPr="00732076">
        <w:t>K</w:t>
      </w:r>
      <w:r w:rsidR="007C4086">
        <w:t xml:space="preserve">licka på </w:t>
      </w:r>
      <w:r w:rsidR="008512C2">
        <w:t xml:space="preserve">de tre </w:t>
      </w:r>
      <w:r w:rsidR="00E66FDE">
        <w:t>prickarna</w:t>
      </w:r>
      <w:r w:rsidR="007C4086">
        <w:t xml:space="preserve"> </w:t>
      </w:r>
      <w:r w:rsidR="00E66FDE">
        <w:t>till höger om</w:t>
      </w:r>
      <w:r w:rsidR="007C4086">
        <w:t xml:space="preserve"> bok</w:t>
      </w:r>
      <w:r w:rsidR="00E66FDE">
        <w:t>titeln</w:t>
      </w:r>
      <w:r w:rsidR="00CE6119">
        <w:t>.</w:t>
      </w:r>
    </w:p>
    <w:p w14:paraId="4C5C135C" w14:textId="6B7CF14F" w:rsidR="007C4086" w:rsidRDefault="007C4086" w:rsidP="007C4086">
      <w:pPr>
        <w:pStyle w:val="Liststycke"/>
        <w:numPr>
          <w:ilvl w:val="0"/>
          <w:numId w:val="41"/>
        </w:numPr>
      </w:pPr>
      <w:r>
        <w:t xml:space="preserve">En meny visas, välj </w:t>
      </w:r>
      <w:r w:rsidRPr="00A23A8B">
        <w:rPr>
          <w:b/>
        </w:rPr>
        <w:t xml:space="preserve">Ladda </w:t>
      </w:r>
      <w:r w:rsidRPr="0014237F">
        <w:rPr>
          <w:b/>
        </w:rPr>
        <w:t>ner</w:t>
      </w:r>
      <w:r w:rsidR="00454EB5" w:rsidRPr="0014237F">
        <w:rPr>
          <w:b/>
        </w:rPr>
        <w:t xml:space="preserve"> </w:t>
      </w:r>
      <w:r w:rsidR="00454EB5" w:rsidRPr="0014237F">
        <w:rPr>
          <w:bCs/>
        </w:rPr>
        <w:t>boken</w:t>
      </w:r>
      <w:r w:rsidR="00CE6119" w:rsidRPr="0014237F">
        <w:rPr>
          <w:bCs/>
        </w:rPr>
        <w:t>.</w:t>
      </w:r>
    </w:p>
    <w:p w14:paraId="035F9F65" w14:textId="1297B3B3" w:rsidR="009E1A08" w:rsidRDefault="007C4086" w:rsidP="009E1A08">
      <w:pPr>
        <w:pStyle w:val="Liststycke"/>
        <w:numPr>
          <w:ilvl w:val="0"/>
          <w:numId w:val="41"/>
        </w:numPr>
      </w:pPr>
      <w:r>
        <w:t>Ett meddelande visas som talar om hur stor boken är</w:t>
      </w:r>
      <w:r w:rsidR="00E66FDE">
        <w:t xml:space="preserve"> och frågar om du vill ladda ner boken</w:t>
      </w:r>
      <w:r>
        <w:t>, klicka</w:t>
      </w:r>
      <w:r w:rsidR="00AC794A">
        <w:t xml:space="preserve"> på</w:t>
      </w:r>
      <w:r>
        <w:t xml:space="preserve"> </w:t>
      </w:r>
      <w:r w:rsidR="00AC794A">
        <w:rPr>
          <w:b/>
        </w:rPr>
        <w:t>Ja</w:t>
      </w:r>
      <w:r w:rsidR="00755DF4">
        <w:rPr>
          <w:b/>
        </w:rPr>
        <w:t>.</w:t>
      </w:r>
    </w:p>
    <w:p w14:paraId="0672998C" w14:textId="0304C887" w:rsidR="009E1A08" w:rsidRDefault="00D9744E" w:rsidP="009E1A08">
      <w:pPr>
        <w:pStyle w:val="Liststycke"/>
        <w:numPr>
          <w:ilvl w:val="0"/>
          <w:numId w:val="41"/>
        </w:numPr>
      </w:pPr>
      <w:r>
        <w:rPr>
          <w:noProof/>
        </w:rPr>
        <w:drawing>
          <wp:anchor distT="0" distB="0" distL="114300" distR="114300" simplePos="0" relativeHeight="251681280" behindDoc="1" locked="0" layoutInCell="1" allowOverlap="1" wp14:anchorId="52A12940" wp14:editId="70703114">
            <wp:simplePos x="0" y="0"/>
            <wp:positionH relativeFrom="column">
              <wp:posOffset>4606290</wp:posOffset>
            </wp:positionH>
            <wp:positionV relativeFrom="paragraph">
              <wp:posOffset>189865</wp:posOffset>
            </wp:positionV>
            <wp:extent cx="1704975" cy="3048000"/>
            <wp:effectExtent l="0" t="0" r="9525" b="0"/>
            <wp:wrapTight wrapText="bothSides">
              <wp:wrapPolygon edited="0">
                <wp:start x="0" y="0"/>
                <wp:lineTo x="0" y="21465"/>
                <wp:lineTo x="21479" y="21465"/>
                <wp:lineTo x="21479"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3048000"/>
                    </a:xfrm>
                    <a:prstGeom prst="rect">
                      <a:avLst/>
                    </a:prstGeom>
                    <a:noFill/>
                    <a:ln>
                      <a:noFill/>
                    </a:ln>
                  </pic:spPr>
                </pic:pic>
              </a:graphicData>
            </a:graphic>
          </wp:anchor>
        </w:drawing>
      </w:r>
      <w:r w:rsidR="007C4086">
        <w:t>Nu startar nedladdningen</w:t>
      </w:r>
      <w:r w:rsidR="00CE6119">
        <w:t>.</w:t>
      </w:r>
      <w:r w:rsidR="009E1A08">
        <w:t xml:space="preserve"> </w:t>
      </w:r>
    </w:p>
    <w:p w14:paraId="757937A5" w14:textId="055E057A" w:rsidR="007C4086" w:rsidRDefault="009E1A08" w:rsidP="009E1A08">
      <w:r>
        <w:t xml:space="preserve">När nedladdningen </w:t>
      </w:r>
      <w:r w:rsidR="00E66FDE">
        <w:t xml:space="preserve">är slutförd visas </w:t>
      </w:r>
      <w:r w:rsidR="00CE6119">
        <w:t>ett</w:t>
      </w:r>
      <w:r w:rsidR="007C4086">
        <w:t xml:space="preserve"> meddelande</w:t>
      </w:r>
      <w:r w:rsidR="00E66FDE">
        <w:t xml:space="preserve"> som</w:t>
      </w:r>
      <w:r w:rsidR="007C4086">
        <w:t xml:space="preserve"> </w:t>
      </w:r>
      <w:r>
        <w:t>talar om att nedladd</w:t>
      </w:r>
      <w:r w:rsidR="00E66FDE">
        <w:t>ningen av boken är färdig</w:t>
      </w:r>
      <w:r>
        <w:t>.</w:t>
      </w:r>
      <w:r w:rsidR="00D9744E" w:rsidRPr="00D9744E">
        <w:rPr>
          <w:noProof/>
        </w:rPr>
        <w:t xml:space="preserve"> </w:t>
      </w:r>
    </w:p>
    <w:p w14:paraId="4166C4C3" w14:textId="77777777" w:rsidR="00C312DC" w:rsidRDefault="00A12845" w:rsidP="006F12CD">
      <w:r>
        <w:t>Nu</w:t>
      </w:r>
      <w:r w:rsidR="0073332A">
        <w:t xml:space="preserve"> kan du läsa boken </w:t>
      </w:r>
      <w:r w:rsidR="008512C2">
        <w:t>nedkopplat</w:t>
      </w:r>
      <w:r w:rsidR="0073332A">
        <w:t>. D</w:t>
      </w:r>
      <w:r>
        <w:t xml:space="preserve">in telefon eller </w:t>
      </w:r>
      <w:r w:rsidR="0073332A">
        <w:t>surfplatta</w:t>
      </w:r>
      <w:r>
        <w:t xml:space="preserve"> behöver </w:t>
      </w:r>
      <w:r w:rsidR="008512C2">
        <w:t xml:space="preserve">alltså </w:t>
      </w:r>
      <w:r>
        <w:t>inte vara uppkopplad</w:t>
      </w:r>
      <w:r w:rsidR="0006714B">
        <w:t xml:space="preserve"> till internet</w:t>
      </w:r>
      <w:r>
        <w:t>.</w:t>
      </w:r>
    </w:p>
    <w:p w14:paraId="638D9C63" w14:textId="77777777" w:rsidR="00C2116C" w:rsidRPr="00C2116C" w:rsidRDefault="00C2116C" w:rsidP="006F12CD">
      <w:pPr>
        <w:rPr>
          <w:b/>
        </w:rPr>
      </w:pPr>
      <w:r w:rsidRPr="00C2116C">
        <w:rPr>
          <w:b/>
        </w:rPr>
        <w:t>Tips!</w:t>
      </w:r>
    </w:p>
    <w:p w14:paraId="4787F75A" w14:textId="3AFC7143" w:rsidR="00853268" w:rsidRDefault="00C2116C" w:rsidP="006F12CD">
      <w:r>
        <w:t>Ikone</w:t>
      </w:r>
      <w:r w:rsidR="00D9744E">
        <w:t>n</w:t>
      </w:r>
      <w:r>
        <w:t xml:space="preserve"> bredvid boken visar om den är nedladdad</w:t>
      </w:r>
      <w:r w:rsidR="00D9744E">
        <w:t xml:space="preserve">. </w:t>
      </w:r>
      <w:r w:rsidR="005F5246" w:rsidRPr="00D9744E">
        <w:t>Om det finns en liten pil i hö</w:t>
      </w:r>
      <w:r w:rsidR="00D9744E" w:rsidRPr="00D9744E">
        <w:t xml:space="preserve">gra hörnet så är boken nedladdad. </w:t>
      </w:r>
    </w:p>
    <w:p w14:paraId="3BAB124A" w14:textId="77777777" w:rsidR="006F12CD" w:rsidRDefault="006F12CD" w:rsidP="006F12CD">
      <w:pPr>
        <w:pStyle w:val="Rubrik1"/>
      </w:pPr>
      <w:bookmarkStart w:id="8" w:name="_Toc136867537"/>
      <w:r>
        <w:t>Läsa böcker</w:t>
      </w:r>
      <w:bookmarkEnd w:id="8"/>
    </w:p>
    <w:p w14:paraId="2CE96345" w14:textId="77777777" w:rsidR="006F12CD" w:rsidRDefault="00BF0478" w:rsidP="006F12CD">
      <w:r>
        <w:t>Klicka</w:t>
      </w:r>
      <w:r w:rsidR="00EF0D89">
        <w:t xml:space="preserve"> på boken för att läsa den. Uppspelningen börjar </w:t>
      </w:r>
      <w:r w:rsidR="00222F96">
        <w:t xml:space="preserve">när du trycker på </w:t>
      </w:r>
      <w:r w:rsidR="00222F96" w:rsidRPr="00460CB9">
        <w:t>spela</w:t>
      </w:r>
      <w:r w:rsidR="00EB1E63" w:rsidRPr="00460CB9">
        <w:t>-ikonen</w:t>
      </w:r>
      <w:r w:rsidR="00EF0D89" w:rsidRPr="00460CB9">
        <w:t>. Om</w:t>
      </w:r>
      <w:r w:rsidR="00EF0D89">
        <w:t xml:space="preserve"> det finns text i boken </w:t>
      </w:r>
      <w:r>
        <w:t xml:space="preserve">visas </w:t>
      </w:r>
      <w:r w:rsidR="00EF0D89">
        <w:t>en markering</w:t>
      </w:r>
      <w:r w:rsidR="00EB1A18">
        <w:t xml:space="preserve"> i texten</w:t>
      </w:r>
      <w:r w:rsidR="00EF0D89">
        <w:t xml:space="preserve"> som följer uppläsnin</w:t>
      </w:r>
      <w:r w:rsidR="00EB1A18">
        <w:t>gen. När du stänger boken</w:t>
      </w:r>
      <w:r w:rsidR="00EF0D89">
        <w:t xml:space="preserve"> minns appen var du slutade läsa. </w:t>
      </w:r>
    </w:p>
    <w:p w14:paraId="1092255C" w14:textId="77777777" w:rsidR="00890D66" w:rsidRDefault="008D5EC1" w:rsidP="00890D66">
      <w:pPr>
        <w:pStyle w:val="Rubrik2"/>
      </w:pPr>
      <w:bookmarkStart w:id="9" w:name="_Toc136867538"/>
      <w:r>
        <w:t>Välj hur du vill hoppa i boken</w:t>
      </w:r>
      <w:bookmarkEnd w:id="9"/>
    </w:p>
    <w:p w14:paraId="51B00559" w14:textId="32642BC1" w:rsidR="008D5EC1" w:rsidRDefault="008D5EC1" w:rsidP="008D5EC1">
      <w:r>
        <w:t>Under inställningar kan du välja</w:t>
      </w:r>
      <w:r w:rsidR="00B33928">
        <w:t xml:space="preserve"> om du vill navigera med</w:t>
      </w:r>
      <w:r>
        <w:t>:</w:t>
      </w:r>
      <w:r w:rsidRPr="00CE0A4D">
        <w:rPr>
          <w:noProof/>
          <w:lang w:eastAsia="sv-SE"/>
        </w:rPr>
        <w:t xml:space="preserve"> </w:t>
      </w:r>
    </w:p>
    <w:p w14:paraId="68CA19BF" w14:textId="693D8568" w:rsidR="008D5EC1" w:rsidRDefault="00B33928" w:rsidP="008D5EC1">
      <w:pPr>
        <w:pStyle w:val="Liststycke"/>
        <w:numPr>
          <w:ilvl w:val="0"/>
          <w:numId w:val="63"/>
        </w:numPr>
      </w:pPr>
      <w:r>
        <w:t>Ljud och text</w:t>
      </w:r>
    </w:p>
    <w:p w14:paraId="2C4A9C3D" w14:textId="190CA5FF" w:rsidR="008D5EC1" w:rsidRDefault="00B33928" w:rsidP="008D5EC1">
      <w:pPr>
        <w:pStyle w:val="Liststycke"/>
        <w:numPr>
          <w:ilvl w:val="0"/>
          <w:numId w:val="63"/>
        </w:numPr>
      </w:pPr>
      <w:r>
        <w:t>Enbart ljud</w:t>
      </w:r>
    </w:p>
    <w:p w14:paraId="20DFE21C" w14:textId="2E68E133" w:rsidR="00491286" w:rsidRPr="005C5D5E" w:rsidRDefault="00491286" w:rsidP="008D5EC1">
      <w:pPr>
        <w:pStyle w:val="Liststycke"/>
        <w:numPr>
          <w:ilvl w:val="0"/>
          <w:numId w:val="63"/>
        </w:numPr>
      </w:pPr>
      <w:r>
        <w:t>Daisyknappar</w:t>
      </w:r>
    </w:p>
    <w:p w14:paraId="4558A08F" w14:textId="6A4E5753" w:rsidR="008D5EC1" w:rsidRDefault="00491286" w:rsidP="008D5EC1">
      <w:pPr>
        <w:pStyle w:val="Rubrik3"/>
      </w:pPr>
      <w:bookmarkStart w:id="10" w:name="_Toc136867539"/>
      <w:r>
        <w:t>Ljud och text</w:t>
      </w:r>
      <w:bookmarkEnd w:id="10"/>
    </w:p>
    <w:p w14:paraId="741463F7" w14:textId="77777777" w:rsidR="008D5EC1" w:rsidRDefault="008D5EC1" w:rsidP="008D5EC1">
      <w:r>
        <w:t>När du läser med enkel navigering hittar du spelarknapparna längst ner. Här finns knappen för spela eller pausa och knappar för att gå fram och tillbaka. Genom att klicka på knappen Alla nivåer väljer du hur stora steg du vill ta i boken, exempelvis:</w:t>
      </w:r>
    </w:p>
    <w:p w14:paraId="4D4BE8A6" w14:textId="77777777" w:rsidR="008D5EC1" w:rsidRDefault="008D5EC1" w:rsidP="008D5EC1">
      <w:pPr>
        <w:pStyle w:val="Liststycke"/>
        <w:numPr>
          <w:ilvl w:val="0"/>
          <w:numId w:val="42"/>
        </w:numPr>
      </w:pPr>
      <w:r>
        <w:t>Alla nivåer</w:t>
      </w:r>
    </w:p>
    <w:p w14:paraId="74291420" w14:textId="77777777" w:rsidR="008D5EC1" w:rsidRPr="00EB1E63" w:rsidRDefault="008D5EC1" w:rsidP="008D5EC1">
      <w:pPr>
        <w:pStyle w:val="Liststycke"/>
        <w:numPr>
          <w:ilvl w:val="0"/>
          <w:numId w:val="42"/>
        </w:numPr>
      </w:pPr>
      <w:r w:rsidRPr="00EB1E63">
        <w:t>Kapitel</w:t>
      </w:r>
    </w:p>
    <w:p w14:paraId="66F5F813" w14:textId="77777777" w:rsidR="008D5EC1" w:rsidRDefault="008D5EC1" w:rsidP="008D5EC1">
      <w:pPr>
        <w:pStyle w:val="Liststycke"/>
        <w:numPr>
          <w:ilvl w:val="0"/>
          <w:numId w:val="42"/>
        </w:numPr>
      </w:pPr>
      <w:r>
        <w:t>Sida</w:t>
      </w:r>
    </w:p>
    <w:p w14:paraId="053AD2D6" w14:textId="77777777" w:rsidR="008D5EC1" w:rsidRDefault="008D5EC1" w:rsidP="008D5EC1">
      <w:pPr>
        <w:pStyle w:val="Liststycke"/>
        <w:numPr>
          <w:ilvl w:val="0"/>
          <w:numId w:val="42"/>
        </w:numPr>
      </w:pPr>
      <w:r>
        <w:t>Stycke/mening</w:t>
      </w:r>
    </w:p>
    <w:p w14:paraId="3CB71EBB" w14:textId="77777777" w:rsidR="008D5EC1" w:rsidRDefault="008D5EC1" w:rsidP="00890D66">
      <w:pPr>
        <w:pStyle w:val="Liststycke"/>
        <w:numPr>
          <w:ilvl w:val="0"/>
          <w:numId w:val="42"/>
        </w:numPr>
      </w:pPr>
      <w:r>
        <w:t>2 minuter, 30 sekunder</w:t>
      </w:r>
    </w:p>
    <w:p w14:paraId="5822AE3E" w14:textId="13C6CB21" w:rsidR="006676E7" w:rsidRDefault="003E6303" w:rsidP="006676E7">
      <w:pPr>
        <w:pStyle w:val="Rubrik3"/>
      </w:pPr>
      <w:bookmarkStart w:id="11" w:name="_Toc136867540"/>
      <w:r>
        <w:lastRenderedPageBreak/>
        <w:t>Enbart ljud</w:t>
      </w:r>
      <w:bookmarkEnd w:id="11"/>
    </w:p>
    <w:p w14:paraId="6F8FA78D" w14:textId="7085A23A" w:rsidR="005247C1" w:rsidRDefault="006676E7" w:rsidP="00FF27CF">
      <w:r>
        <w:t>Med</w:t>
      </w:r>
      <w:r w:rsidR="003E6303">
        <w:t xml:space="preserve"> Enbart ljud</w:t>
      </w:r>
      <w:r>
        <w:t xml:space="preserve"> försvinner de synliga knapparna längst ner och skärmen och skärmen blir </w:t>
      </w:r>
      <w:r w:rsidR="00196652">
        <w:t>i stället</w:t>
      </w:r>
      <w:r>
        <w:t xml:space="preserve"> indelad i zoner med samma knap</w:t>
      </w:r>
      <w:r w:rsidR="003A24B5">
        <w:t>p</w:t>
      </w:r>
      <w:r>
        <w:t xml:space="preserve">ar som i </w:t>
      </w:r>
      <w:r w:rsidR="003A24B5">
        <w:t>enkel navigering</w:t>
      </w:r>
      <w:r>
        <w:t xml:space="preserve">. Med </w:t>
      </w:r>
      <w:r w:rsidR="003E6303">
        <w:t>Enbart ljud</w:t>
      </w:r>
      <w:r>
        <w:t xml:space="preserve"> går det inte att klicka direkt i texten. </w:t>
      </w:r>
      <w:bookmarkStart w:id="12" w:name="_Toc136867541"/>
      <w:r w:rsidR="005247C1">
        <w:t>Daisyknappar</w:t>
      </w:r>
      <w:bookmarkEnd w:id="12"/>
    </w:p>
    <w:p w14:paraId="7DE56390" w14:textId="482E006F" w:rsidR="00A23C16" w:rsidRPr="00A23C16" w:rsidRDefault="00D70F3E" w:rsidP="00A23C16">
      <w:r>
        <w:t xml:space="preserve">Med Daisyknappar försvinner de synliga knapparna längst ner och skärmen och skärmen blir </w:t>
      </w:r>
      <w:r w:rsidR="004054C4">
        <w:t>i stället</w:t>
      </w:r>
      <w:r>
        <w:t xml:space="preserve"> indelad i zoner.</w:t>
      </w:r>
      <w:r w:rsidR="004054C4">
        <w:t xml:space="preserve"> Här finns </w:t>
      </w:r>
      <w:r w:rsidR="0098659C">
        <w:t xml:space="preserve">också knappar för att </w:t>
      </w:r>
      <w:r w:rsidR="00196652">
        <w:t>ändra navigationsnivå.</w:t>
      </w:r>
      <w:r>
        <w:t xml:space="preserve"> Med Dais</w:t>
      </w:r>
      <w:r w:rsidR="004054C4">
        <w:t>yknappar</w:t>
      </w:r>
      <w:r>
        <w:t xml:space="preserve"> går det inte att klicka direkt i texten. </w:t>
      </w:r>
    </w:p>
    <w:p w14:paraId="5F8121AA" w14:textId="6B9EB61B" w:rsidR="006676E7" w:rsidRPr="006016F1" w:rsidRDefault="006676E7" w:rsidP="006676E7">
      <w:pPr>
        <w:rPr>
          <w:b/>
        </w:rPr>
      </w:pPr>
      <w:r w:rsidRPr="006016F1">
        <w:rPr>
          <w:b/>
        </w:rPr>
        <w:t>Tips!</w:t>
      </w:r>
    </w:p>
    <w:p w14:paraId="77F568CC" w14:textId="06505365" w:rsidR="006676E7" w:rsidRDefault="006676E7" w:rsidP="00890D66">
      <w:r>
        <w:t>Alla nivåer betyder att du går till nästa kapitel eller del oavsett nivå.</w:t>
      </w:r>
    </w:p>
    <w:p w14:paraId="1CC2457C" w14:textId="5A17F337" w:rsidR="004A2DAD" w:rsidRPr="00092EBC" w:rsidRDefault="003E6303" w:rsidP="004A2DAD">
      <w:pPr>
        <w:pStyle w:val="Rubrik3"/>
      </w:pPr>
      <w:bookmarkStart w:id="13" w:name="_Toc136867542"/>
      <w:r>
        <w:rPr>
          <w:noProof/>
          <w:lang w:eastAsia="sv-SE"/>
        </w:rPr>
        <w:drawing>
          <wp:anchor distT="0" distB="0" distL="114300" distR="114300" simplePos="0" relativeHeight="251656704" behindDoc="0" locked="0" layoutInCell="1" allowOverlap="1" wp14:anchorId="5649FD4E" wp14:editId="04A7DD86">
            <wp:simplePos x="0" y="0"/>
            <wp:positionH relativeFrom="margin">
              <wp:posOffset>4298315</wp:posOffset>
            </wp:positionH>
            <wp:positionV relativeFrom="paragraph">
              <wp:posOffset>116205</wp:posOffset>
            </wp:positionV>
            <wp:extent cx="1634490" cy="3566160"/>
            <wp:effectExtent l="57150" t="19050" r="60960" b="91440"/>
            <wp:wrapSquare wrapText="bothSides"/>
            <wp:docPr id="141" name="Bildobjekt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ildobjekt 14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4490" cy="356616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90D66" w:rsidRPr="00092EBC">
        <w:t>Navigeringsträdet</w:t>
      </w:r>
      <w:bookmarkEnd w:id="13"/>
    </w:p>
    <w:p w14:paraId="63F064C3" w14:textId="3B95A7DA" w:rsidR="00416BCC" w:rsidRDefault="00092EBC" w:rsidP="00785E74">
      <w:r>
        <w:rPr>
          <w:sz w:val="22"/>
        </w:rPr>
        <w:t xml:space="preserve">Högt upp till höger i boken hittar du knappen </w:t>
      </w:r>
      <w:r w:rsidRPr="00092EBC">
        <w:rPr>
          <w:sz w:val="22"/>
        </w:rPr>
        <w:t>Navigering</w:t>
      </w:r>
      <w:r>
        <w:rPr>
          <w:sz w:val="22"/>
        </w:rPr>
        <w:t xml:space="preserve">, som ser ut som tre på varandra liggande utropstecken, som du kan använda för att hitta i boken. </w:t>
      </w:r>
      <w:r w:rsidR="00734166">
        <w:t>Se pil märkt ”A” i bild.</w:t>
      </w:r>
    </w:p>
    <w:p w14:paraId="185667F5" w14:textId="77777777" w:rsidR="00416BCC" w:rsidRDefault="00416BCC" w:rsidP="00416BCC">
      <w:pPr>
        <w:pStyle w:val="Liststycke"/>
        <w:numPr>
          <w:ilvl w:val="0"/>
          <w:numId w:val="43"/>
        </w:numPr>
      </w:pPr>
      <w:r>
        <w:t xml:space="preserve">Klicka på </w:t>
      </w:r>
      <w:r w:rsidR="00CF53F6">
        <w:t xml:space="preserve">knappen </w:t>
      </w:r>
      <w:r w:rsidR="00CF53F6" w:rsidRPr="00A23A8B">
        <w:rPr>
          <w:b/>
        </w:rPr>
        <w:t>Navigering</w:t>
      </w:r>
      <w:r w:rsidR="0085235C">
        <w:rPr>
          <w:b/>
        </w:rPr>
        <w:t>.</w:t>
      </w:r>
    </w:p>
    <w:p w14:paraId="45DED0AF" w14:textId="77777777" w:rsidR="00416BCC" w:rsidRDefault="008F6613" w:rsidP="00416BCC">
      <w:pPr>
        <w:pStyle w:val="Liststycke"/>
        <w:numPr>
          <w:ilvl w:val="0"/>
          <w:numId w:val="43"/>
        </w:numPr>
      </w:pPr>
      <w:r>
        <w:t xml:space="preserve">Nu ser du </w:t>
      </w:r>
      <w:r w:rsidR="00416BCC">
        <w:t xml:space="preserve">bokens </w:t>
      </w:r>
      <w:r w:rsidR="003A24B5">
        <w:t>rubriker samt direktlänkar till enskilda sidor</w:t>
      </w:r>
      <w:r w:rsidR="0085235C">
        <w:t>.</w:t>
      </w:r>
    </w:p>
    <w:p w14:paraId="0FF8A9A3" w14:textId="77777777" w:rsidR="00416BCC" w:rsidRDefault="00416BCC" w:rsidP="00416BCC">
      <w:pPr>
        <w:pStyle w:val="Liststycke"/>
        <w:numPr>
          <w:ilvl w:val="0"/>
          <w:numId w:val="43"/>
        </w:numPr>
      </w:pPr>
      <w:r>
        <w:t>K</w:t>
      </w:r>
      <w:r w:rsidR="008F6613">
        <w:t>licka på en rubrik</w:t>
      </w:r>
      <w:r w:rsidR="003A24B5">
        <w:t xml:space="preserve"> eller sida</w:t>
      </w:r>
      <w:r w:rsidR="0085235C">
        <w:t>.</w:t>
      </w:r>
    </w:p>
    <w:p w14:paraId="51908072" w14:textId="77777777" w:rsidR="00416BCC" w:rsidRDefault="00416BCC" w:rsidP="003A24B5">
      <w:pPr>
        <w:pStyle w:val="Liststycke"/>
        <w:numPr>
          <w:ilvl w:val="0"/>
          <w:numId w:val="43"/>
        </w:numPr>
      </w:pPr>
      <w:r>
        <w:t>Du hamnar på den rubrike</w:t>
      </w:r>
      <w:r w:rsidR="008F6613">
        <w:t>n</w:t>
      </w:r>
      <w:r w:rsidR="003A24B5">
        <w:t xml:space="preserve"> respektive sidan</w:t>
      </w:r>
      <w:r>
        <w:t xml:space="preserve"> du har valt</w:t>
      </w:r>
      <w:r w:rsidR="003A24B5">
        <w:t xml:space="preserve"> samt uppspelningen startar direkt</w:t>
      </w:r>
      <w:r w:rsidR="0085235C">
        <w:t>.</w:t>
      </w:r>
    </w:p>
    <w:p w14:paraId="2F9C7207" w14:textId="77777777" w:rsidR="00092EBC" w:rsidRPr="00092EBC" w:rsidRDefault="00092EBC" w:rsidP="00092EBC">
      <w:pPr>
        <w:pStyle w:val="Rubrik2"/>
      </w:pPr>
      <w:bookmarkStart w:id="14" w:name="_Toc136867543"/>
      <w:r w:rsidRPr="00092EBC">
        <w:t>Läshastighet</w:t>
      </w:r>
      <w:bookmarkEnd w:id="14"/>
    </w:p>
    <w:p w14:paraId="1FCF3D81" w14:textId="109BD37C" w:rsidR="00092EBC" w:rsidRDefault="00092EBC" w:rsidP="00092EBC">
      <w:pPr>
        <w:rPr>
          <w:noProof/>
          <w:lang w:eastAsia="sv-SE"/>
        </w:rPr>
      </w:pPr>
      <w:r>
        <w:t xml:space="preserve">Du kan ställa in vilken hastighet du vill att boken ska läsas. Knappen </w:t>
      </w:r>
      <w:r w:rsidRPr="00416BCC">
        <w:rPr>
          <w:b/>
        </w:rPr>
        <w:t>Hastighet</w:t>
      </w:r>
      <w:r>
        <w:t xml:space="preserve"> finns högt upp i boken.</w:t>
      </w:r>
      <w:r w:rsidRPr="00416BCC">
        <w:rPr>
          <w:noProof/>
          <w:lang w:eastAsia="sv-SE"/>
        </w:rPr>
        <w:t xml:space="preserve"> </w:t>
      </w:r>
      <w:r w:rsidR="003725A4">
        <w:rPr>
          <w:noProof/>
          <w:lang w:eastAsia="sv-SE"/>
        </w:rPr>
        <w:t xml:space="preserve">Symboken ser ut som en klocka. </w:t>
      </w:r>
      <w:r>
        <w:t>Se pil märkt ”B” i bilden ovan.</w:t>
      </w:r>
    </w:p>
    <w:p w14:paraId="6C7731DC" w14:textId="77777777" w:rsidR="00092EBC" w:rsidRDefault="00092EBC" w:rsidP="00092EBC">
      <w:pPr>
        <w:pStyle w:val="Liststycke"/>
        <w:numPr>
          <w:ilvl w:val="0"/>
          <w:numId w:val="44"/>
        </w:numPr>
      </w:pPr>
      <w:r>
        <w:t xml:space="preserve">Klicka på knappen </w:t>
      </w:r>
      <w:r w:rsidRPr="00A23A8B">
        <w:rPr>
          <w:b/>
        </w:rPr>
        <w:t>Hastighet</w:t>
      </w:r>
      <w:r>
        <w:rPr>
          <w:b/>
        </w:rPr>
        <w:t>.</w:t>
      </w:r>
    </w:p>
    <w:p w14:paraId="33C0C760" w14:textId="77777777" w:rsidR="00092EBC" w:rsidRDefault="00092EBC" w:rsidP="00092EBC">
      <w:pPr>
        <w:pStyle w:val="Liststycke"/>
        <w:numPr>
          <w:ilvl w:val="0"/>
          <w:numId w:val="44"/>
        </w:numPr>
        <w:rPr>
          <w:szCs w:val="23"/>
        </w:rPr>
      </w:pPr>
      <w:r w:rsidRPr="00092EBC">
        <w:rPr>
          <w:szCs w:val="23"/>
        </w:rPr>
        <w:t>Rulla i listan för att öka eller sänka hastigheten. Klicka på knappen "Bokens förvalda hastighet" om du önskar återgå till 100%</w:t>
      </w:r>
      <w:r>
        <w:rPr>
          <w:szCs w:val="23"/>
        </w:rPr>
        <w:t>.</w:t>
      </w:r>
    </w:p>
    <w:p w14:paraId="05AD6A7F" w14:textId="77777777" w:rsidR="00092EBC" w:rsidRPr="00092EBC" w:rsidRDefault="00092EBC" w:rsidP="00092EBC">
      <w:pPr>
        <w:pStyle w:val="Liststycke"/>
        <w:numPr>
          <w:ilvl w:val="0"/>
          <w:numId w:val="44"/>
        </w:numPr>
        <w:rPr>
          <w:szCs w:val="23"/>
        </w:rPr>
      </w:pPr>
      <w:r w:rsidRPr="00092EBC">
        <w:rPr>
          <w:szCs w:val="23"/>
        </w:rPr>
        <w:t>Klicka OK.</w:t>
      </w:r>
    </w:p>
    <w:p w14:paraId="68DB3B96" w14:textId="493A4290" w:rsidR="00092EBC" w:rsidRDefault="00092EBC" w:rsidP="00092EBC">
      <w:pPr>
        <w:pStyle w:val="Liststycke"/>
        <w:numPr>
          <w:ilvl w:val="0"/>
          <w:numId w:val="44"/>
        </w:numPr>
      </w:pPr>
      <w:r>
        <w:t xml:space="preserve">Klicka på knappen </w:t>
      </w:r>
      <w:r w:rsidRPr="00A23A8B">
        <w:rPr>
          <w:b/>
        </w:rPr>
        <w:t>Spela</w:t>
      </w:r>
      <w:r>
        <w:t xml:space="preserve"> så börjar uppläsningen.</w:t>
      </w:r>
    </w:p>
    <w:p w14:paraId="6E2AAB18" w14:textId="77777777" w:rsidR="004F07A5" w:rsidRDefault="00092EBC" w:rsidP="004A2DAD">
      <w:pPr>
        <w:rPr>
          <w:b/>
        </w:rPr>
      </w:pPr>
      <w:r w:rsidRPr="0010377D">
        <w:rPr>
          <w:noProof/>
          <w:lang w:eastAsia="sv-SE"/>
        </w:rPr>
        <w:drawing>
          <wp:anchor distT="0" distB="0" distL="114300" distR="114300" simplePos="0" relativeHeight="251648512" behindDoc="0" locked="0" layoutInCell="1" allowOverlap="1" wp14:anchorId="3DF50D82" wp14:editId="36EA2038">
            <wp:simplePos x="0" y="0"/>
            <wp:positionH relativeFrom="margin">
              <wp:posOffset>3803015</wp:posOffset>
            </wp:positionH>
            <wp:positionV relativeFrom="paragraph">
              <wp:posOffset>47625</wp:posOffset>
            </wp:positionV>
            <wp:extent cx="1543050" cy="2025650"/>
            <wp:effectExtent l="57150" t="19050" r="57150" b="88900"/>
            <wp:wrapSquare wrapText="bothSides"/>
            <wp:docPr id="128" name="Bildobjekt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ildobjekt 128">
                      <a:extLst>
                        <a:ext uri="{C183D7F6-B498-43B3-948B-1728B52AA6E4}">
                          <adec:decorative xmlns:adec="http://schemas.microsoft.com/office/drawing/2017/decorative" val="1"/>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9411"/>
                    <a:stretch/>
                  </pic:blipFill>
                  <pic:spPr bwMode="auto">
                    <a:xfrm>
                      <a:off x="0" y="0"/>
                      <a:ext cx="1543050" cy="202565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BCC" w:rsidRPr="7A9A467C">
        <w:rPr>
          <w:b/>
          <w:bCs/>
        </w:rPr>
        <w:t>Tips!</w:t>
      </w:r>
    </w:p>
    <w:p w14:paraId="75F2A230" w14:textId="77777777" w:rsidR="004A2DAD" w:rsidRDefault="004F1973" w:rsidP="004A2DAD">
      <w:r>
        <w:t>Det finns tre flikar under knappen</w:t>
      </w:r>
      <w:r w:rsidR="004F07A5">
        <w:t xml:space="preserve"> </w:t>
      </w:r>
      <w:r w:rsidR="004F07A5" w:rsidRPr="0085521E">
        <w:t>Navigering:</w:t>
      </w:r>
      <w:r w:rsidR="004F07A5">
        <w:t xml:space="preserve"> </w:t>
      </w:r>
      <w:r w:rsidR="00092EBC">
        <w:rPr>
          <w:b/>
        </w:rPr>
        <w:t>Rubrik</w:t>
      </w:r>
      <w:r w:rsidR="004F07A5">
        <w:t xml:space="preserve">, </w:t>
      </w:r>
      <w:r w:rsidR="004F07A5" w:rsidRPr="004F07A5">
        <w:rPr>
          <w:b/>
        </w:rPr>
        <w:t>Sida</w:t>
      </w:r>
      <w:r w:rsidR="004F07A5">
        <w:t xml:space="preserve"> och </w:t>
      </w:r>
      <w:r w:rsidR="004F07A5" w:rsidRPr="004F07A5">
        <w:rPr>
          <w:b/>
        </w:rPr>
        <w:t>Bokmärke</w:t>
      </w:r>
      <w:r w:rsidR="00092EBC">
        <w:rPr>
          <w:b/>
        </w:rPr>
        <w:t>n</w:t>
      </w:r>
      <w:r w:rsidR="00CF53F6">
        <w:t xml:space="preserve">. </w:t>
      </w:r>
      <w:r w:rsidR="00181774">
        <w:t>Under</w:t>
      </w:r>
      <w:r w:rsidR="00CF53F6">
        <w:t xml:space="preserve"> </w:t>
      </w:r>
      <w:r w:rsidR="00092EBC">
        <w:rPr>
          <w:b/>
        </w:rPr>
        <w:t>Sida</w:t>
      </w:r>
      <w:r w:rsidR="00CF53F6">
        <w:t xml:space="preserve"> hit</w:t>
      </w:r>
      <w:r w:rsidR="0085521E">
        <w:t>tar du bokens sidnummer</w:t>
      </w:r>
      <w:r w:rsidR="004F07A5">
        <w:t xml:space="preserve">, som du </w:t>
      </w:r>
      <w:r w:rsidR="00CF53F6">
        <w:t xml:space="preserve">kan klicka på. Under </w:t>
      </w:r>
      <w:r w:rsidR="00CF53F6" w:rsidRPr="00A23A8B">
        <w:rPr>
          <w:b/>
        </w:rPr>
        <w:t>Bokmärken</w:t>
      </w:r>
      <w:r w:rsidR="00CF53F6">
        <w:t xml:space="preserve"> finns </w:t>
      </w:r>
      <w:r w:rsidR="004A2DAD">
        <w:t xml:space="preserve">de bokmärken och anteckningar du har lagt till i boken. </w:t>
      </w:r>
    </w:p>
    <w:p w14:paraId="0C831CD4" w14:textId="5C6504CD" w:rsidR="00EC2350" w:rsidRPr="008910C0" w:rsidRDefault="00EC2350" w:rsidP="008910C0">
      <w:pPr>
        <w:pStyle w:val="Rubrik3"/>
      </w:pPr>
      <w:bookmarkStart w:id="15" w:name="_Toc136867544"/>
      <w:r>
        <w:t xml:space="preserve">Klicka </w:t>
      </w:r>
      <w:r w:rsidR="00F42646">
        <w:t>i texten</w:t>
      </w:r>
      <w:bookmarkEnd w:id="15"/>
    </w:p>
    <w:p w14:paraId="1CF5A23F" w14:textId="77777777" w:rsidR="00EC2350" w:rsidRDefault="00F42646" w:rsidP="00EC2350">
      <w:r>
        <w:t xml:space="preserve">I alla typer av talböcker kan du </w:t>
      </w:r>
      <w:r w:rsidR="00EC2350">
        <w:t xml:space="preserve">klicka på rubriker och sidnummer för att hoppa i boken. Det går däremot inte i en taltidning. </w:t>
      </w:r>
      <w:r>
        <w:t xml:space="preserve">I talböcker med text kan du även klicka var som helst i texten för att starta uppläsningen där. </w:t>
      </w:r>
    </w:p>
    <w:p w14:paraId="165E0B54" w14:textId="77777777" w:rsidR="00EC2350" w:rsidRDefault="00EC2350" w:rsidP="00EC2350">
      <w:pPr>
        <w:pStyle w:val="Liststycke"/>
        <w:numPr>
          <w:ilvl w:val="0"/>
          <w:numId w:val="45"/>
        </w:numPr>
      </w:pPr>
      <w:r>
        <w:t>Pausa uppläsningen.</w:t>
      </w:r>
    </w:p>
    <w:p w14:paraId="30E55116" w14:textId="77777777" w:rsidR="00EC2350" w:rsidRDefault="00EC2350" w:rsidP="00EC2350">
      <w:pPr>
        <w:pStyle w:val="Liststycke"/>
        <w:numPr>
          <w:ilvl w:val="0"/>
          <w:numId w:val="45"/>
        </w:numPr>
      </w:pPr>
      <w:r>
        <w:t>Scrolla dit du vill.</w:t>
      </w:r>
    </w:p>
    <w:p w14:paraId="68647BFA" w14:textId="77777777" w:rsidR="00EC2350" w:rsidRDefault="00F42646" w:rsidP="00EC2350">
      <w:pPr>
        <w:pStyle w:val="Liststycke"/>
        <w:numPr>
          <w:ilvl w:val="0"/>
          <w:numId w:val="45"/>
        </w:numPr>
      </w:pPr>
      <w:r>
        <w:t xml:space="preserve">Klicka på sidnumret, </w:t>
      </w:r>
      <w:r w:rsidR="00EC2350">
        <w:t>rubriken</w:t>
      </w:r>
      <w:r>
        <w:t xml:space="preserve"> eller texten</w:t>
      </w:r>
      <w:r w:rsidR="00EC2350">
        <w:t>.</w:t>
      </w:r>
    </w:p>
    <w:p w14:paraId="71F50E7E" w14:textId="77777777" w:rsidR="00F42646" w:rsidRDefault="00F42646" w:rsidP="00EC2350">
      <w:pPr>
        <w:pStyle w:val="Liststycke"/>
        <w:numPr>
          <w:ilvl w:val="0"/>
          <w:numId w:val="45"/>
        </w:numPr>
      </w:pPr>
      <w:r>
        <w:t xml:space="preserve">Tryck på </w:t>
      </w:r>
      <w:r w:rsidR="003A24B5">
        <w:t>uppspelning</w:t>
      </w:r>
    </w:p>
    <w:p w14:paraId="6139EE75" w14:textId="77777777" w:rsidR="003E7C91" w:rsidRDefault="003E7C91" w:rsidP="003E7C91">
      <w:pPr>
        <w:pStyle w:val="Rubrik2"/>
      </w:pPr>
      <w:bookmarkStart w:id="16" w:name="_Toc136867545"/>
      <w:r>
        <w:t>Bokmärken och anteckningar</w:t>
      </w:r>
      <w:bookmarkEnd w:id="16"/>
    </w:p>
    <w:p w14:paraId="067DF3EC" w14:textId="77777777" w:rsidR="003E7C91" w:rsidRDefault="004C26F2" w:rsidP="003E7C91">
      <w:r>
        <w:rPr>
          <w:noProof/>
          <w:lang w:eastAsia="sv-SE"/>
        </w:rPr>
        <w:drawing>
          <wp:anchor distT="0" distB="0" distL="114300" distR="114300" simplePos="0" relativeHeight="251658752" behindDoc="0" locked="0" layoutInCell="1" allowOverlap="1" wp14:anchorId="02981471" wp14:editId="4EE2C335">
            <wp:simplePos x="0" y="0"/>
            <wp:positionH relativeFrom="margin">
              <wp:posOffset>4120515</wp:posOffset>
            </wp:positionH>
            <wp:positionV relativeFrom="paragraph">
              <wp:posOffset>6350</wp:posOffset>
            </wp:positionV>
            <wp:extent cx="1263650" cy="1373505"/>
            <wp:effectExtent l="57150" t="19050" r="50800" b="93345"/>
            <wp:wrapSquare wrapText="bothSides"/>
            <wp:docPr id="143" name="Bildobjekt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objekt 14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3650" cy="137350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E7C91">
        <w:t>Det är möjligt att lägga till bokmärken och anteckningar i en b</w:t>
      </w:r>
      <w:r w:rsidR="004F07A5">
        <w:t xml:space="preserve">ok. </w:t>
      </w:r>
    </w:p>
    <w:p w14:paraId="29034A0D" w14:textId="77777777" w:rsidR="003E7C91" w:rsidRDefault="003E7C91" w:rsidP="003E7C91">
      <w:pPr>
        <w:pStyle w:val="Rubrik3"/>
      </w:pPr>
      <w:bookmarkStart w:id="17" w:name="_Toc136867546"/>
      <w:r>
        <w:t>Bokmärken</w:t>
      </w:r>
      <w:bookmarkEnd w:id="17"/>
    </w:p>
    <w:p w14:paraId="7E3C99BA" w14:textId="77777777" w:rsidR="00C12B23" w:rsidRDefault="00092EBC" w:rsidP="00C12B23">
      <w:pPr>
        <w:pStyle w:val="Liststycke"/>
        <w:numPr>
          <w:ilvl w:val="0"/>
          <w:numId w:val="46"/>
        </w:numPr>
      </w:pPr>
      <w:r>
        <w:t xml:space="preserve">Klicka på de tre prickarna uppe i högra hörnet när du spelar din talbok. Klicka därefter på texten </w:t>
      </w:r>
      <w:r w:rsidR="00EC7578" w:rsidRPr="00EC7578">
        <w:rPr>
          <w:b/>
        </w:rPr>
        <w:t>Lägg till b</w:t>
      </w:r>
      <w:r w:rsidR="003E7C91" w:rsidRPr="00EC7578">
        <w:rPr>
          <w:b/>
        </w:rPr>
        <w:t>okmärke</w:t>
      </w:r>
      <w:r w:rsidR="0085235C">
        <w:rPr>
          <w:b/>
        </w:rPr>
        <w:t>.</w:t>
      </w:r>
      <w:r w:rsidR="00416BCC">
        <w:t xml:space="preserve"> </w:t>
      </w:r>
    </w:p>
    <w:p w14:paraId="75E27FEF" w14:textId="77777777" w:rsidR="004F07A5" w:rsidRDefault="003E7C91" w:rsidP="00C12B23">
      <w:pPr>
        <w:pStyle w:val="Liststycke"/>
        <w:numPr>
          <w:ilvl w:val="0"/>
          <w:numId w:val="46"/>
        </w:numPr>
      </w:pPr>
      <w:r>
        <w:t xml:space="preserve">En ny sida öppnas. </w:t>
      </w:r>
    </w:p>
    <w:p w14:paraId="0D52EE56" w14:textId="77777777" w:rsidR="00C12B23" w:rsidRDefault="00467B95" w:rsidP="00C12B23">
      <w:pPr>
        <w:pStyle w:val="Liststycke"/>
        <w:numPr>
          <w:ilvl w:val="0"/>
          <w:numId w:val="46"/>
        </w:numPr>
      </w:pPr>
      <w:r>
        <w:rPr>
          <w:sz w:val="22"/>
          <w:szCs w:val="22"/>
        </w:rPr>
        <w:t xml:space="preserve">Skriv eller tala in ditt önskade bokmärke/anteckning och klicka på </w:t>
      </w:r>
      <w:r w:rsidRPr="00467B95">
        <w:rPr>
          <w:b/>
          <w:bCs/>
          <w:sz w:val="22"/>
          <w:szCs w:val="22"/>
        </w:rPr>
        <w:t>Lägg till bokmärke-knappen</w:t>
      </w:r>
      <w:r>
        <w:rPr>
          <w:b/>
          <w:bCs/>
          <w:sz w:val="22"/>
          <w:szCs w:val="22"/>
        </w:rPr>
        <w:t xml:space="preserve"> </w:t>
      </w:r>
      <w:r>
        <w:rPr>
          <w:sz w:val="22"/>
          <w:szCs w:val="22"/>
        </w:rPr>
        <w:t>för att spara.</w:t>
      </w:r>
    </w:p>
    <w:p w14:paraId="418E0C1E" w14:textId="77777777" w:rsidR="003E7C91" w:rsidRDefault="00C12B23" w:rsidP="00C12B23">
      <w:r>
        <w:t>Du hittar dina bokmärken om du klickar på knappen</w:t>
      </w:r>
      <w:r w:rsidR="003E7C91">
        <w:t xml:space="preserve"> </w:t>
      </w:r>
      <w:r w:rsidR="003E7C91" w:rsidRPr="00C12B23">
        <w:rPr>
          <w:b/>
        </w:rPr>
        <w:t>Navigering</w:t>
      </w:r>
      <w:r w:rsidR="003E7C91">
        <w:t xml:space="preserve"> </w:t>
      </w:r>
      <w:r w:rsidR="0025182E">
        <w:t xml:space="preserve">och väljer </w:t>
      </w:r>
      <w:r w:rsidR="0025182E" w:rsidRPr="00A23A8B">
        <w:rPr>
          <w:b/>
        </w:rPr>
        <w:t>Bokmärken</w:t>
      </w:r>
      <w:r w:rsidR="008F4964">
        <w:rPr>
          <w:b/>
        </w:rPr>
        <w:t xml:space="preserve">, </w:t>
      </w:r>
      <w:r w:rsidR="008F4964" w:rsidRPr="008F4964">
        <w:t>högst upp till höger</w:t>
      </w:r>
      <w:r w:rsidR="0025182E" w:rsidRPr="008F4964">
        <w:t>.</w:t>
      </w:r>
    </w:p>
    <w:p w14:paraId="0173C18E" w14:textId="77777777" w:rsidR="003E7C91" w:rsidRPr="00EF0D89" w:rsidRDefault="003E7C91" w:rsidP="003E7C91">
      <w:pPr>
        <w:pStyle w:val="Rubrik3"/>
      </w:pPr>
      <w:bookmarkStart w:id="18" w:name="_Toc136867547"/>
      <w:r>
        <w:t>Anteckningar</w:t>
      </w:r>
      <w:bookmarkEnd w:id="18"/>
    </w:p>
    <w:p w14:paraId="50D51237" w14:textId="77777777" w:rsidR="00C12B23" w:rsidRDefault="008A5A4B" w:rsidP="006F12CD">
      <w:r>
        <w:rPr>
          <w:noProof/>
          <w:lang w:eastAsia="sv-SE"/>
        </w:rPr>
        <w:drawing>
          <wp:anchor distT="0" distB="0" distL="114300" distR="114300" simplePos="0" relativeHeight="251642368" behindDoc="0" locked="0" layoutInCell="1" allowOverlap="1" wp14:anchorId="17789695" wp14:editId="6C67B14D">
            <wp:simplePos x="0" y="0"/>
            <wp:positionH relativeFrom="margin">
              <wp:posOffset>4095115</wp:posOffset>
            </wp:positionH>
            <wp:positionV relativeFrom="paragraph">
              <wp:posOffset>8890</wp:posOffset>
            </wp:positionV>
            <wp:extent cx="1144270" cy="1853565"/>
            <wp:effectExtent l="57150" t="19050" r="55880" b="89535"/>
            <wp:wrapSquare wrapText="bothSides"/>
            <wp:docPr id="31" name="Bildobjekt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44270" cy="185356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7A5">
        <w:t>Du kan både skriva och prata in en anteckning.</w:t>
      </w:r>
    </w:p>
    <w:p w14:paraId="1928B993" w14:textId="77777777" w:rsidR="00416920" w:rsidRDefault="00161999" w:rsidP="0025182E">
      <w:pPr>
        <w:pStyle w:val="Liststycke"/>
        <w:numPr>
          <w:ilvl w:val="0"/>
          <w:numId w:val="47"/>
        </w:numPr>
      </w:pPr>
      <w:r>
        <w:t xml:space="preserve">Gå in i bokens meny, </w:t>
      </w:r>
      <w:r w:rsidR="003E7C91">
        <w:t xml:space="preserve">Klicka på </w:t>
      </w:r>
      <w:r w:rsidR="0011630C" w:rsidRPr="00161999">
        <w:rPr>
          <w:b/>
        </w:rPr>
        <w:t>Lägg till</w:t>
      </w:r>
      <w:r w:rsidR="0011630C" w:rsidRPr="00161999">
        <w:t xml:space="preserve"> </w:t>
      </w:r>
      <w:r w:rsidR="0011630C" w:rsidRPr="00161999">
        <w:rPr>
          <w:b/>
        </w:rPr>
        <w:t>b</w:t>
      </w:r>
      <w:r w:rsidR="003E7C91" w:rsidRPr="00161999">
        <w:rPr>
          <w:b/>
        </w:rPr>
        <w:t>okmärke</w:t>
      </w:r>
      <w:r w:rsidR="0085235C" w:rsidRPr="00161999">
        <w:t>.</w:t>
      </w:r>
    </w:p>
    <w:p w14:paraId="4A64096E" w14:textId="77777777" w:rsidR="00C12B23" w:rsidRDefault="003E7C91" w:rsidP="00C12B23">
      <w:pPr>
        <w:pStyle w:val="Liststycke"/>
        <w:numPr>
          <w:ilvl w:val="0"/>
          <w:numId w:val="47"/>
        </w:numPr>
      </w:pPr>
      <w:r>
        <w:t>En ny sida öppnas där du både kan skapa ett b</w:t>
      </w:r>
      <w:r w:rsidR="007C0D78">
        <w:t>okmärke och göra en anteckning</w:t>
      </w:r>
      <w:r w:rsidR="0085235C">
        <w:t>.</w:t>
      </w:r>
    </w:p>
    <w:p w14:paraId="7ACA904F" w14:textId="77777777" w:rsidR="00416920" w:rsidRDefault="0085521E" w:rsidP="00C12B23">
      <w:pPr>
        <w:pStyle w:val="Liststycke"/>
        <w:numPr>
          <w:ilvl w:val="0"/>
          <w:numId w:val="47"/>
        </w:numPr>
      </w:pPr>
      <w:r>
        <w:t>Skriv i rutan för A</w:t>
      </w:r>
      <w:r w:rsidR="00416920">
        <w:t>nteckning</w:t>
      </w:r>
      <w:r w:rsidR="0085235C">
        <w:t>.</w:t>
      </w:r>
    </w:p>
    <w:p w14:paraId="480F0E40" w14:textId="77777777" w:rsidR="00416920" w:rsidRDefault="00416920" w:rsidP="00C12B23">
      <w:pPr>
        <w:pStyle w:val="Liststycke"/>
        <w:numPr>
          <w:ilvl w:val="0"/>
          <w:numId w:val="47"/>
        </w:numPr>
      </w:pPr>
      <w:r>
        <w:t>Klicka på OK</w:t>
      </w:r>
      <w:r w:rsidR="0085235C">
        <w:t>.</w:t>
      </w:r>
    </w:p>
    <w:p w14:paraId="04A2884B" w14:textId="77777777" w:rsidR="00C12B23" w:rsidRDefault="00416920" w:rsidP="00A23A8B">
      <w:r>
        <w:t>Du kan också prata in en anteckning.</w:t>
      </w:r>
    </w:p>
    <w:p w14:paraId="6A534CF5" w14:textId="77777777" w:rsidR="00C12B23" w:rsidRDefault="003E7C91" w:rsidP="00A23A8B">
      <w:pPr>
        <w:pStyle w:val="Liststycke"/>
        <w:numPr>
          <w:ilvl w:val="0"/>
          <w:numId w:val="52"/>
        </w:numPr>
      </w:pPr>
      <w:r>
        <w:t>Klicka på</w:t>
      </w:r>
      <w:r w:rsidR="00416920" w:rsidRPr="00416920">
        <w:t xml:space="preserve"> knappen</w:t>
      </w:r>
      <w:r w:rsidR="00416920" w:rsidRPr="0025182E">
        <w:rPr>
          <w:b/>
        </w:rPr>
        <w:t xml:space="preserve"> </w:t>
      </w:r>
      <w:r w:rsidRPr="0025182E">
        <w:rPr>
          <w:b/>
        </w:rPr>
        <w:t>Spela in</w:t>
      </w:r>
      <w:r>
        <w:t xml:space="preserve"> och prata </w:t>
      </w:r>
      <w:r w:rsidR="00416920">
        <w:t xml:space="preserve">tydligt </w:t>
      </w:r>
      <w:r>
        <w:t xml:space="preserve">i telefonens </w:t>
      </w:r>
      <w:r w:rsidR="00416920">
        <w:t>mikrofon</w:t>
      </w:r>
      <w:r w:rsidR="0085235C">
        <w:t>.</w:t>
      </w:r>
    </w:p>
    <w:p w14:paraId="18BC3730" w14:textId="77777777" w:rsidR="00416920" w:rsidRDefault="00416920" w:rsidP="00A23A8B">
      <w:pPr>
        <w:pStyle w:val="Liststycke"/>
        <w:numPr>
          <w:ilvl w:val="0"/>
          <w:numId w:val="52"/>
        </w:numPr>
      </w:pPr>
      <w:r>
        <w:t xml:space="preserve">Klicka på knappen </w:t>
      </w:r>
      <w:r w:rsidRPr="00416920">
        <w:rPr>
          <w:b/>
        </w:rPr>
        <w:t>Spela upp</w:t>
      </w:r>
      <w:r>
        <w:t xml:space="preserve"> om du vill lyssna innan du sparar</w:t>
      </w:r>
      <w:r w:rsidR="0085235C">
        <w:t>.</w:t>
      </w:r>
    </w:p>
    <w:p w14:paraId="079DDA4C" w14:textId="77777777" w:rsidR="00C12B23" w:rsidRDefault="00C12B23" w:rsidP="00A23A8B">
      <w:pPr>
        <w:pStyle w:val="Liststycke"/>
        <w:numPr>
          <w:ilvl w:val="0"/>
          <w:numId w:val="52"/>
        </w:numPr>
      </w:pPr>
      <w:r>
        <w:t xml:space="preserve">Klicka </w:t>
      </w:r>
      <w:r w:rsidR="00416920">
        <w:t>på OK</w:t>
      </w:r>
      <w:r w:rsidR="0085235C">
        <w:t>.</w:t>
      </w:r>
    </w:p>
    <w:p w14:paraId="4DCC4F61" w14:textId="77777777" w:rsidR="00E442D1" w:rsidRDefault="00C12B23" w:rsidP="00C12B23">
      <w:r>
        <w:t xml:space="preserve">Du hittar dina anteckningar </w:t>
      </w:r>
      <w:r w:rsidR="0025182E">
        <w:t xml:space="preserve">om du klickar på </w:t>
      </w:r>
      <w:r>
        <w:t>knappen</w:t>
      </w:r>
      <w:r w:rsidR="003E7C91">
        <w:t xml:space="preserve"> </w:t>
      </w:r>
      <w:r w:rsidR="003E7C91" w:rsidRPr="00C12B23">
        <w:rPr>
          <w:b/>
        </w:rPr>
        <w:t>Navigering</w:t>
      </w:r>
      <w:r w:rsidR="0025182E">
        <w:rPr>
          <w:b/>
        </w:rPr>
        <w:t xml:space="preserve"> </w:t>
      </w:r>
      <w:r w:rsidR="0025182E" w:rsidRPr="00A23A8B">
        <w:t xml:space="preserve">och väljer </w:t>
      </w:r>
      <w:r w:rsidR="0025182E" w:rsidRPr="00FE635E">
        <w:rPr>
          <w:b/>
        </w:rPr>
        <w:t>Bokmärken</w:t>
      </w:r>
      <w:r w:rsidR="0025182E">
        <w:t>.</w:t>
      </w:r>
      <w:r w:rsidR="00996D3A">
        <w:t xml:space="preserve"> Det går inte att ta bort bokmärken ur appen.</w:t>
      </w:r>
    </w:p>
    <w:p w14:paraId="320E17CD" w14:textId="11B1918E" w:rsidR="00467B95" w:rsidRDefault="00467B95">
      <w:pPr>
        <w:spacing w:after="200" w:line="276" w:lineRule="auto"/>
        <w:rPr>
          <w:rFonts w:ascii="Arial" w:eastAsiaTheme="majorEastAsia" w:hAnsi="Arial" w:cstheme="majorBidi"/>
          <w:b/>
          <w:bCs/>
          <w:sz w:val="22"/>
          <w:szCs w:val="26"/>
        </w:rPr>
      </w:pPr>
    </w:p>
    <w:p w14:paraId="61B3EBF6" w14:textId="4B8DCE88" w:rsidR="00890D66" w:rsidRDefault="00890D66" w:rsidP="00890D66">
      <w:pPr>
        <w:pStyle w:val="Rubrik2"/>
      </w:pPr>
      <w:bookmarkStart w:id="19" w:name="_Toc136867548"/>
      <w:r>
        <w:t>Insomningsläge</w:t>
      </w:r>
      <w:bookmarkEnd w:id="19"/>
    </w:p>
    <w:p w14:paraId="4E702A10" w14:textId="77777777" w:rsidR="008F6613" w:rsidRDefault="0025182E" w:rsidP="00EF0D89">
      <w:r>
        <w:t xml:space="preserve">Du kan ställa </w:t>
      </w:r>
      <w:r w:rsidR="00FE635E">
        <w:t xml:space="preserve">så att appen slutar läsa </w:t>
      </w:r>
      <w:r w:rsidR="003E7C91">
        <w:t xml:space="preserve">efter en viss tid. </w:t>
      </w:r>
      <w:r w:rsidR="00764151">
        <w:t xml:space="preserve">Du hittar insomningsläget </w:t>
      </w:r>
      <w:r w:rsidR="00EC7578">
        <w:t>i menyn</w:t>
      </w:r>
      <w:r w:rsidR="00764151">
        <w:t xml:space="preserve"> som </w:t>
      </w:r>
      <w:r w:rsidR="00EC7578">
        <w:t>väljs med de tre prickarna</w:t>
      </w:r>
      <w:r w:rsidR="00764151">
        <w:t xml:space="preserve"> upp</w:t>
      </w:r>
      <w:r w:rsidR="00E66FDE">
        <w:t>e till höger inne</w:t>
      </w:r>
      <w:r w:rsidR="00764151">
        <w:t xml:space="preserve"> i </w:t>
      </w:r>
      <w:r w:rsidR="004F1973">
        <w:t>boken</w:t>
      </w:r>
      <w:r w:rsidR="00764151">
        <w:t xml:space="preserve">. </w:t>
      </w:r>
    </w:p>
    <w:p w14:paraId="400A7EA8" w14:textId="77777777" w:rsidR="00764151" w:rsidRDefault="00AF610F" w:rsidP="00AE5A27">
      <w:pPr>
        <w:pStyle w:val="Liststycke"/>
        <w:numPr>
          <w:ilvl w:val="0"/>
          <w:numId w:val="48"/>
        </w:numPr>
      </w:pPr>
      <w:r>
        <w:rPr>
          <w:noProof/>
          <w:lang w:eastAsia="sv-SE"/>
        </w:rPr>
        <w:drawing>
          <wp:anchor distT="0" distB="0" distL="114300" distR="114300" simplePos="0" relativeHeight="251660800" behindDoc="0" locked="0" layoutInCell="1" allowOverlap="1" wp14:anchorId="0930B307" wp14:editId="6109CA23">
            <wp:simplePos x="0" y="0"/>
            <wp:positionH relativeFrom="margin">
              <wp:posOffset>3958428</wp:posOffset>
            </wp:positionH>
            <wp:positionV relativeFrom="paragraph">
              <wp:posOffset>87630</wp:posOffset>
            </wp:positionV>
            <wp:extent cx="1387637" cy="1568450"/>
            <wp:effectExtent l="57150" t="19050" r="60325" b="88900"/>
            <wp:wrapSquare wrapText="bothSides"/>
            <wp:docPr id="144" name="Bildobjekt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ldobjekt 14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0354" cy="1571521"/>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E7C91">
        <w:t>Gå till</w:t>
      </w:r>
      <w:r w:rsidR="00EC7578">
        <w:t xml:space="preserve"> menyn</w:t>
      </w:r>
      <w:r w:rsidR="0085235C" w:rsidRPr="7A9A467C">
        <w:rPr>
          <w:b/>
          <w:bCs/>
        </w:rPr>
        <w:t>.</w:t>
      </w:r>
      <w:r w:rsidR="003E7C91">
        <w:t xml:space="preserve"> </w:t>
      </w:r>
    </w:p>
    <w:p w14:paraId="6DA9BA83" w14:textId="77777777" w:rsidR="008F6613" w:rsidRDefault="00EC7578" w:rsidP="00AE5A27">
      <w:pPr>
        <w:pStyle w:val="Liststycke"/>
        <w:numPr>
          <w:ilvl w:val="0"/>
          <w:numId w:val="48"/>
        </w:numPr>
      </w:pPr>
      <w:r>
        <w:t>Välj</w:t>
      </w:r>
      <w:r w:rsidR="00FE635E">
        <w:rPr>
          <w:b/>
        </w:rPr>
        <w:t xml:space="preserve"> i</w:t>
      </w:r>
      <w:r w:rsidR="003E7C91" w:rsidRPr="00764151">
        <w:rPr>
          <w:b/>
        </w:rPr>
        <w:t>nsomningsläge</w:t>
      </w:r>
      <w:r w:rsidR="0085235C">
        <w:rPr>
          <w:b/>
        </w:rPr>
        <w:t>.</w:t>
      </w:r>
    </w:p>
    <w:p w14:paraId="2365185F" w14:textId="77777777" w:rsidR="008F6613" w:rsidRDefault="00A07953" w:rsidP="008F6613">
      <w:pPr>
        <w:pStyle w:val="Liststycke"/>
        <w:numPr>
          <w:ilvl w:val="0"/>
          <w:numId w:val="48"/>
        </w:numPr>
      </w:pPr>
      <w:r w:rsidRPr="00A07953">
        <w:t>Välj hur länge du vill att uppspelningen ska fortsätta genom att dra till önskad tid i cirkeln, skriva in valfri tid eller använd någon av de föreslagna tidsperioderna.</w:t>
      </w:r>
    </w:p>
    <w:p w14:paraId="7864B3D3" w14:textId="77777777" w:rsidR="0073332A" w:rsidRDefault="00A07953" w:rsidP="0073332A">
      <w:pPr>
        <w:pStyle w:val="Liststycke"/>
        <w:numPr>
          <w:ilvl w:val="0"/>
          <w:numId w:val="48"/>
        </w:numPr>
      </w:pPr>
      <w:r w:rsidRPr="00A07953">
        <w:t xml:space="preserve">Klicka på </w:t>
      </w:r>
      <w:r w:rsidRPr="00A07953">
        <w:rPr>
          <w:b/>
          <w:bCs/>
        </w:rPr>
        <w:t>Starta</w:t>
      </w:r>
      <w:r w:rsidRPr="00A07953">
        <w:t>-knappen och återgå till boken för att fortsätta spela upp den.</w:t>
      </w:r>
    </w:p>
    <w:p w14:paraId="114A29F4" w14:textId="77777777" w:rsidR="009160DE" w:rsidRPr="00F46009" w:rsidRDefault="009160DE" w:rsidP="009160DE">
      <w:pPr>
        <w:pStyle w:val="Rubrik2"/>
      </w:pPr>
      <w:bookmarkStart w:id="20" w:name="_Toc136867549"/>
      <w:r w:rsidRPr="00F46009">
        <w:t>Se hur långt man läst av en bok</w:t>
      </w:r>
      <w:bookmarkEnd w:id="20"/>
    </w:p>
    <w:p w14:paraId="6538431D" w14:textId="6717665C" w:rsidR="009160DE" w:rsidRDefault="009160DE" w:rsidP="009160DE">
      <w:r w:rsidRPr="00F46009">
        <w:rPr>
          <w:noProof/>
        </w:rPr>
        <w:drawing>
          <wp:anchor distT="0" distB="0" distL="114300" distR="114300" simplePos="0" relativeHeight="251680256" behindDoc="0" locked="0" layoutInCell="1" allowOverlap="1" wp14:anchorId="021B837E" wp14:editId="4F9C8199">
            <wp:simplePos x="0" y="0"/>
            <wp:positionH relativeFrom="margin">
              <wp:align>right</wp:align>
            </wp:positionH>
            <wp:positionV relativeFrom="paragraph">
              <wp:posOffset>13970</wp:posOffset>
            </wp:positionV>
            <wp:extent cx="1800000" cy="1454400"/>
            <wp:effectExtent l="0" t="0" r="0" b="0"/>
            <wp:wrapSquare wrapText="bothSides"/>
            <wp:docPr id="7" name="Bildobjek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454400"/>
                    </a:xfrm>
                    <a:prstGeom prst="rect">
                      <a:avLst/>
                    </a:prstGeom>
                  </pic:spPr>
                </pic:pic>
              </a:graphicData>
            </a:graphic>
            <wp14:sizeRelH relativeFrom="page">
              <wp14:pctWidth>0</wp14:pctWidth>
            </wp14:sizeRelH>
            <wp14:sizeRelV relativeFrom="page">
              <wp14:pctHeight>0</wp14:pctHeight>
            </wp14:sizeRelV>
          </wp:anchor>
        </w:drawing>
      </w:r>
      <w:r w:rsidRPr="00F46009">
        <w:t>Detta visas i procent under bokens omslag i listvyn.</w:t>
      </w:r>
    </w:p>
    <w:p w14:paraId="4DB2FF8C" w14:textId="22D39397" w:rsidR="004141D7" w:rsidRDefault="004141D7">
      <w:pPr>
        <w:spacing w:after="200" w:line="276" w:lineRule="auto"/>
        <w:rPr>
          <w:rFonts w:ascii="Arial" w:eastAsiaTheme="majorEastAsia" w:hAnsi="Arial" w:cstheme="majorBidi"/>
          <w:b/>
          <w:bCs/>
          <w:color w:val="A53999" w:themeColor="accent1"/>
          <w:sz w:val="27"/>
          <w:szCs w:val="28"/>
        </w:rPr>
      </w:pPr>
    </w:p>
    <w:p w14:paraId="29D1C35A" w14:textId="6F400FB6" w:rsidR="001858CB" w:rsidRDefault="001858CB">
      <w:pPr>
        <w:spacing w:after="200" w:line="276" w:lineRule="auto"/>
        <w:rPr>
          <w:rFonts w:ascii="Arial" w:eastAsiaTheme="majorEastAsia" w:hAnsi="Arial" w:cstheme="majorBidi"/>
          <w:b/>
          <w:bCs/>
          <w:color w:val="A53999" w:themeColor="accent1"/>
          <w:sz w:val="27"/>
          <w:szCs w:val="28"/>
        </w:rPr>
      </w:pPr>
    </w:p>
    <w:p w14:paraId="07A7A5EB" w14:textId="77777777" w:rsidR="001858CB" w:rsidRDefault="001858CB">
      <w:pPr>
        <w:spacing w:after="200" w:line="276" w:lineRule="auto"/>
        <w:rPr>
          <w:rFonts w:ascii="Arial" w:eastAsiaTheme="majorEastAsia" w:hAnsi="Arial" w:cstheme="majorBidi"/>
          <w:b/>
          <w:bCs/>
          <w:color w:val="A53999" w:themeColor="accent1"/>
          <w:sz w:val="27"/>
          <w:szCs w:val="28"/>
        </w:rPr>
      </w:pPr>
    </w:p>
    <w:p w14:paraId="2E02AB94" w14:textId="794F5739" w:rsidR="0025182E" w:rsidRDefault="00A07953" w:rsidP="00AB7A21">
      <w:pPr>
        <w:pStyle w:val="Rubrik1"/>
      </w:pPr>
      <w:bookmarkStart w:id="21" w:name="_Toc136867550"/>
      <w:r>
        <w:t>Bokl</w:t>
      </w:r>
      <w:r w:rsidR="0085235C">
        <w:t>istor</w:t>
      </w:r>
      <w:bookmarkEnd w:id="21"/>
    </w:p>
    <w:p w14:paraId="377D2B8E" w14:textId="676B3779" w:rsidR="00A07953" w:rsidRDefault="004141D7" w:rsidP="00A23A8B">
      <w:r>
        <w:rPr>
          <w:noProof/>
          <w:lang w:eastAsia="sv-SE"/>
        </w:rPr>
        <w:drawing>
          <wp:anchor distT="0" distB="0" distL="114300" distR="114300" simplePos="0" relativeHeight="251662848" behindDoc="0" locked="0" layoutInCell="1" allowOverlap="1" wp14:anchorId="304F0F3E" wp14:editId="42249F1A">
            <wp:simplePos x="0" y="0"/>
            <wp:positionH relativeFrom="margin">
              <wp:posOffset>4725999</wp:posOffset>
            </wp:positionH>
            <wp:positionV relativeFrom="paragraph">
              <wp:posOffset>41691</wp:posOffset>
            </wp:positionV>
            <wp:extent cx="1274400" cy="1274400"/>
            <wp:effectExtent l="57150" t="19050" r="59690" b="97790"/>
            <wp:wrapSquare wrapText="bothSides"/>
            <wp:docPr id="145" name="Bildobjekt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ildobjekt 14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4400" cy="12744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4177C">
        <w:t>I fliken</w:t>
      </w:r>
      <w:r w:rsidR="00A606A8">
        <w:t xml:space="preserve"> </w:t>
      </w:r>
      <w:r w:rsidR="00A07953">
        <w:t>Boklistor</w:t>
      </w:r>
      <w:r w:rsidR="0094177C">
        <w:t xml:space="preserve"> hittar du förra månadens nya böcker. Det kommer en ny lista i början av varje månad. </w:t>
      </w:r>
    </w:p>
    <w:p w14:paraId="57FCA872" w14:textId="0B44BF4A" w:rsidR="0094177C" w:rsidRDefault="0094177C" w:rsidP="00A23A8B">
      <w:r>
        <w:t xml:space="preserve">Klicka på länken </w:t>
      </w:r>
      <w:r w:rsidRPr="00A23A8B">
        <w:rPr>
          <w:b/>
        </w:rPr>
        <w:t>Nya böcker</w:t>
      </w:r>
      <w:r w:rsidR="00A606A8">
        <w:rPr>
          <w:b/>
        </w:rPr>
        <w:t xml:space="preserve">: vuxna </w:t>
      </w:r>
      <w:r w:rsidR="00A606A8" w:rsidRPr="00A07953">
        <w:rPr>
          <w:bCs/>
        </w:rPr>
        <w:t>respektive</w:t>
      </w:r>
      <w:r w:rsidR="00A606A8">
        <w:rPr>
          <w:b/>
        </w:rPr>
        <w:t xml:space="preserve"> Nya böcker: barn</w:t>
      </w:r>
      <w:r>
        <w:t xml:space="preserve"> </w:t>
      </w:r>
      <w:r w:rsidR="00A606A8">
        <w:t>för att</w:t>
      </w:r>
      <w:r>
        <w:t xml:space="preserve"> visa böckerna</w:t>
      </w:r>
      <w:r w:rsidR="0085235C">
        <w:t>.</w:t>
      </w:r>
    </w:p>
    <w:p w14:paraId="6AF0C6D2" w14:textId="02C3A2F5" w:rsidR="00C11760" w:rsidRDefault="00C11760" w:rsidP="00A23A8B">
      <w:r w:rsidRPr="009160DE">
        <w:t xml:space="preserve">Här hittar du också </w:t>
      </w:r>
      <w:r w:rsidR="00E36DA2" w:rsidRPr="009160DE">
        <w:t>topp</w:t>
      </w:r>
      <w:r w:rsidRPr="009160DE">
        <w:t>listor över de mest utlånade böckerna, för barn och vuxna.</w:t>
      </w:r>
    </w:p>
    <w:p w14:paraId="5FA6BE71" w14:textId="77777777" w:rsidR="00AB7A21" w:rsidRPr="00F126F5" w:rsidRDefault="00AB7A21" w:rsidP="00AB7A21">
      <w:pPr>
        <w:pStyle w:val="Rubrik1"/>
      </w:pPr>
      <w:bookmarkStart w:id="22" w:name="_Toc136867551"/>
      <w:r w:rsidRPr="00F126F5">
        <w:t>Ta bort böcker</w:t>
      </w:r>
      <w:bookmarkEnd w:id="22"/>
      <w:r w:rsidRPr="00F126F5">
        <w:t xml:space="preserve"> </w:t>
      </w:r>
    </w:p>
    <w:p w14:paraId="1AE4E4D9" w14:textId="77777777" w:rsidR="00AB7A21" w:rsidRPr="00F126F5" w:rsidRDefault="00EE0DE2" w:rsidP="00AB7A21">
      <w:r>
        <w:rPr>
          <w:noProof/>
        </w:rPr>
        <w:drawing>
          <wp:anchor distT="0" distB="0" distL="114300" distR="114300" simplePos="0" relativeHeight="251675136" behindDoc="1" locked="0" layoutInCell="1" allowOverlap="1" wp14:anchorId="3622994C" wp14:editId="11F87E17">
            <wp:simplePos x="0" y="0"/>
            <wp:positionH relativeFrom="column">
              <wp:posOffset>4120515</wp:posOffset>
            </wp:positionH>
            <wp:positionV relativeFrom="paragraph">
              <wp:posOffset>3810</wp:posOffset>
            </wp:positionV>
            <wp:extent cx="1273175" cy="2783205"/>
            <wp:effectExtent l="57150" t="19050" r="60325" b="93345"/>
            <wp:wrapSquare wrapText="bothSides"/>
            <wp:docPr id="14" name="Bildobjekt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73175" cy="2783205"/>
                    </a:xfrm>
                    <a:prstGeom prst="rect">
                      <a:avLst/>
                    </a:prstGeom>
                    <a:noFill/>
                    <a:effectLst>
                      <a:outerShdw blurRad="50800" dist="38100" dir="5400000" algn="t" rotWithShape="0">
                        <a:prstClr val="black">
                          <a:alpha val="40000"/>
                        </a:prstClr>
                      </a:outerShdw>
                    </a:effectLst>
                  </pic:spPr>
                </pic:pic>
              </a:graphicData>
            </a:graphic>
            <wp14:sizeRelH relativeFrom="margin">
              <wp14:pctWidth>0</wp14:pctWidth>
            </wp14:sizeRelH>
          </wp:anchor>
        </w:drawing>
      </w:r>
      <w:r w:rsidR="00AB7A21" w:rsidRPr="00F126F5">
        <w:t xml:space="preserve">När du har läst klart en bok tar du bort den från appen. </w:t>
      </w:r>
    </w:p>
    <w:p w14:paraId="5A2C0C9B" w14:textId="77777777" w:rsidR="00AB7A21" w:rsidRPr="00A06429" w:rsidRDefault="00A07953" w:rsidP="00AB7A21">
      <w:pPr>
        <w:pStyle w:val="Liststycke"/>
        <w:numPr>
          <w:ilvl w:val="0"/>
          <w:numId w:val="49"/>
        </w:numPr>
        <w:rPr>
          <w:szCs w:val="23"/>
        </w:rPr>
      </w:pPr>
      <w:r w:rsidRPr="00A06429">
        <w:rPr>
          <w:szCs w:val="23"/>
        </w:rPr>
        <w:t>Klicka på de tre prickarna till höger om bokens titel.</w:t>
      </w:r>
    </w:p>
    <w:p w14:paraId="66EC83DA" w14:textId="77777777" w:rsidR="00A06429" w:rsidRPr="00A06429" w:rsidRDefault="0025182E" w:rsidP="00E442D1">
      <w:pPr>
        <w:pStyle w:val="Liststycke"/>
        <w:numPr>
          <w:ilvl w:val="0"/>
          <w:numId w:val="49"/>
        </w:numPr>
        <w:rPr>
          <w:szCs w:val="23"/>
        </w:rPr>
      </w:pPr>
      <w:r w:rsidRPr="00A06429">
        <w:rPr>
          <w:szCs w:val="23"/>
        </w:rPr>
        <w:t>En meny visas, v</w:t>
      </w:r>
      <w:r w:rsidR="00AB7A21" w:rsidRPr="00A06429">
        <w:rPr>
          <w:szCs w:val="23"/>
        </w:rPr>
        <w:t xml:space="preserve">älj </w:t>
      </w:r>
      <w:r w:rsidR="00A606A8" w:rsidRPr="00A06429">
        <w:rPr>
          <w:b/>
          <w:szCs w:val="23"/>
        </w:rPr>
        <w:t>Återlämna boken</w:t>
      </w:r>
      <w:r w:rsidR="00A06429" w:rsidRPr="00A06429">
        <w:rPr>
          <w:bCs/>
          <w:szCs w:val="23"/>
        </w:rPr>
        <w:t>.</w:t>
      </w:r>
    </w:p>
    <w:p w14:paraId="1A8B3177" w14:textId="77777777" w:rsidR="00A06429" w:rsidRPr="00A06429" w:rsidRDefault="00A06429" w:rsidP="00A06429">
      <w:pPr>
        <w:numPr>
          <w:ilvl w:val="0"/>
          <w:numId w:val="49"/>
        </w:numPr>
        <w:spacing w:after="0" w:line="240" w:lineRule="auto"/>
        <w:textAlignment w:val="center"/>
        <w:rPr>
          <w:rFonts w:eastAsia="Times New Roman" w:cs="Times New Roman"/>
          <w:szCs w:val="23"/>
          <w:lang w:eastAsia="sv-SE"/>
        </w:rPr>
      </w:pPr>
      <w:r w:rsidRPr="00A06429">
        <w:rPr>
          <w:rFonts w:eastAsia="Times New Roman" w:cs="Times New Roman"/>
          <w:szCs w:val="23"/>
          <w:lang w:eastAsia="sv-SE"/>
        </w:rPr>
        <w:t xml:space="preserve">Bekräfta ditt val genom att svara </w:t>
      </w:r>
      <w:r w:rsidRPr="00A06429">
        <w:rPr>
          <w:rFonts w:eastAsia="Times New Roman" w:cs="Times New Roman"/>
          <w:b/>
          <w:bCs/>
          <w:szCs w:val="23"/>
          <w:lang w:eastAsia="sv-SE"/>
        </w:rPr>
        <w:t>J</w:t>
      </w:r>
      <w:r>
        <w:rPr>
          <w:rFonts w:eastAsia="Times New Roman" w:cs="Times New Roman"/>
          <w:b/>
          <w:bCs/>
          <w:szCs w:val="23"/>
          <w:lang w:eastAsia="sv-SE"/>
        </w:rPr>
        <w:t>a</w:t>
      </w:r>
      <w:r w:rsidRPr="00A06429">
        <w:rPr>
          <w:rFonts w:eastAsia="Times New Roman" w:cs="Times New Roman"/>
          <w:szCs w:val="23"/>
          <w:lang w:eastAsia="sv-SE"/>
        </w:rPr>
        <w:t xml:space="preserve"> på frågan "Är du säker på att du vill återlämna denna?".</w:t>
      </w:r>
    </w:p>
    <w:p w14:paraId="68F571F4" w14:textId="77777777" w:rsidR="00E442D1" w:rsidRPr="00F126F5" w:rsidRDefault="00E442D1" w:rsidP="00A06429">
      <w:pPr>
        <w:ind w:left="360"/>
      </w:pPr>
    </w:p>
    <w:p w14:paraId="2B2181AC" w14:textId="77777777" w:rsidR="00E442D1" w:rsidRPr="00F126F5" w:rsidRDefault="00E442D1" w:rsidP="00A23A8B">
      <w:r w:rsidRPr="00F126F5">
        <w:t>Om du har la</w:t>
      </w:r>
      <w:r w:rsidR="00FE635E" w:rsidRPr="00F126F5">
        <w:t>ddat ner en bok kan du välja att</w:t>
      </w:r>
      <w:r w:rsidRPr="00F126F5">
        <w:t xml:space="preserve"> ta bort de nedladd</w:t>
      </w:r>
      <w:r w:rsidR="0099425C" w:rsidRPr="00F126F5">
        <w:t>ad</w:t>
      </w:r>
      <w:r w:rsidRPr="00F126F5">
        <w:t xml:space="preserve">e filerna. </w:t>
      </w:r>
    </w:p>
    <w:p w14:paraId="3F7869C4" w14:textId="77777777" w:rsidR="00E442D1" w:rsidRPr="00F126F5" w:rsidRDefault="00E442D1" w:rsidP="00E442D1">
      <w:pPr>
        <w:pStyle w:val="Liststycke"/>
        <w:numPr>
          <w:ilvl w:val="0"/>
          <w:numId w:val="60"/>
        </w:numPr>
      </w:pPr>
      <w:r w:rsidRPr="00F126F5">
        <w:t xml:space="preserve">Klicka på </w:t>
      </w:r>
      <w:r w:rsidR="006A4BB5" w:rsidRPr="00F126F5">
        <w:t>de tre prickarna</w:t>
      </w:r>
      <w:r w:rsidR="0085235C" w:rsidRPr="00F126F5">
        <w:t>.</w:t>
      </w:r>
    </w:p>
    <w:p w14:paraId="097E6C95" w14:textId="77777777" w:rsidR="00460CB9" w:rsidRDefault="00E442D1" w:rsidP="00A23A8B">
      <w:pPr>
        <w:pStyle w:val="Liststycke"/>
        <w:numPr>
          <w:ilvl w:val="0"/>
          <w:numId w:val="60"/>
        </w:numPr>
      </w:pPr>
      <w:r w:rsidRPr="00F126F5">
        <w:t xml:space="preserve">En meny visas, välj </w:t>
      </w:r>
      <w:r w:rsidRPr="00F126F5">
        <w:rPr>
          <w:b/>
        </w:rPr>
        <w:t xml:space="preserve">Ta bort nedladdad </w:t>
      </w:r>
      <w:r w:rsidR="00C85CF8" w:rsidRPr="00F126F5">
        <w:rPr>
          <w:b/>
        </w:rPr>
        <w:t>bok</w:t>
      </w:r>
      <w:r w:rsidR="0085235C" w:rsidRPr="00F126F5">
        <w:t>.</w:t>
      </w:r>
      <w:r w:rsidR="00460CB9" w:rsidRPr="00460CB9">
        <w:rPr>
          <w:noProof/>
        </w:rPr>
        <w:t xml:space="preserve"> </w:t>
      </w:r>
    </w:p>
    <w:p w14:paraId="52184494" w14:textId="77777777" w:rsidR="00A06429" w:rsidRPr="00A06429" w:rsidRDefault="00A06429" w:rsidP="00E22459">
      <w:pPr>
        <w:numPr>
          <w:ilvl w:val="0"/>
          <w:numId w:val="60"/>
        </w:numPr>
        <w:spacing w:after="0" w:line="240" w:lineRule="auto"/>
        <w:textAlignment w:val="center"/>
      </w:pPr>
      <w:r w:rsidRPr="00A06429">
        <w:rPr>
          <w:rFonts w:eastAsia="Times New Roman" w:cs="Times New Roman"/>
          <w:szCs w:val="23"/>
          <w:lang w:eastAsia="sv-SE"/>
        </w:rPr>
        <w:t xml:space="preserve">Bekräfta ditt val genom att svara </w:t>
      </w:r>
      <w:r w:rsidRPr="00A06429">
        <w:rPr>
          <w:rFonts w:eastAsia="Times New Roman" w:cs="Times New Roman"/>
          <w:b/>
          <w:bCs/>
          <w:szCs w:val="23"/>
          <w:lang w:eastAsia="sv-SE"/>
        </w:rPr>
        <w:t>Ja</w:t>
      </w:r>
      <w:r w:rsidRPr="00A06429">
        <w:rPr>
          <w:rFonts w:eastAsia="Times New Roman" w:cs="Times New Roman"/>
          <w:szCs w:val="23"/>
          <w:lang w:eastAsia="sv-SE"/>
        </w:rPr>
        <w:t xml:space="preserve"> på frågan "Är du säker på att du vill </w:t>
      </w:r>
      <w:r>
        <w:rPr>
          <w:rFonts w:eastAsia="Times New Roman" w:cs="Times New Roman"/>
          <w:szCs w:val="23"/>
          <w:lang w:eastAsia="sv-SE"/>
        </w:rPr>
        <w:t>ta bort denna nedladdade bok</w:t>
      </w:r>
      <w:r w:rsidRPr="00A06429">
        <w:rPr>
          <w:rFonts w:eastAsia="Times New Roman" w:cs="Times New Roman"/>
          <w:szCs w:val="23"/>
          <w:lang w:eastAsia="sv-SE"/>
        </w:rPr>
        <w:t>?"</w:t>
      </w:r>
      <w:r>
        <w:rPr>
          <w:rFonts w:eastAsia="Times New Roman" w:cs="Times New Roman"/>
          <w:szCs w:val="23"/>
          <w:lang w:eastAsia="sv-SE"/>
        </w:rPr>
        <w:t>.</w:t>
      </w:r>
    </w:p>
    <w:p w14:paraId="080BC14E" w14:textId="77777777" w:rsidR="0073332A" w:rsidRDefault="00EB1A18" w:rsidP="00A06429">
      <w:pPr>
        <w:numPr>
          <w:ilvl w:val="0"/>
          <w:numId w:val="60"/>
        </w:numPr>
        <w:spacing w:after="0" w:line="240" w:lineRule="auto"/>
        <w:textAlignment w:val="center"/>
      </w:pPr>
      <w:r>
        <w:t>Boken syns fortfarande</w:t>
      </w:r>
      <w:r w:rsidR="00A06429">
        <w:t xml:space="preserve"> bland dina böcker men strömmas nu direkt </w:t>
      </w:r>
      <w:proofErr w:type="gramStart"/>
      <w:r w:rsidR="00A06429">
        <w:t>istället</w:t>
      </w:r>
      <w:proofErr w:type="gramEnd"/>
      <w:r w:rsidR="00A06429">
        <w:t xml:space="preserve"> för att vara nedladdad på din telefon. </w:t>
      </w:r>
    </w:p>
    <w:p w14:paraId="0D18B844" w14:textId="77777777" w:rsidR="00AB7A21" w:rsidRDefault="00AF610F" w:rsidP="00AB7A21">
      <w:pPr>
        <w:pStyle w:val="Rubrik1"/>
      </w:pPr>
      <w:bookmarkStart w:id="23" w:name="_Toc136867552"/>
      <w:r>
        <w:rPr>
          <w:noProof/>
          <w:lang w:eastAsia="sv-SE"/>
        </w:rPr>
        <w:drawing>
          <wp:anchor distT="0" distB="0" distL="114300" distR="114300" simplePos="0" relativeHeight="251664896" behindDoc="0" locked="0" layoutInCell="1" allowOverlap="1" wp14:anchorId="3EC5FB33" wp14:editId="050A0370">
            <wp:simplePos x="0" y="0"/>
            <wp:positionH relativeFrom="margin">
              <wp:posOffset>3881120</wp:posOffset>
            </wp:positionH>
            <wp:positionV relativeFrom="paragraph">
              <wp:posOffset>20955</wp:posOffset>
            </wp:positionV>
            <wp:extent cx="1557020" cy="3374390"/>
            <wp:effectExtent l="57150" t="19050" r="62230" b="92710"/>
            <wp:wrapSquare wrapText="bothSides"/>
            <wp:docPr id="147" name="Bildobjekt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ildobjekt 14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020" cy="337439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B7A21">
        <w:t>Inställningar</w:t>
      </w:r>
      <w:bookmarkEnd w:id="23"/>
    </w:p>
    <w:p w14:paraId="0861CD0B" w14:textId="77777777" w:rsidR="00AB7A21" w:rsidRDefault="0025182E" w:rsidP="00AB7A21">
      <w:r>
        <w:t>Det går att göra många</w:t>
      </w:r>
      <w:r w:rsidR="00AB7A21">
        <w:t xml:space="preserve"> inställningar i appen. Gå till knappen</w:t>
      </w:r>
      <w:r w:rsidR="00311646">
        <w:rPr>
          <w:b/>
        </w:rPr>
        <w:t xml:space="preserve"> inställningar</w:t>
      </w:r>
      <w:r w:rsidR="00AB7A21">
        <w:t xml:space="preserve"> som finns </w:t>
      </w:r>
      <w:r w:rsidR="00370F00">
        <w:t>i menyn</w:t>
      </w:r>
      <w:r w:rsidR="00695A40">
        <w:t xml:space="preserve">. </w:t>
      </w:r>
      <w:r w:rsidR="00FE635E">
        <w:t>Du kan</w:t>
      </w:r>
      <w:r w:rsidR="00AB7A21">
        <w:t xml:space="preserve"> exempelvis</w:t>
      </w:r>
      <w:r w:rsidR="00710765">
        <w:t xml:space="preserve"> ändra</w:t>
      </w:r>
      <w:r w:rsidR="00AB7A21">
        <w:t>:</w:t>
      </w:r>
    </w:p>
    <w:p w14:paraId="2B03C549" w14:textId="77777777" w:rsidR="00AB7A21" w:rsidRDefault="002B4942" w:rsidP="00710765">
      <w:pPr>
        <w:pStyle w:val="Liststycke"/>
        <w:numPr>
          <w:ilvl w:val="0"/>
          <w:numId w:val="61"/>
        </w:numPr>
      </w:pPr>
      <w:r>
        <w:t>F</w:t>
      </w:r>
      <w:r w:rsidR="00AB7A21">
        <w:t>ärger, radavstånd</w:t>
      </w:r>
      <w:r w:rsidR="00370F00">
        <w:t>, typsnitt med mera</w:t>
      </w:r>
    </w:p>
    <w:p w14:paraId="4AB45464" w14:textId="6FFF203B" w:rsidR="002B07E1" w:rsidRDefault="002B4942" w:rsidP="002B07E1">
      <w:pPr>
        <w:pStyle w:val="Liststycke"/>
        <w:numPr>
          <w:ilvl w:val="0"/>
          <w:numId w:val="61"/>
        </w:numPr>
      </w:pPr>
      <w:r>
        <w:t>O</w:t>
      </w:r>
      <w:r w:rsidR="00B53E5E">
        <w:t xml:space="preserve">rdningen i </w:t>
      </w:r>
      <w:r w:rsidR="008F3B6D">
        <w:t>din lista med böcker</w:t>
      </w:r>
    </w:p>
    <w:p w14:paraId="29846E6C" w14:textId="77777777" w:rsidR="002B07E1" w:rsidRDefault="002B07E1">
      <w:pPr>
        <w:spacing w:after="200" w:line="276" w:lineRule="auto"/>
        <w:rPr>
          <w:szCs w:val="26"/>
        </w:rPr>
      </w:pPr>
      <w:r>
        <w:br w:type="page"/>
      </w:r>
    </w:p>
    <w:p w14:paraId="7A22FF5E" w14:textId="77777777" w:rsidR="006F12CD" w:rsidRDefault="00A06429" w:rsidP="006F12CD">
      <w:pPr>
        <w:pStyle w:val="Rubrik1"/>
      </w:pPr>
      <w:bookmarkStart w:id="24" w:name="_Toc136867553"/>
      <w:r>
        <w:rPr>
          <w:noProof/>
          <w:lang w:eastAsia="sv-SE"/>
        </w:rPr>
        <w:drawing>
          <wp:anchor distT="0" distB="0" distL="114300" distR="114300" simplePos="0" relativeHeight="251668992" behindDoc="0" locked="0" layoutInCell="1" allowOverlap="1" wp14:anchorId="359A19F8" wp14:editId="6C329350">
            <wp:simplePos x="0" y="0"/>
            <wp:positionH relativeFrom="margin">
              <wp:posOffset>3726815</wp:posOffset>
            </wp:positionH>
            <wp:positionV relativeFrom="paragraph">
              <wp:posOffset>283400</wp:posOffset>
            </wp:positionV>
            <wp:extent cx="1711960" cy="3103880"/>
            <wp:effectExtent l="57150" t="19050" r="59690" b="96520"/>
            <wp:wrapSquare wrapText="bothSides"/>
            <wp:docPr id="151" name="Bildobjekt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ildobjekt 151">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r="2016" b="18648"/>
                    <a:stretch/>
                  </pic:blipFill>
                  <pic:spPr bwMode="auto">
                    <a:xfrm>
                      <a:off x="0" y="0"/>
                      <a:ext cx="1711960" cy="310388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2CD">
        <w:t>Taltidningar</w:t>
      </w:r>
      <w:bookmarkEnd w:id="24"/>
    </w:p>
    <w:p w14:paraId="2BABB24F" w14:textId="77777777" w:rsidR="006F12CD" w:rsidRDefault="006E30BB" w:rsidP="006F12CD">
      <w:r>
        <w:t xml:space="preserve">För att läsa taltidningar i appen </w:t>
      </w:r>
      <w:r w:rsidR="00370F00">
        <w:t>måste du</w:t>
      </w:r>
      <w:r>
        <w:t xml:space="preserve"> ha en </w:t>
      </w:r>
      <w:r w:rsidR="00370F00">
        <w:t>tidnings</w:t>
      </w:r>
      <w:r>
        <w:t>prenumeration. Det får du genom tidningen som också kan ge information om priser.</w:t>
      </w:r>
    </w:p>
    <w:p w14:paraId="74E44F99" w14:textId="77777777" w:rsidR="0085235C" w:rsidRDefault="002153F5" w:rsidP="006F12CD">
      <w:r>
        <w:t>Varje nytt nummer av tidningen hamnar automatiskt i</w:t>
      </w:r>
      <w:r w:rsidR="007C0D78">
        <w:t xml:space="preserve"> fliken</w:t>
      </w:r>
      <w:r>
        <w:t xml:space="preserve"> </w:t>
      </w:r>
      <w:r w:rsidRPr="007C0D78">
        <w:rPr>
          <w:b/>
        </w:rPr>
        <w:t>Tidningar</w:t>
      </w:r>
      <w:r>
        <w:t xml:space="preserve">. </w:t>
      </w:r>
    </w:p>
    <w:p w14:paraId="75CE84AF" w14:textId="77777777" w:rsidR="002153F5" w:rsidRDefault="002153F5" w:rsidP="006F12CD">
      <w:r>
        <w:t xml:space="preserve">Om dagens tidning inte finns i listan kan du prova att uppdatera. Du uppdaterar genom </w:t>
      </w:r>
      <w:r w:rsidR="00AF610F">
        <w:t>att dra</w:t>
      </w:r>
      <w:r w:rsidR="00370F00">
        <w:t xml:space="preserve"> neråt och släppa.</w:t>
      </w:r>
      <w:r>
        <w:t xml:space="preserve"> </w:t>
      </w:r>
    </w:p>
    <w:p w14:paraId="0EC52131" w14:textId="77777777" w:rsidR="00802C50" w:rsidRPr="002153F5" w:rsidRDefault="00802C50" w:rsidP="00802C50">
      <w:pPr>
        <w:pStyle w:val="Rubrik2"/>
      </w:pPr>
      <w:bookmarkStart w:id="25" w:name="_Toc136867554"/>
      <w:r>
        <w:t>Läsa en taltidning</w:t>
      </w:r>
      <w:bookmarkEnd w:id="25"/>
    </w:p>
    <w:p w14:paraId="3B9712C4" w14:textId="77777777" w:rsidR="00802C50" w:rsidRDefault="00802C50" w:rsidP="00802C50">
      <w:r>
        <w:t xml:space="preserve">I fliken </w:t>
      </w:r>
      <w:r w:rsidRPr="00A23A8B">
        <w:rPr>
          <w:b/>
        </w:rPr>
        <w:t>Tidningar</w:t>
      </w:r>
      <w:r w:rsidR="005401E2">
        <w:t xml:space="preserve"> finn</w:t>
      </w:r>
      <w:r>
        <w:t xml:space="preserve">s de taltidningar du prenumererar på. Du läser din taltidning på </w:t>
      </w:r>
      <w:r w:rsidR="00370F00">
        <w:t>s</w:t>
      </w:r>
      <w:r>
        <w:t>amma sätt som en talbok.</w:t>
      </w:r>
    </w:p>
    <w:p w14:paraId="2DB7CB5C" w14:textId="77777777" w:rsidR="00EB226E" w:rsidRDefault="002153F5" w:rsidP="002153F5">
      <w:pPr>
        <w:pStyle w:val="Rubrik2"/>
      </w:pPr>
      <w:bookmarkStart w:id="26" w:name="_Toc136867555"/>
      <w:r>
        <w:t>Ladda ner</w:t>
      </w:r>
      <w:bookmarkEnd w:id="26"/>
      <w:r>
        <w:t xml:space="preserve"> </w:t>
      </w:r>
    </w:p>
    <w:p w14:paraId="7F01604F" w14:textId="77777777" w:rsidR="00460CB9" w:rsidRDefault="00EB226E" w:rsidP="00EB226E">
      <w:r>
        <w:t xml:space="preserve">Du </w:t>
      </w:r>
      <w:r w:rsidR="00FB1E8F">
        <w:t xml:space="preserve">laddar ner </w:t>
      </w:r>
      <w:r w:rsidR="00F047E7">
        <w:t xml:space="preserve">en taltidning </w:t>
      </w:r>
      <w:r w:rsidR="00FB1E8F">
        <w:t>på samma sätt som en talbok.</w:t>
      </w:r>
      <w:r w:rsidR="00460CB9">
        <w:t xml:space="preserve"> </w:t>
      </w:r>
    </w:p>
    <w:p w14:paraId="72D8B95F" w14:textId="77777777" w:rsidR="00802C50" w:rsidRDefault="00460CB9" w:rsidP="00EB226E">
      <w:pPr>
        <w:rPr>
          <w:noProof/>
          <w:lang w:eastAsia="sv-SE"/>
        </w:rPr>
      </w:pPr>
      <w:r w:rsidRPr="00460CB9">
        <w:rPr>
          <w:b/>
        </w:rPr>
        <w:t>Observera!</w:t>
      </w:r>
      <w:r>
        <w:t xml:space="preserve"> I nuvarande version omnämns tidningar som böcker i appen, dock avses alltid tidningar när man är i taltidningsläget.</w:t>
      </w:r>
    </w:p>
    <w:p w14:paraId="7F4C6952" w14:textId="77777777" w:rsidR="00FB1E8F" w:rsidRDefault="00FB1E8F" w:rsidP="00A23A8B">
      <w:pPr>
        <w:pStyle w:val="Liststycke"/>
        <w:numPr>
          <w:ilvl w:val="0"/>
          <w:numId w:val="55"/>
        </w:numPr>
      </w:pPr>
      <w:r>
        <w:t xml:space="preserve">Klicka på </w:t>
      </w:r>
      <w:r w:rsidR="00566A4C">
        <w:t>de tre prickarna till höger om tidningens namn</w:t>
      </w:r>
      <w:r w:rsidR="0085235C">
        <w:t>.</w:t>
      </w:r>
    </w:p>
    <w:p w14:paraId="317159B7" w14:textId="77777777" w:rsidR="00FB1E8F" w:rsidRDefault="0099425C" w:rsidP="00A23A8B">
      <w:pPr>
        <w:pStyle w:val="Liststycke"/>
        <w:numPr>
          <w:ilvl w:val="0"/>
          <w:numId w:val="55"/>
        </w:numPr>
      </w:pPr>
      <w:r>
        <w:t>En meny visas, v</w:t>
      </w:r>
      <w:r w:rsidR="00EB226E">
        <w:t xml:space="preserve">älj </w:t>
      </w:r>
      <w:r w:rsidR="00EB226E" w:rsidRPr="00630BBE">
        <w:rPr>
          <w:b/>
        </w:rPr>
        <w:t>Ladda ner</w:t>
      </w:r>
      <w:r w:rsidR="00EB226E" w:rsidRPr="00630BBE">
        <w:t>.</w:t>
      </w:r>
      <w:r w:rsidR="00EB226E">
        <w:t xml:space="preserve"> </w:t>
      </w:r>
    </w:p>
    <w:p w14:paraId="648B7CBF" w14:textId="77777777" w:rsidR="00FB1E8F" w:rsidRDefault="00FB1E8F" w:rsidP="00A23A8B">
      <w:pPr>
        <w:pStyle w:val="Liststycke"/>
        <w:numPr>
          <w:ilvl w:val="0"/>
          <w:numId w:val="55"/>
        </w:numPr>
      </w:pPr>
      <w:r>
        <w:t>Ett meddelande visas och tidningen är nedladdad</w:t>
      </w:r>
      <w:r w:rsidR="0085235C">
        <w:t>.</w:t>
      </w:r>
    </w:p>
    <w:p w14:paraId="563D9F3A" w14:textId="6FA2BFDA" w:rsidR="00AA6DA6" w:rsidRDefault="00E24CF2">
      <w:pPr>
        <w:spacing w:after="200" w:line="276" w:lineRule="auto"/>
        <w:rPr>
          <w:rFonts w:ascii="Arial" w:eastAsiaTheme="majorEastAsia" w:hAnsi="Arial" w:cstheme="majorBidi"/>
          <w:b/>
          <w:bCs/>
          <w:color w:val="A53999" w:themeColor="accent1"/>
          <w:sz w:val="27"/>
          <w:szCs w:val="28"/>
        </w:rPr>
      </w:pPr>
      <w:r w:rsidRPr="0046773F">
        <w:t>Inloggning till taltidningsdelen av Legimus-appen sker på samma ställe som för bokdelen och hanteras i första kapitlet av denna manual.</w:t>
      </w:r>
      <w:r w:rsidR="00AA6DA6">
        <w:br w:type="page"/>
      </w:r>
    </w:p>
    <w:p w14:paraId="151246DE" w14:textId="77777777" w:rsidR="006F12CD" w:rsidRDefault="00EB226E" w:rsidP="006F12CD">
      <w:pPr>
        <w:pStyle w:val="Rubrik1"/>
      </w:pPr>
      <w:bookmarkStart w:id="27" w:name="_Toc136867556"/>
      <w:r>
        <w:t>Övrigt</w:t>
      </w:r>
      <w:bookmarkEnd w:id="27"/>
    </w:p>
    <w:p w14:paraId="79358178" w14:textId="77777777" w:rsidR="008A5A4B" w:rsidRPr="00890D66" w:rsidRDefault="008A5A4B" w:rsidP="008A5A4B">
      <w:pPr>
        <w:pStyle w:val="Rubrik2"/>
      </w:pPr>
      <w:bookmarkStart w:id="28" w:name="_Toc136867557"/>
      <w:r w:rsidRPr="00890D66">
        <w:t>Sök</w:t>
      </w:r>
      <w:r>
        <w:t>a</w:t>
      </w:r>
      <w:r w:rsidRPr="00890D66">
        <w:t xml:space="preserve"> i legimus.se</w:t>
      </w:r>
      <w:bookmarkEnd w:id="28"/>
    </w:p>
    <w:p w14:paraId="14B4DC19" w14:textId="77777777" w:rsidR="008A5A4B" w:rsidRDefault="008A5A4B" w:rsidP="008A5A4B">
      <w:r>
        <w:t xml:space="preserve">Det går att söka </w:t>
      </w:r>
      <w:r w:rsidR="00B53E5E">
        <w:t>tal</w:t>
      </w:r>
      <w:r w:rsidR="004F1973">
        <w:t>böcker</w:t>
      </w:r>
      <w:r w:rsidR="000E10BF">
        <w:t xml:space="preserve"> </w:t>
      </w:r>
      <w:r w:rsidR="00370F00">
        <w:t>på</w:t>
      </w:r>
      <w:r w:rsidR="004F1973">
        <w:t xml:space="preserve"> </w:t>
      </w:r>
      <w:r w:rsidR="00190E0E">
        <w:t xml:space="preserve">webbplatsen </w:t>
      </w:r>
      <w:r>
        <w:t>legimus.se. D</w:t>
      </w:r>
      <w:r w:rsidR="00190E0E">
        <w:t>är</w:t>
      </w:r>
      <w:r>
        <w:t xml:space="preserve"> kan du</w:t>
      </w:r>
      <w:r w:rsidR="00552190">
        <w:t xml:space="preserve"> också</w:t>
      </w:r>
      <w:r>
        <w:t xml:space="preserve"> lägga till </w:t>
      </w:r>
      <w:r w:rsidR="00B53E5E">
        <w:t>tal</w:t>
      </w:r>
      <w:r w:rsidR="00190E0E">
        <w:t>böcker i</w:t>
      </w:r>
      <w:r>
        <w:t xml:space="preserve"> appen. </w:t>
      </w:r>
    </w:p>
    <w:p w14:paraId="796C562A" w14:textId="77777777" w:rsidR="008A5A4B" w:rsidRDefault="008A5A4B" w:rsidP="008A5A4B">
      <w:pPr>
        <w:pStyle w:val="Liststycke"/>
        <w:numPr>
          <w:ilvl w:val="0"/>
          <w:numId w:val="54"/>
        </w:numPr>
      </w:pPr>
      <w:r>
        <w:t>Logga in i legimus.se med samma inloggningsuppgifter som i appen</w:t>
      </w:r>
      <w:r w:rsidR="0085235C">
        <w:t>.</w:t>
      </w:r>
    </w:p>
    <w:p w14:paraId="4C32741B" w14:textId="77777777" w:rsidR="008A5A4B" w:rsidRDefault="008A5A4B" w:rsidP="008A5A4B">
      <w:pPr>
        <w:pStyle w:val="Liststycke"/>
        <w:numPr>
          <w:ilvl w:val="0"/>
          <w:numId w:val="54"/>
        </w:numPr>
      </w:pPr>
      <w:r>
        <w:t xml:space="preserve">Sök efter </w:t>
      </w:r>
      <w:r w:rsidR="00B53E5E">
        <w:t>tal</w:t>
      </w:r>
      <w:r>
        <w:t>böcker</w:t>
      </w:r>
      <w:r w:rsidR="0085235C">
        <w:t>.</w:t>
      </w:r>
    </w:p>
    <w:p w14:paraId="469D0A8C" w14:textId="04B0DBCB" w:rsidR="008A5A4B" w:rsidRDefault="008A5A4B" w:rsidP="008A5A4B">
      <w:pPr>
        <w:pStyle w:val="Liststycke"/>
        <w:numPr>
          <w:ilvl w:val="0"/>
          <w:numId w:val="54"/>
        </w:numPr>
      </w:pPr>
      <w:r>
        <w:t>Klicka på knappen</w:t>
      </w:r>
      <w:r w:rsidR="009803DE">
        <w:t xml:space="preserve"> </w:t>
      </w:r>
      <w:r w:rsidR="009803DE" w:rsidRPr="009803DE">
        <w:rPr>
          <w:b/>
          <w:bCs/>
        </w:rPr>
        <w:t>Lägg i</w:t>
      </w:r>
      <w:r>
        <w:t xml:space="preserve"> </w:t>
      </w:r>
      <w:r w:rsidR="00B5163B">
        <w:rPr>
          <w:b/>
        </w:rPr>
        <w:t>Bokhyllan</w:t>
      </w:r>
      <w:r>
        <w:t xml:space="preserve"> som finns nedanför boken</w:t>
      </w:r>
      <w:r w:rsidR="006C5818">
        <w:t xml:space="preserve"> i träfflistan</w:t>
      </w:r>
      <w:r w:rsidR="0085235C">
        <w:t>.</w:t>
      </w:r>
    </w:p>
    <w:p w14:paraId="11AA756E" w14:textId="77777777" w:rsidR="00566A4C" w:rsidRDefault="008A5A4B" w:rsidP="00566A4C">
      <w:pPr>
        <w:pStyle w:val="Liststycke"/>
        <w:numPr>
          <w:ilvl w:val="0"/>
          <w:numId w:val="54"/>
        </w:numPr>
      </w:pPr>
      <w:r>
        <w:t>Ett meddelande visas att boken är tillag</w:t>
      </w:r>
      <w:r w:rsidR="00566A4C">
        <w:t xml:space="preserve">d i Bokhyllan. </w:t>
      </w:r>
    </w:p>
    <w:p w14:paraId="51FF0063" w14:textId="77777777" w:rsidR="00902E8D" w:rsidRDefault="00566A4C" w:rsidP="00902E8D">
      <w:r w:rsidRPr="00902E8D">
        <w:t>Boken visas nu även i appen där du finner dina böcker.</w:t>
      </w:r>
      <w:r w:rsidR="00B5163B">
        <w:rPr>
          <w:noProof/>
          <w:lang w:eastAsia="sv-SE"/>
        </w:rPr>
        <w:br/>
      </w:r>
    </w:p>
    <w:p w14:paraId="4AFC37AB" w14:textId="74148353" w:rsidR="00902E8D" w:rsidRDefault="00902E8D" w:rsidP="00902E8D">
      <w:pPr>
        <w:pStyle w:val="Rubrik2"/>
      </w:pPr>
      <w:bookmarkStart w:id="29" w:name="_Toc136867558"/>
      <w:r>
        <w:t>Uppdatera Bokhyllan</w:t>
      </w:r>
      <w:bookmarkEnd w:id="29"/>
    </w:p>
    <w:p w14:paraId="48F06B72" w14:textId="77777777" w:rsidR="00902E8D" w:rsidRDefault="00902E8D" w:rsidP="00902E8D">
      <w:r>
        <w:t xml:space="preserve">Du kan uppdatera din bokhylla genom att svepa med fingret uppifrån ner. </w:t>
      </w:r>
    </w:p>
    <w:p w14:paraId="4A56C377" w14:textId="77777777" w:rsidR="00902E8D" w:rsidRDefault="00902E8D" w:rsidP="00902E8D">
      <w:pPr>
        <w:pStyle w:val="Rubrik2"/>
      </w:pPr>
      <w:bookmarkStart w:id="30" w:name="_Toc136867559"/>
      <w:r>
        <w:t>Problem att logga in</w:t>
      </w:r>
      <w:bookmarkEnd w:id="30"/>
    </w:p>
    <w:p w14:paraId="7D9577E8" w14:textId="77777777" w:rsidR="00902E8D" w:rsidRDefault="00902E8D" w:rsidP="00902E8D">
      <w:pPr>
        <w:pStyle w:val="Liststycke"/>
        <w:numPr>
          <w:ilvl w:val="0"/>
          <w:numId w:val="62"/>
        </w:numPr>
      </w:pPr>
      <w:r>
        <w:t xml:space="preserve">Kontrollera att du skriver rätt, var noga med stora och små bokstäver </w:t>
      </w:r>
    </w:p>
    <w:p w14:paraId="6A25EAA7" w14:textId="77777777" w:rsidR="00902E8D" w:rsidRDefault="00902E8D" w:rsidP="00902E8D">
      <w:pPr>
        <w:pStyle w:val="Liststycke"/>
        <w:numPr>
          <w:ilvl w:val="0"/>
          <w:numId w:val="62"/>
        </w:numPr>
      </w:pPr>
      <w:r>
        <w:t xml:space="preserve">Prova att logga in på webbplatsen legimus.se </w:t>
      </w:r>
    </w:p>
    <w:p w14:paraId="4BA7EDBF" w14:textId="77777777" w:rsidR="00902E8D" w:rsidRDefault="00902E8D" w:rsidP="00902E8D">
      <w:pPr>
        <w:pStyle w:val="Liststycke"/>
        <w:numPr>
          <w:ilvl w:val="0"/>
          <w:numId w:val="62"/>
        </w:numPr>
      </w:pPr>
      <w:r>
        <w:t xml:space="preserve">Prova att byta till ett nytt lösenord under </w:t>
      </w:r>
      <w:r w:rsidRPr="00190E0E">
        <w:rPr>
          <w:b/>
        </w:rPr>
        <w:t>Mina Sidor</w:t>
      </w:r>
      <w:r>
        <w:t xml:space="preserve"> på legimus.se</w:t>
      </w:r>
    </w:p>
    <w:p w14:paraId="04589381" w14:textId="77777777" w:rsidR="00902E8D" w:rsidRDefault="00902E8D" w:rsidP="00902E8D">
      <w:pPr>
        <w:pStyle w:val="Rubrik2"/>
      </w:pPr>
      <w:bookmarkStart w:id="31" w:name="_Toc136867560"/>
      <w:r>
        <w:t>Glömt lösenord</w:t>
      </w:r>
      <w:bookmarkEnd w:id="31"/>
    </w:p>
    <w:p w14:paraId="551F6A8B" w14:textId="512036F7" w:rsidR="00902E8D" w:rsidRDefault="00902E8D" w:rsidP="00902E8D">
      <w:r>
        <w:t xml:space="preserve">Använd ”Glömt lösenord” i legimus.se. Du hittar den vid inloggningsrutan. </w:t>
      </w:r>
      <w:r w:rsidR="000F74DC">
        <w:t>Du kan också kontakta ditt närmsta bibliotek för att få hjälp.</w:t>
      </w:r>
    </w:p>
    <w:p w14:paraId="5CB511A6" w14:textId="12B84A90" w:rsidR="00342E3B" w:rsidRPr="00342E3B" w:rsidRDefault="005F5246" w:rsidP="00342E3B">
      <w:pPr>
        <w:pStyle w:val="Rubrik2"/>
      </w:pPr>
      <w:bookmarkStart w:id="32" w:name="_Toc136867561"/>
      <w:r>
        <w:t>L</w:t>
      </w:r>
      <w:r w:rsidR="00342E3B" w:rsidRPr="00342E3B">
        <w:t>ogga ut</w:t>
      </w:r>
      <w:bookmarkEnd w:id="32"/>
    </w:p>
    <w:p w14:paraId="2972EE90" w14:textId="77777777" w:rsidR="008B3F88" w:rsidRDefault="00B56353" w:rsidP="00EB226E">
      <w:r>
        <w:t xml:space="preserve">Det går att logga ut ur appen. </w:t>
      </w:r>
    </w:p>
    <w:p w14:paraId="3936DB50" w14:textId="77777777" w:rsidR="00A06429" w:rsidRDefault="00EA1D3C" w:rsidP="00A23A8B">
      <w:pPr>
        <w:pStyle w:val="Liststycke"/>
        <w:numPr>
          <w:ilvl w:val="0"/>
          <w:numId w:val="53"/>
        </w:numPr>
      </w:pPr>
      <w:r>
        <w:t xml:space="preserve">Klicka på de </w:t>
      </w:r>
      <w:r>
        <w:rPr>
          <w:sz w:val="22"/>
          <w:szCs w:val="22"/>
        </w:rPr>
        <w:t>tre på varandra liggande strecken</w:t>
      </w:r>
      <w:r>
        <w:t xml:space="preserve"> längst upp till vänster i appen för att nå menyn.</w:t>
      </w:r>
    </w:p>
    <w:p w14:paraId="08884D1B" w14:textId="77777777" w:rsidR="008B3F88" w:rsidRDefault="008B3F88" w:rsidP="00A23A8B">
      <w:pPr>
        <w:pStyle w:val="Liststycke"/>
        <w:numPr>
          <w:ilvl w:val="0"/>
          <w:numId w:val="53"/>
        </w:numPr>
      </w:pPr>
      <w:r>
        <w:t>V</w:t>
      </w:r>
      <w:r w:rsidR="00B56353">
        <w:t xml:space="preserve">älj </w:t>
      </w:r>
      <w:r w:rsidRPr="00A23A8B">
        <w:rPr>
          <w:b/>
        </w:rPr>
        <w:t>L</w:t>
      </w:r>
      <w:r w:rsidR="00B56353" w:rsidRPr="00A23A8B">
        <w:rPr>
          <w:b/>
        </w:rPr>
        <w:t>ogga ut</w:t>
      </w:r>
      <w:r w:rsidR="00B56353">
        <w:t xml:space="preserve">. </w:t>
      </w:r>
    </w:p>
    <w:p w14:paraId="7002AB65" w14:textId="134BCF17" w:rsidR="002B07E1" w:rsidRDefault="00370F00" w:rsidP="008B3F88">
      <w:r>
        <w:t>Du är nu utloggad</w:t>
      </w:r>
      <w:r w:rsidR="00B56353">
        <w:t xml:space="preserve">. </w:t>
      </w:r>
      <w:r w:rsidR="008B3F88">
        <w:t xml:space="preserve">Nästa gång du loggar in kan du se </w:t>
      </w:r>
      <w:r w:rsidR="0058167D">
        <w:t>dina böcker</w:t>
      </w:r>
      <w:r w:rsidR="00FE635E">
        <w:t xml:space="preserve"> igen</w:t>
      </w:r>
      <w:r w:rsidR="008B3F88">
        <w:t xml:space="preserve">. </w:t>
      </w:r>
      <w:r w:rsidR="00566A4C" w:rsidRPr="00566A4C">
        <w:t>De böcker du har haft nedladdade är nu</w:t>
      </w:r>
      <w:r w:rsidR="00566A4C">
        <w:t xml:space="preserve"> endast</w:t>
      </w:r>
      <w:r w:rsidR="00566A4C" w:rsidRPr="00566A4C">
        <w:t xml:space="preserve"> online och finns inte kvar nedladdade på din telefo</w:t>
      </w:r>
      <w:r w:rsidR="002B07E1">
        <w:t>n.</w:t>
      </w:r>
    </w:p>
    <w:sectPr w:rsidR="002B07E1" w:rsidSect="00920383">
      <w:footerReference w:type="default" r:id="rId24"/>
      <w:footerReference w:type="first" r:id="rId25"/>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EC87" w14:textId="77777777" w:rsidR="009C6747" w:rsidRDefault="009C6747" w:rsidP="00011CDB">
      <w:pPr>
        <w:spacing w:after="0" w:line="240" w:lineRule="auto"/>
      </w:pPr>
      <w:r>
        <w:separator/>
      </w:r>
    </w:p>
  </w:endnote>
  <w:endnote w:type="continuationSeparator" w:id="0">
    <w:p w14:paraId="3C28A547" w14:textId="77777777" w:rsidR="009C6747" w:rsidRDefault="009C6747" w:rsidP="00011CDB">
      <w:pPr>
        <w:spacing w:after="0" w:line="240" w:lineRule="auto"/>
      </w:pPr>
      <w:r>
        <w:continuationSeparator/>
      </w:r>
    </w:p>
  </w:endnote>
  <w:endnote w:type="continuationNotice" w:id="1">
    <w:p w14:paraId="48C50536" w14:textId="77777777" w:rsidR="009C6747" w:rsidRDefault="009C6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sz w:val="28"/>
        <w:szCs w:val="28"/>
      </w:rPr>
      <w:id w:val="1780213482"/>
      <w:docPartObj>
        <w:docPartGallery w:val="Page Numbers (Bottom of Page)"/>
        <w:docPartUnique/>
      </w:docPartObj>
    </w:sdtPr>
    <w:sdtEndPr>
      <w:rPr>
        <w:rFonts w:asciiTheme="majorHAnsi" w:eastAsiaTheme="majorEastAsia" w:hAnsiTheme="majorHAnsi" w:cstheme="majorBidi"/>
        <w:color w:val="A53999" w:themeColor="accent1"/>
      </w:rPr>
    </w:sdtEndPr>
    <w:sdtContent>
      <w:p w14:paraId="25402682" w14:textId="77777777" w:rsidR="00F34991" w:rsidRPr="00F34991" w:rsidRDefault="00F34991">
        <w:pPr>
          <w:pStyle w:val="Sidfot"/>
          <w:jc w:val="right"/>
          <w:rPr>
            <w:rFonts w:asciiTheme="majorHAnsi" w:eastAsiaTheme="majorEastAsia" w:hAnsiTheme="majorHAnsi" w:cstheme="majorBidi"/>
            <w:color w:val="A53999" w:themeColor="accent1"/>
            <w:sz w:val="28"/>
            <w:szCs w:val="28"/>
          </w:rPr>
        </w:pPr>
        <w:r w:rsidRPr="00F34991">
          <w:rPr>
            <w:rFonts w:asciiTheme="minorHAnsi" w:eastAsiaTheme="minorEastAsia" w:hAnsiTheme="minorHAnsi" w:cs="Times New Roman"/>
            <w:sz w:val="28"/>
            <w:szCs w:val="28"/>
          </w:rPr>
          <w:fldChar w:fldCharType="begin"/>
        </w:r>
        <w:r w:rsidRPr="00F34991">
          <w:rPr>
            <w:sz w:val="28"/>
            <w:szCs w:val="28"/>
          </w:rPr>
          <w:instrText>PAGE   \* MERGEFORMAT</w:instrText>
        </w:r>
        <w:r w:rsidRPr="00F34991">
          <w:rPr>
            <w:rFonts w:asciiTheme="minorHAnsi" w:eastAsiaTheme="minorEastAsia" w:hAnsiTheme="minorHAnsi" w:cs="Times New Roman"/>
            <w:sz w:val="28"/>
            <w:szCs w:val="28"/>
          </w:rPr>
          <w:fldChar w:fldCharType="separate"/>
        </w:r>
        <w:r w:rsidRPr="00F34991">
          <w:rPr>
            <w:rFonts w:asciiTheme="majorHAnsi" w:eastAsiaTheme="majorEastAsia" w:hAnsiTheme="majorHAnsi" w:cstheme="majorBidi"/>
            <w:color w:val="A53999" w:themeColor="accent1"/>
            <w:sz w:val="28"/>
            <w:szCs w:val="28"/>
          </w:rPr>
          <w:t>2</w:t>
        </w:r>
        <w:r w:rsidRPr="00F34991">
          <w:rPr>
            <w:rFonts w:asciiTheme="majorHAnsi" w:eastAsiaTheme="majorEastAsia" w:hAnsiTheme="majorHAnsi" w:cstheme="majorBidi"/>
            <w:color w:val="A53999" w:themeColor="accent1"/>
            <w:sz w:val="28"/>
            <w:szCs w:val="28"/>
          </w:rPr>
          <w:fldChar w:fldCharType="end"/>
        </w:r>
      </w:p>
    </w:sdtContent>
  </w:sdt>
  <w:p w14:paraId="2912120F" w14:textId="77777777" w:rsidR="00F34991" w:rsidRPr="00F34991" w:rsidRDefault="00F34991" w:rsidP="00F34991">
    <w:pPr>
      <w:pStyle w:val="Sidfot"/>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BD0B" w14:textId="77777777" w:rsidR="00920383" w:rsidRDefault="00920383">
    <w:pPr>
      <w:pStyle w:val="Sidfot"/>
      <w:jc w:val="right"/>
      <w:rPr>
        <w:rFonts w:asciiTheme="majorHAnsi" w:eastAsiaTheme="majorEastAsia" w:hAnsiTheme="majorHAnsi" w:cstheme="majorBidi"/>
        <w:color w:val="A53999" w:themeColor="accent1"/>
        <w:sz w:val="40"/>
        <w:szCs w:val="40"/>
      </w:rPr>
    </w:pPr>
    <w:r w:rsidRPr="00920383">
      <w:rPr>
        <w:rFonts w:asciiTheme="minorHAnsi" w:eastAsiaTheme="minorEastAsia" w:hAnsiTheme="minorHAnsi" w:cs="Times New Roman"/>
        <w:sz w:val="28"/>
        <w:szCs w:val="28"/>
      </w:rPr>
      <w:fldChar w:fldCharType="begin"/>
    </w:r>
    <w:r w:rsidRPr="00920383">
      <w:rPr>
        <w:sz w:val="28"/>
        <w:szCs w:val="28"/>
      </w:rPr>
      <w:instrText>PAGE   \* MERGEFORMAT</w:instrText>
    </w:r>
    <w:r w:rsidRPr="00920383">
      <w:rPr>
        <w:rFonts w:asciiTheme="minorHAnsi" w:eastAsiaTheme="minorEastAsia" w:hAnsiTheme="minorHAnsi" w:cs="Times New Roman"/>
        <w:sz w:val="28"/>
        <w:szCs w:val="28"/>
      </w:rPr>
      <w:fldChar w:fldCharType="separate"/>
    </w:r>
    <w:r w:rsidRPr="00920383">
      <w:rPr>
        <w:rFonts w:asciiTheme="majorHAnsi" w:eastAsiaTheme="majorEastAsia" w:hAnsiTheme="majorHAnsi" w:cstheme="majorBidi"/>
        <w:color w:val="A53999" w:themeColor="accent1"/>
        <w:sz w:val="28"/>
        <w:szCs w:val="28"/>
      </w:rPr>
      <w:t>2</w:t>
    </w:r>
    <w:r w:rsidRPr="00920383">
      <w:rPr>
        <w:rFonts w:asciiTheme="majorHAnsi" w:eastAsiaTheme="majorEastAsia" w:hAnsiTheme="majorHAnsi" w:cstheme="majorBidi"/>
        <w:color w:val="A53999" w:themeColor="accent1"/>
        <w:sz w:val="28"/>
        <w:szCs w:val="28"/>
      </w:rPr>
      <w:fldChar w:fldCharType="end"/>
    </w:r>
  </w:p>
  <w:p w14:paraId="154514E8" w14:textId="77777777" w:rsidR="00920383" w:rsidRPr="00920383" w:rsidRDefault="00920383" w:rsidP="0092038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6D94" w14:textId="77777777" w:rsidR="009C6747" w:rsidRDefault="009C6747" w:rsidP="00011CDB">
      <w:pPr>
        <w:spacing w:after="0" w:line="240" w:lineRule="auto"/>
      </w:pPr>
      <w:r>
        <w:separator/>
      </w:r>
    </w:p>
  </w:footnote>
  <w:footnote w:type="continuationSeparator" w:id="0">
    <w:p w14:paraId="439B1B6D" w14:textId="77777777" w:rsidR="009C6747" w:rsidRDefault="009C6747" w:rsidP="00011CDB">
      <w:pPr>
        <w:spacing w:after="0" w:line="240" w:lineRule="auto"/>
      </w:pPr>
      <w:r>
        <w:continuationSeparator/>
      </w:r>
    </w:p>
  </w:footnote>
  <w:footnote w:type="continuationNotice" w:id="1">
    <w:p w14:paraId="07C79096" w14:textId="77777777" w:rsidR="009C6747" w:rsidRDefault="009C67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6A774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D0C5DA0"/>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7660668"/>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AEEE659C"/>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988E23F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7DF807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62886C3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95846B9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5BB0E5B"/>
    <w:multiLevelType w:val="hybridMultilevel"/>
    <w:tmpl w:val="F1701D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70458E1"/>
    <w:multiLevelType w:val="multilevel"/>
    <w:tmpl w:val="C6AAE630"/>
    <w:styleLink w:val="MTM"/>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lang w:val="sv-SE"/>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9A82869"/>
    <w:multiLevelType w:val="hybridMultilevel"/>
    <w:tmpl w:val="2FC062BA"/>
    <w:lvl w:ilvl="0" w:tplc="0180C72A">
      <w:start w:val="2015"/>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D341C9"/>
    <w:multiLevelType w:val="hybridMultilevel"/>
    <w:tmpl w:val="D7E04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C361510"/>
    <w:multiLevelType w:val="hybridMultilevel"/>
    <w:tmpl w:val="6E681C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1C84920"/>
    <w:multiLevelType w:val="hybridMultilevel"/>
    <w:tmpl w:val="D1565C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9" w15:restartNumberingAfterBreak="0">
    <w:nsid w:val="183D1CDD"/>
    <w:multiLevelType w:val="hybridMultilevel"/>
    <w:tmpl w:val="0C9068EC"/>
    <w:lvl w:ilvl="0" w:tplc="A13C24D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1ECC2896"/>
    <w:multiLevelType w:val="hybridMultilevel"/>
    <w:tmpl w:val="ED6E4D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22721AB7"/>
    <w:multiLevelType w:val="hybridMultilevel"/>
    <w:tmpl w:val="7E4E16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29D2C2E"/>
    <w:multiLevelType w:val="multilevel"/>
    <w:tmpl w:val="E6D07490"/>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28446321"/>
    <w:multiLevelType w:val="hybridMultilevel"/>
    <w:tmpl w:val="723267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CAE49A3"/>
    <w:multiLevelType w:val="hybridMultilevel"/>
    <w:tmpl w:val="AB44EE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8" w15:restartNumberingAfterBreak="0">
    <w:nsid w:val="36D84099"/>
    <w:multiLevelType w:val="multilevel"/>
    <w:tmpl w:val="7D8CD67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8100B2F"/>
    <w:multiLevelType w:val="hybridMultilevel"/>
    <w:tmpl w:val="10840C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C2C1381"/>
    <w:multiLevelType w:val="hybridMultilevel"/>
    <w:tmpl w:val="A9EC69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401969"/>
    <w:multiLevelType w:val="hybridMultilevel"/>
    <w:tmpl w:val="A8DA3E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41BE5D1D"/>
    <w:multiLevelType w:val="multilevel"/>
    <w:tmpl w:val="B938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45DB16C7"/>
    <w:multiLevelType w:val="multilevel"/>
    <w:tmpl w:val="85BAA598"/>
    <w:numStyleLink w:val="Formatmall5"/>
  </w:abstractNum>
  <w:abstractNum w:abstractNumId="36"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F467421"/>
    <w:multiLevelType w:val="hybridMultilevel"/>
    <w:tmpl w:val="EE361A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B244FA8"/>
    <w:multiLevelType w:val="hybridMultilevel"/>
    <w:tmpl w:val="7040DA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D902D95"/>
    <w:multiLevelType w:val="hybridMultilevel"/>
    <w:tmpl w:val="E40AC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FAA3D1B"/>
    <w:multiLevelType w:val="hybridMultilevel"/>
    <w:tmpl w:val="04625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05C6E18"/>
    <w:multiLevelType w:val="hybridMultilevel"/>
    <w:tmpl w:val="60C4C898"/>
    <w:lvl w:ilvl="0" w:tplc="9E62B35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2DB2E03"/>
    <w:multiLevelType w:val="hybridMultilevel"/>
    <w:tmpl w:val="026670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5EC5F26"/>
    <w:multiLevelType w:val="hybridMultilevel"/>
    <w:tmpl w:val="76AC33B4"/>
    <w:lvl w:ilvl="0" w:tplc="24A2DC12">
      <w:start w:val="1"/>
      <w:numFmt w:val="bullet"/>
      <w:pStyle w:val="Punktlista"/>
      <w:lvlText w:val="•"/>
      <w:lvlJc w:val="left"/>
      <w:pPr>
        <w:ind w:left="366" w:hanging="360"/>
      </w:pPr>
      <w:rPr>
        <w:rFonts w:ascii="Times New Roman" w:hAnsi="Times New Roman" w:cs="Times New Roman" w:hint="default"/>
        <w:color w:val="auto"/>
        <w:sz w:val="22"/>
      </w:rPr>
    </w:lvl>
    <w:lvl w:ilvl="1" w:tplc="1C08DCE0">
      <w:start w:val="1"/>
      <w:numFmt w:val="bullet"/>
      <w:pStyle w:val="Punktlista1"/>
      <w:lvlText w:val="-"/>
      <w:lvlJc w:val="left"/>
      <w:pPr>
        <w:ind w:left="930" w:hanging="250"/>
      </w:pPr>
      <w:rPr>
        <w:rFonts w:ascii="Arial" w:hAnsi="Arial" w:hint="default"/>
      </w:rPr>
    </w:lvl>
    <w:lvl w:ilvl="2" w:tplc="1B225EAA">
      <w:start w:val="1"/>
      <w:numFmt w:val="bullet"/>
      <w:lvlText w:val=""/>
      <w:lvlJc w:val="left"/>
      <w:pPr>
        <w:ind w:left="2160" w:hanging="360"/>
      </w:pPr>
      <w:rPr>
        <w:rFonts w:ascii="Wingdings" w:hAnsi="Wingdings" w:hint="default"/>
      </w:rPr>
    </w:lvl>
    <w:lvl w:ilvl="3" w:tplc="36F26840">
      <w:start w:val="1"/>
      <w:numFmt w:val="bullet"/>
      <w:lvlText w:val=""/>
      <w:lvlJc w:val="left"/>
      <w:pPr>
        <w:ind w:left="2880" w:hanging="360"/>
      </w:pPr>
      <w:rPr>
        <w:rFonts w:ascii="Symbol" w:hAnsi="Symbol" w:hint="default"/>
      </w:rPr>
    </w:lvl>
    <w:lvl w:ilvl="4" w:tplc="E13AFF00">
      <w:start w:val="1"/>
      <w:numFmt w:val="bullet"/>
      <w:lvlText w:val="o"/>
      <w:lvlJc w:val="left"/>
      <w:pPr>
        <w:ind w:left="3600" w:hanging="360"/>
      </w:pPr>
      <w:rPr>
        <w:rFonts w:ascii="Courier New" w:hAnsi="Courier New" w:cs="Courier New" w:hint="default"/>
      </w:rPr>
    </w:lvl>
    <w:lvl w:ilvl="5" w:tplc="522A6F46">
      <w:start w:val="1"/>
      <w:numFmt w:val="bullet"/>
      <w:lvlText w:val=""/>
      <w:lvlJc w:val="left"/>
      <w:pPr>
        <w:ind w:left="4320" w:hanging="360"/>
      </w:pPr>
      <w:rPr>
        <w:rFonts w:ascii="Wingdings" w:hAnsi="Wingdings" w:hint="default"/>
      </w:rPr>
    </w:lvl>
    <w:lvl w:ilvl="6" w:tplc="68DC42C4">
      <w:start w:val="1"/>
      <w:numFmt w:val="bullet"/>
      <w:lvlText w:val=""/>
      <w:lvlJc w:val="left"/>
      <w:pPr>
        <w:ind w:left="5040" w:hanging="360"/>
      </w:pPr>
      <w:rPr>
        <w:rFonts w:ascii="Symbol" w:hAnsi="Symbol" w:hint="default"/>
      </w:rPr>
    </w:lvl>
    <w:lvl w:ilvl="7" w:tplc="E654A3BC">
      <w:start w:val="1"/>
      <w:numFmt w:val="bullet"/>
      <w:lvlText w:val="o"/>
      <w:lvlJc w:val="left"/>
      <w:pPr>
        <w:ind w:left="5760" w:hanging="360"/>
      </w:pPr>
      <w:rPr>
        <w:rFonts w:ascii="Courier New" w:hAnsi="Courier New" w:cs="Courier New" w:hint="default"/>
      </w:rPr>
    </w:lvl>
    <w:lvl w:ilvl="8" w:tplc="0B066574">
      <w:start w:val="1"/>
      <w:numFmt w:val="bullet"/>
      <w:lvlText w:val=""/>
      <w:lvlJc w:val="left"/>
      <w:pPr>
        <w:ind w:left="6480" w:hanging="360"/>
      </w:pPr>
      <w:rPr>
        <w:rFonts w:ascii="Wingdings" w:hAnsi="Wingdings" w:hint="default"/>
      </w:rPr>
    </w:lvl>
  </w:abstractNum>
  <w:abstractNum w:abstractNumId="44" w15:restartNumberingAfterBreak="0">
    <w:nsid w:val="6736449C"/>
    <w:multiLevelType w:val="hybridMultilevel"/>
    <w:tmpl w:val="F42E24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73F2D2D"/>
    <w:multiLevelType w:val="hybridMultilevel"/>
    <w:tmpl w:val="C2D60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7416F7B"/>
    <w:multiLevelType w:val="hybridMultilevel"/>
    <w:tmpl w:val="026670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678D5BF2"/>
    <w:multiLevelType w:val="hybridMultilevel"/>
    <w:tmpl w:val="5C8497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6B9806DB"/>
    <w:multiLevelType w:val="multilevel"/>
    <w:tmpl w:val="CB3C6D9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15:restartNumberingAfterBreak="0">
    <w:nsid w:val="6E366530"/>
    <w:multiLevelType w:val="hybridMultilevel"/>
    <w:tmpl w:val="6FAA6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755A52A3"/>
    <w:multiLevelType w:val="multilevel"/>
    <w:tmpl w:val="E6D07490"/>
    <w:numStyleLink w:val="Formatmall6"/>
  </w:abstractNum>
  <w:abstractNum w:abstractNumId="52" w15:restartNumberingAfterBreak="0">
    <w:nsid w:val="7581313F"/>
    <w:multiLevelType w:val="multilevel"/>
    <w:tmpl w:val="1A58201A"/>
    <w:numStyleLink w:val="Formatmall4"/>
  </w:abstractNum>
  <w:abstractNum w:abstractNumId="53" w15:restartNumberingAfterBreak="0">
    <w:nsid w:val="76015FC2"/>
    <w:multiLevelType w:val="multilevel"/>
    <w:tmpl w:val="85BAA598"/>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4" w15:restartNumberingAfterBreak="0">
    <w:nsid w:val="78A77D81"/>
    <w:multiLevelType w:val="multilevel"/>
    <w:tmpl w:val="37562BAA"/>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9F7413D"/>
    <w:multiLevelType w:val="hybridMultilevel"/>
    <w:tmpl w:val="3B385C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7D9E6030"/>
    <w:multiLevelType w:val="hybridMultilevel"/>
    <w:tmpl w:val="6F8EFF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7E001824"/>
    <w:multiLevelType w:val="hybridMultilevel"/>
    <w:tmpl w:val="8034EFB2"/>
    <w:styleLink w:val="Formatmall3"/>
    <w:lvl w:ilvl="0" w:tplc="0262C38A">
      <w:start w:val="1"/>
      <w:numFmt w:val="bullet"/>
      <w:lvlText w:val="●"/>
      <w:lvlJc w:val="left"/>
      <w:pPr>
        <w:ind w:left="644" w:hanging="360"/>
      </w:pPr>
      <w:rPr>
        <w:rFonts w:ascii="Arial" w:hAnsi="Arial" w:cs="Times New Roman" w:hint="default"/>
        <w:color w:val="auto"/>
        <w:sz w:val="22"/>
      </w:rPr>
    </w:lvl>
    <w:lvl w:ilvl="1" w:tplc="2242AFE4">
      <w:start w:val="1"/>
      <w:numFmt w:val="bullet"/>
      <w:lvlText w:val="-"/>
      <w:lvlJc w:val="left"/>
      <w:pPr>
        <w:ind w:left="1440" w:hanging="360"/>
      </w:pPr>
      <w:rPr>
        <w:rFonts w:ascii="Arial" w:hAnsi="Arial" w:hint="default"/>
      </w:rPr>
    </w:lvl>
    <w:lvl w:ilvl="2" w:tplc="5C664E50">
      <w:start w:val="1"/>
      <w:numFmt w:val="bullet"/>
      <w:lvlText w:val=""/>
      <w:lvlJc w:val="left"/>
      <w:pPr>
        <w:ind w:left="2160" w:hanging="360"/>
      </w:pPr>
      <w:rPr>
        <w:rFonts w:ascii="Wingdings" w:hAnsi="Wingdings" w:hint="default"/>
      </w:rPr>
    </w:lvl>
    <w:lvl w:ilvl="3" w:tplc="E8E4FF5E">
      <w:start w:val="1"/>
      <w:numFmt w:val="bullet"/>
      <w:lvlText w:val=""/>
      <w:lvlJc w:val="left"/>
      <w:pPr>
        <w:ind w:left="2880" w:hanging="360"/>
      </w:pPr>
      <w:rPr>
        <w:rFonts w:ascii="Symbol" w:hAnsi="Symbol" w:hint="default"/>
      </w:rPr>
    </w:lvl>
    <w:lvl w:ilvl="4" w:tplc="6F92BBC8">
      <w:start w:val="1"/>
      <w:numFmt w:val="bullet"/>
      <w:lvlText w:val="o"/>
      <w:lvlJc w:val="left"/>
      <w:pPr>
        <w:ind w:left="3600" w:hanging="360"/>
      </w:pPr>
      <w:rPr>
        <w:rFonts w:ascii="Courier New" w:hAnsi="Courier New" w:cs="Courier New" w:hint="default"/>
      </w:rPr>
    </w:lvl>
    <w:lvl w:ilvl="5" w:tplc="94EEF3A4">
      <w:start w:val="1"/>
      <w:numFmt w:val="bullet"/>
      <w:lvlText w:val=""/>
      <w:lvlJc w:val="left"/>
      <w:pPr>
        <w:ind w:left="4320" w:hanging="360"/>
      </w:pPr>
      <w:rPr>
        <w:rFonts w:ascii="Wingdings" w:hAnsi="Wingdings" w:hint="default"/>
      </w:rPr>
    </w:lvl>
    <w:lvl w:ilvl="6" w:tplc="A09E6B16">
      <w:start w:val="1"/>
      <w:numFmt w:val="bullet"/>
      <w:lvlText w:val=""/>
      <w:lvlJc w:val="left"/>
      <w:pPr>
        <w:ind w:left="5040" w:hanging="360"/>
      </w:pPr>
      <w:rPr>
        <w:rFonts w:ascii="Symbol" w:hAnsi="Symbol" w:hint="default"/>
      </w:rPr>
    </w:lvl>
    <w:lvl w:ilvl="7" w:tplc="9486809E">
      <w:start w:val="1"/>
      <w:numFmt w:val="bullet"/>
      <w:lvlText w:val="o"/>
      <w:lvlJc w:val="left"/>
      <w:pPr>
        <w:ind w:left="5760" w:hanging="360"/>
      </w:pPr>
      <w:rPr>
        <w:rFonts w:ascii="Courier New" w:hAnsi="Courier New" w:cs="Courier New" w:hint="default"/>
      </w:rPr>
    </w:lvl>
    <w:lvl w:ilvl="8" w:tplc="D2B87D0C">
      <w:start w:val="1"/>
      <w:numFmt w:val="bullet"/>
      <w:lvlText w:val=""/>
      <w:lvlJc w:val="left"/>
      <w:pPr>
        <w:ind w:left="6480" w:hanging="360"/>
      </w:pPr>
      <w:rPr>
        <w:rFonts w:ascii="Wingdings" w:hAnsi="Wingdings" w:hint="default"/>
      </w:rPr>
    </w:lvl>
  </w:abstractNum>
  <w:num w:numId="1" w16cid:durableId="1567255555">
    <w:abstractNumId w:val="54"/>
  </w:num>
  <w:num w:numId="2" w16cid:durableId="1987856348">
    <w:abstractNumId w:val="28"/>
  </w:num>
  <w:num w:numId="3" w16cid:durableId="1723555389">
    <w:abstractNumId w:val="57"/>
  </w:num>
  <w:num w:numId="4" w16cid:durableId="1439835796">
    <w:abstractNumId w:val="22"/>
  </w:num>
  <w:num w:numId="5" w16cid:durableId="835070848">
    <w:abstractNumId w:val="8"/>
  </w:num>
  <w:num w:numId="6" w16cid:durableId="2111469144">
    <w:abstractNumId w:val="27"/>
  </w:num>
  <w:num w:numId="7" w16cid:durableId="511072380">
    <w:abstractNumId w:val="3"/>
  </w:num>
  <w:num w:numId="8" w16cid:durableId="1178695297">
    <w:abstractNumId w:val="27"/>
  </w:num>
  <w:num w:numId="9" w16cid:durableId="403722102">
    <w:abstractNumId w:val="9"/>
  </w:num>
  <w:num w:numId="10" w16cid:durableId="2055612680">
    <w:abstractNumId w:val="43"/>
  </w:num>
  <w:num w:numId="11" w16cid:durableId="1119832502">
    <w:abstractNumId w:val="43"/>
  </w:num>
  <w:num w:numId="12" w16cid:durableId="1988515187">
    <w:abstractNumId w:val="7"/>
  </w:num>
  <w:num w:numId="13" w16cid:durableId="1266384258">
    <w:abstractNumId w:val="34"/>
  </w:num>
  <w:num w:numId="14" w16cid:durableId="621034129">
    <w:abstractNumId w:val="20"/>
  </w:num>
  <w:num w:numId="15" w16cid:durableId="881406907">
    <w:abstractNumId w:val="2"/>
  </w:num>
  <w:num w:numId="16" w16cid:durableId="427433115">
    <w:abstractNumId w:val="1"/>
  </w:num>
  <w:num w:numId="17" w16cid:durableId="301467625">
    <w:abstractNumId w:val="0"/>
  </w:num>
  <w:num w:numId="18" w16cid:durableId="327834228">
    <w:abstractNumId w:val="48"/>
  </w:num>
  <w:num w:numId="19" w16cid:durableId="33043024">
    <w:abstractNumId w:val="10"/>
  </w:num>
  <w:num w:numId="20" w16cid:durableId="1735859828">
    <w:abstractNumId w:val="52"/>
  </w:num>
  <w:num w:numId="21" w16cid:durableId="499849549">
    <w:abstractNumId w:val="11"/>
  </w:num>
  <w:num w:numId="22" w16cid:durableId="111363167">
    <w:abstractNumId w:val="53"/>
  </w:num>
  <w:num w:numId="23" w16cid:durableId="1232810889">
    <w:abstractNumId w:val="35"/>
  </w:num>
  <w:num w:numId="24" w16cid:durableId="657151275">
    <w:abstractNumId w:val="6"/>
  </w:num>
  <w:num w:numId="25" w16cid:durableId="455831438">
    <w:abstractNumId w:val="5"/>
  </w:num>
  <w:num w:numId="26" w16cid:durableId="893270226">
    <w:abstractNumId w:val="4"/>
  </w:num>
  <w:num w:numId="27" w16cid:durableId="1263996486">
    <w:abstractNumId w:val="36"/>
  </w:num>
  <w:num w:numId="28" w16cid:durableId="717316825">
    <w:abstractNumId w:val="50"/>
  </w:num>
  <w:num w:numId="29" w16cid:durableId="1633514238">
    <w:abstractNumId w:val="18"/>
  </w:num>
  <w:num w:numId="30" w16cid:durableId="972171895">
    <w:abstractNumId w:val="31"/>
  </w:num>
  <w:num w:numId="31" w16cid:durableId="416022687">
    <w:abstractNumId w:val="48"/>
  </w:num>
  <w:num w:numId="32" w16cid:durableId="762143192">
    <w:abstractNumId w:val="48"/>
  </w:num>
  <w:num w:numId="33" w16cid:durableId="874539929">
    <w:abstractNumId w:val="48"/>
  </w:num>
  <w:num w:numId="34" w16cid:durableId="1890611931">
    <w:abstractNumId w:val="48"/>
  </w:num>
  <w:num w:numId="35" w16cid:durableId="1936012271">
    <w:abstractNumId w:val="24"/>
  </w:num>
  <w:num w:numId="36" w16cid:durableId="1429154388">
    <w:abstractNumId w:val="51"/>
  </w:num>
  <w:num w:numId="37" w16cid:durableId="1191409656">
    <w:abstractNumId w:val="13"/>
  </w:num>
  <w:num w:numId="38" w16cid:durableId="503738664">
    <w:abstractNumId w:val="14"/>
  </w:num>
  <w:num w:numId="39" w16cid:durableId="948120298">
    <w:abstractNumId w:val="16"/>
  </w:num>
  <w:num w:numId="40" w16cid:durableId="1868519141">
    <w:abstractNumId w:val="56"/>
  </w:num>
  <w:num w:numId="41" w16cid:durableId="1535266718">
    <w:abstractNumId w:val="23"/>
  </w:num>
  <w:num w:numId="42" w16cid:durableId="523636475">
    <w:abstractNumId w:val="49"/>
  </w:num>
  <w:num w:numId="43" w16cid:durableId="669523404">
    <w:abstractNumId w:val="26"/>
  </w:num>
  <w:num w:numId="44" w16cid:durableId="1939943575">
    <w:abstractNumId w:val="32"/>
  </w:num>
  <w:num w:numId="45" w16cid:durableId="736362777">
    <w:abstractNumId w:val="17"/>
  </w:num>
  <w:num w:numId="46" w16cid:durableId="1794014157">
    <w:abstractNumId w:val="12"/>
  </w:num>
  <w:num w:numId="47" w16cid:durableId="718017323">
    <w:abstractNumId w:val="30"/>
  </w:num>
  <w:num w:numId="48" w16cid:durableId="1024207280">
    <w:abstractNumId w:val="21"/>
  </w:num>
  <w:num w:numId="49" w16cid:durableId="1198928022">
    <w:abstractNumId w:val="42"/>
  </w:num>
  <w:num w:numId="50" w16cid:durableId="1682660109">
    <w:abstractNumId w:val="41"/>
  </w:num>
  <w:num w:numId="51" w16cid:durableId="980353093">
    <w:abstractNumId w:val="29"/>
  </w:num>
  <w:num w:numId="52" w16cid:durableId="271204158">
    <w:abstractNumId w:val="37"/>
  </w:num>
  <w:num w:numId="53" w16cid:durableId="1875535791">
    <w:abstractNumId w:val="55"/>
  </w:num>
  <w:num w:numId="54" w16cid:durableId="1993634294">
    <w:abstractNumId w:val="44"/>
  </w:num>
  <w:num w:numId="55" w16cid:durableId="1800538153">
    <w:abstractNumId w:val="38"/>
  </w:num>
  <w:num w:numId="56" w16cid:durableId="924270007">
    <w:abstractNumId w:val="47"/>
  </w:num>
  <w:num w:numId="57" w16cid:durableId="1233658324">
    <w:abstractNumId w:val="39"/>
  </w:num>
  <w:num w:numId="58" w16cid:durableId="1576740485">
    <w:abstractNumId w:val="40"/>
  </w:num>
  <w:num w:numId="59" w16cid:durableId="716977337">
    <w:abstractNumId w:val="19"/>
  </w:num>
  <w:num w:numId="60" w16cid:durableId="1452819498">
    <w:abstractNumId w:val="46"/>
  </w:num>
  <w:num w:numId="61" w16cid:durableId="266237951">
    <w:abstractNumId w:val="15"/>
  </w:num>
  <w:num w:numId="62" w16cid:durableId="822351949">
    <w:abstractNumId w:val="45"/>
  </w:num>
  <w:num w:numId="63" w16cid:durableId="2053914968">
    <w:abstractNumId w:val="25"/>
  </w:num>
  <w:num w:numId="64" w16cid:durableId="813446811">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CD"/>
    <w:rsid w:val="00003345"/>
    <w:rsid w:val="000075DD"/>
    <w:rsid w:val="00007C6E"/>
    <w:rsid w:val="00011CDB"/>
    <w:rsid w:val="00011CF5"/>
    <w:rsid w:val="0001506D"/>
    <w:rsid w:val="0002236E"/>
    <w:rsid w:val="000424E0"/>
    <w:rsid w:val="00044549"/>
    <w:rsid w:val="00050E36"/>
    <w:rsid w:val="00053E29"/>
    <w:rsid w:val="00057BD2"/>
    <w:rsid w:val="0006714B"/>
    <w:rsid w:val="00071EF4"/>
    <w:rsid w:val="00074AEE"/>
    <w:rsid w:val="000834D3"/>
    <w:rsid w:val="00086ACA"/>
    <w:rsid w:val="00091D53"/>
    <w:rsid w:val="00092EBC"/>
    <w:rsid w:val="00093262"/>
    <w:rsid w:val="0009459B"/>
    <w:rsid w:val="000A2C77"/>
    <w:rsid w:val="000A407F"/>
    <w:rsid w:val="000C43F1"/>
    <w:rsid w:val="000D6BB2"/>
    <w:rsid w:val="000E10BF"/>
    <w:rsid w:val="000F6A44"/>
    <w:rsid w:val="000F74DC"/>
    <w:rsid w:val="0010377D"/>
    <w:rsid w:val="0010522F"/>
    <w:rsid w:val="00107A2C"/>
    <w:rsid w:val="0011630C"/>
    <w:rsid w:val="00126CD8"/>
    <w:rsid w:val="0014237F"/>
    <w:rsid w:val="0015017F"/>
    <w:rsid w:val="00151C0A"/>
    <w:rsid w:val="00151EBA"/>
    <w:rsid w:val="00153F84"/>
    <w:rsid w:val="0015710C"/>
    <w:rsid w:val="00161999"/>
    <w:rsid w:val="00176560"/>
    <w:rsid w:val="00177465"/>
    <w:rsid w:val="001800A6"/>
    <w:rsid w:val="00181774"/>
    <w:rsid w:val="001849E2"/>
    <w:rsid w:val="001858CB"/>
    <w:rsid w:val="00190E0E"/>
    <w:rsid w:val="0019226E"/>
    <w:rsid w:val="00194508"/>
    <w:rsid w:val="00196652"/>
    <w:rsid w:val="001A3663"/>
    <w:rsid w:val="001A4758"/>
    <w:rsid w:val="001C72E3"/>
    <w:rsid w:val="001F0ADE"/>
    <w:rsid w:val="001F605E"/>
    <w:rsid w:val="00201A93"/>
    <w:rsid w:val="0020736F"/>
    <w:rsid w:val="00213405"/>
    <w:rsid w:val="002153F5"/>
    <w:rsid w:val="002202BB"/>
    <w:rsid w:val="00222F96"/>
    <w:rsid w:val="00226C79"/>
    <w:rsid w:val="00231426"/>
    <w:rsid w:val="00232D02"/>
    <w:rsid w:val="00234CA4"/>
    <w:rsid w:val="002370C7"/>
    <w:rsid w:val="002431E3"/>
    <w:rsid w:val="0025182E"/>
    <w:rsid w:val="002522DF"/>
    <w:rsid w:val="00257BEA"/>
    <w:rsid w:val="00257C19"/>
    <w:rsid w:val="00260D85"/>
    <w:rsid w:val="00270291"/>
    <w:rsid w:val="002735E1"/>
    <w:rsid w:val="00284E4F"/>
    <w:rsid w:val="00291EB3"/>
    <w:rsid w:val="0029580A"/>
    <w:rsid w:val="002A06BD"/>
    <w:rsid w:val="002B07E1"/>
    <w:rsid w:val="002B14CB"/>
    <w:rsid w:val="002B23FF"/>
    <w:rsid w:val="002B4942"/>
    <w:rsid w:val="002B527D"/>
    <w:rsid w:val="002C1053"/>
    <w:rsid w:val="002E067F"/>
    <w:rsid w:val="002E0BCC"/>
    <w:rsid w:val="002F13FE"/>
    <w:rsid w:val="003068A5"/>
    <w:rsid w:val="00307788"/>
    <w:rsid w:val="00311646"/>
    <w:rsid w:val="00311B2F"/>
    <w:rsid w:val="003139E5"/>
    <w:rsid w:val="00314C7C"/>
    <w:rsid w:val="00315631"/>
    <w:rsid w:val="00323BE9"/>
    <w:rsid w:val="0034002B"/>
    <w:rsid w:val="00342E3B"/>
    <w:rsid w:val="00346629"/>
    <w:rsid w:val="003502C0"/>
    <w:rsid w:val="0035378A"/>
    <w:rsid w:val="00355A6A"/>
    <w:rsid w:val="00356D12"/>
    <w:rsid w:val="003572E7"/>
    <w:rsid w:val="0036463A"/>
    <w:rsid w:val="0036595D"/>
    <w:rsid w:val="00367831"/>
    <w:rsid w:val="00370F00"/>
    <w:rsid w:val="003725A4"/>
    <w:rsid w:val="00387F96"/>
    <w:rsid w:val="003943AC"/>
    <w:rsid w:val="00396558"/>
    <w:rsid w:val="003A0E7A"/>
    <w:rsid w:val="003A24B5"/>
    <w:rsid w:val="003B01AD"/>
    <w:rsid w:val="003B6551"/>
    <w:rsid w:val="003D5837"/>
    <w:rsid w:val="003D73D2"/>
    <w:rsid w:val="003E0B17"/>
    <w:rsid w:val="003E5459"/>
    <w:rsid w:val="003E6303"/>
    <w:rsid w:val="003E7C91"/>
    <w:rsid w:val="003F364D"/>
    <w:rsid w:val="003F5F8F"/>
    <w:rsid w:val="004054C4"/>
    <w:rsid w:val="004058DE"/>
    <w:rsid w:val="00405EB4"/>
    <w:rsid w:val="00410B0F"/>
    <w:rsid w:val="004141D7"/>
    <w:rsid w:val="004167EA"/>
    <w:rsid w:val="00416920"/>
    <w:rsid w:val="00416BCC"/>
    <w:rsid w:val="0042242C"/>
    <w:rsid w:val="0042242E"/>
    <w:rsid w:val="004240C3"/>
    <w:rsid w:val="00425291"/>
    <w:rsid w:val="00433D12"/>
    <w:rsid w:val="00450DB2"/>
    <w:rsid w:val="00454EB5"/>
    <w:rsid w:val="00460CB9"/>
    <w:rsid w:val="0046231E"/>
    <w:rsid w:val="00465EAF"/>
    <w:rsid w:val="0046773F"/>
    <w:rsid w:val="00467B95"/>
    <w:rsid w:val="00471B5A"/>
    <w:rsid w:val="00474880"/>
    <w:rsid w:val="00487D08"/>
    <w:rsid w:val="00490D95"/>
    <w:rsid w:val="00491286"/>
    <w:rsid w:val="004A22B9"/>
    <w:rsid w:val="004A2DAD"/>
    <w:rsid w:val="004B50A9"/>
    <w:rsid w:val="004C26F2"/>
    <w:rsid w:val="004C6AD6"/>
    <w:rsid w:val="004C7085"/>
    <w:rsid w:val="004E25E2"/>
    <w:rsid w:val="004E3C9A"/>
    <w:rsid w:val="004F060E"/>
    <w:rsid w:val="004F07A5"/>
    <w:rsid w:val="004F1973"/>
    <w:rsid w:val="004F7338"/>
    <w:rsid w:val="00501D2D"/>
    <w:rsid w:val="00511356"/>
    <w:rsid w:val="00512BBE"/>
    <w:rsid w:val="005247C1"/>
    <w:rsid w:val="00527374"/>
    <w:rsid w:val="00527467"/>
    <w:rsid w:val="005319F2"/>
    <w:rsid w:val="005401E2"/>
    <w:rsid w:val="005445BB"/>
    <w:rsid w:val="00552190"/>
    <w:rsid w:val="005600D1"/>
    <w:rsid w:val="00563441"/>
    <w:rsid w:val="00566A4C"/>
    <w:rsid w:val="00575C33"/>
    <w:rsid w:val="0058167D"/>
    <w:rsid w:val="005840A0"/>
    <w:rsid w:val="00587FA6"/>
    <w:rsid w:val="005C57E1"/>
    <w:rsid w:val="005D09D1"/>
    <w:rsid w:val="005D3F46"/>
    <w:rsid w:val="005E2400"/>
    <w:rsid w:val="005E7B2F"/>
    <w:rsid w:val="005F35D9"/>
    <w:rsid w:val="005F5246"/>
    <w:rsid w:val="005F7461"/>
    <w:rsid w:val="00603BB0"/>
    <w:rsid w:val="00606387"/>
    <w:rsid w:val="00607D6D"/>
    <w:rsid w:val="00610780"/>
    <w:rsid w:val="00616A74"/>
    <w:rsid w:val="00620BA0"/>
    <w:rsid w:val="00625046"/>
    <w:rsid w:val="00630BBE"/>
    <w:rsid w:val="00630E8E"/>
    <w:rsid w:val="006442D1"/>
    <w:rsid w:val="00651C02"/>
    <w:rsid w:val="006525A0"/>
    <w:rsid w:val="00664CC8"/>
    <w:rsid w:val="00665B87"/>
    <w:rsid w:val="0066742F"/>
    <w:rsid w:val="006676E7"/>
    <w:rsid w:val="00673065"/>
    <w:rsid w:val="00673CA1"/>
    <w:rsid w:val="00695A40"/>
    <w:rsid w:val="00697142"/>
    <w:rsid w:val="006A4BB5"/>
    <w:rsid w:val="006A707B"/>
    <w:rsid w:val="006C1EA5"/>
    <w:rsid w:val="006C3A1B"/>
    <w:rsid w:val="006C5818"/>
    <w:rsid w:val="006D0978"/>
    <w:rsid w:val="006D2777"/>
    <w:rsid w:val="006E2A4C"/>
    <w:rsid w:val="006E30BB"/>
    <w:rsid w:val="006E77E2"/>
    <w:rsid w:val="006F116B"/>
    <w:rsid w:val="006F12CD"/>
    <w:rsid w:val="007000CE"/>
    <w:rsid w:val="00706C2F"/>
    <w:rsid w:val="00710765"/>
    <w:rsid w:val="007218A0"/>
    <w:rsid w:val="00732076"/>
    <w:rsid w:val="00732A2E"/>
    <w:rsid w:val="0073332A"/>
    <w:rsid w:val="00734166"/>
    <w:rsid w:val="00735E46"/>
    <w:rsid w:val="00741ACF"/>
    <w:rsid w:val="0074297D"/>
    <w:rsid w:val="00752351"/>
    <w:rsid w:val="007530D6"/>
    <w:rsid w:val="00755DF4"/>
    <w:rsid w:val="00756EAF"/>
    <w:rsid w:val="00756FDC"/>
    <w:rsid w:val="00764151"/>
    <w:rsid w:val="00766EAA"/>
    <w:rsid w:val="00772E58"/>
    <w:rsid w:val="007757B3"/>
    <w:rsid w:val="00776B94"/>
    <w:rsid w:val="00785E74"/>
    <w:rsid w:val="007A1DEA"/>
    <w:rsid w:val="007A7C38"/>
    <w:rsid w:val="007B4127"/>
    <w:rsid w:val="007C0D78"/>
    <w:rsid w:val="007C4086"/>
    <w:rsid w:val="007C6AF2"/>
    <w:rsid w:val="007D6DAB"/>
    <w:rsid w:val="007E2DF4"/>
    <w:rsid w:val="007E6B3C"/>
    <w:rsid w:val="007F1A57"/>
    <w:rsid w:val="00802C50"/>
    <w:rsid w:val="008173A5"/>
    <w:rsid w:val="00824376"/>
    <w:rsid w:val="008307D8"/>
    <w:rsid w:val="008373FE"/>
    <w:rsid w:val="008512C2"/>
    <w:rsid w:val="0085235C"/>
    <w:rsid w:val="00853268"/>
    <w:rsid w:val="0085521E"/>
    <w:rsid w:val="00863730"/>
    <w:rsid w:val="00872496"/>
    <w:rsid w:val="0087779C"/>
    <w:rsid w:val="00890D66"/>
    <w:rsid w:val="008910C0"/>
    <w:rsid w:val="00895132"/>
    <w:rsid w:val="008A3FB2"/>
    <w:rsid w:val="008A54A3"/>
    <w:rsid w:val="008A5A4B"/>
    <w:rsid w:val="008A6FD0"/>
    <w:rsid w:val="008B0F13"/>
    <w:rsid w:val="008B3F88"/>
    <w:rsid w:val="008B6322"/>
    <w:rsid w:val="008C1D86"/>
    <w:rsid w:val="008C2131"/>
    <w:rsid w:val="008C278D"/>
    <w:rsid w:val="008D0ACE"/>
    <w:rsid w:val="008D487D"/>
    <w:rsid w:val="008D5BD3"/>
    <w:rsid w:val="008D5EC1"/>
    <w:rsid w:val="008E6D66"/>
    <w:rsid w:val="008E7F63"/>
    <w:rsid w:val="008F2ED9"/>
    <w:rsid w:val="008F3B6D"/>
    <w:rsid w:val="008F4964"/>
    <w:rsid w:val="008F6613"/>
    <w:rsid w:val="008F7D8E"/>
    <w:rsid w:val="00902E8D"/>
    <w:rsid w:val="009147D0"/>
    <w:rsid w:val="009160DE"/>
    <w:rsid w:val="00920383"/>
    <w:rsid w:val="00922F69"/>
    <w:rsid w:val="00936409"/>
    <w:rsid w:val="0093777F"/>
    <w:rsid w:val="00940E5A"/>
    <w:rsid w:val="00941578"/>
    <w:rsid w:val="0094177C"/>
    <w:rsid w:val="009452D8"/>
    <w:rsid w:val="00950DBE"/>
    <w:rsid w:val="00963A4E"/>
    <w:rsid w:val="009803DE"/>
    <w:rsid w:val="00980833"/>
    <w:rsid w:val="00980CD6"/>
    <w:rsid w:val="0098659C"/>
    <w:rsid w:val="0099425C"/>
    <w:rsid w:val="00996D3A"/>
    <w:rsid w:val="009973A1"/>
    <w:rsid w:val="009A6EDA"/>
    <w:rsid w:val="009B2AE0"/>
    <w:rsid w:val="009C05CF"/>
    <w:rsid w:val="009C6747"/>
    <w:rsid w:val="009D359B"/>
    <w:rsid w:val="009E1A08"/>
    <w:rsid w:val="009E64B6"/>
    <w:rsid w:val="009F59DD"/>
    <w:rsid w:val="00A041D7"/>
    <w:rsid w:val="00A06429"/>
    <w:rsid w:val="00A07953"/>
    <w:rsid w:val="00A12845"/>
    <w:rsid w:val="00A22DB0"/>
    <w:rsid w:val="00A23A8B"/>
    <w:rsid w:val="00A23C16"/>
    <w:rsid w:val="00A252B2"/>
    <w:rsid w:val="00A3036A"/>
    <w:rsid w:val="00A3225B"/>
    <w:rsid w:val="00A36DA7"/>
    <w:rsid w:val="00A4360C"/>
    <w:rsid w:val="00A456D1"/>
    <w:rsid w:val="00A546C5"/>
    <w:rsid w:val="00A56B3B"/>
    <w:rsid w:val="00A606A8"/>
    <w:rsid w:val="00A617B1"/>
    <w:rsid w:val="00A64C95"/>
    <w:rsid w:val="00A737CE"/>
    <w:rsid w:val="00A739EF"/>
    <w:rsid w:val="00A74429"/>
    <w:rsid w:val="00A76F26"/>
    <w:rsid w:val="00A77293"/>
    <w:rsid w:val="00A778E1"/>
    <w:rsid w:val="00A84C9E"/>
    <w:rsid w:val="00A93098"/>
    <w:rsid w:val="00A94141"/>
    <w:rsid w:val="00A978D8"/>
    <w:rsid w:val="00AA1F5D"/>
    <w:rsid w:val="00AA525C"/>
    <w:rsid w:val="00AA6DA6"/>
    <w:rsid w:val="00AB00AA"/>
    <w:rsid w:val="00AB04F5"/>
    <w:rsid w:val="00AB7A21"/>
    <w:rsid w:val="00AC2441"/>
    <w:rsid w:val="00AC34AB"/>
    <w:rsid w:val="00AC794A"/>
    <w:rsid w:val="00AD460D"/>
    <w:rsid w:val="00AD6968"/>
    <w:rsid w:val="00AE482A"/>
    <w:rsid w:val="00AE5A27"/>
    <w:rsid w:val="00AE5E6D"/>
    <w:rsid w:val="00AF4933"/>
    <w:rsid w:val="00AF4B05"/>
    <w:rsid w:val="00AF610F"/>
    <w:rsid w:val="00B169D3"/>
    <w:rsid w:val="00B2373E"/>
    <w:rsid w:val="00B2507C"/>
    <w:rsid w:val="00B33928"/>
    <w:rsid w:val="00B5163B"/>
    <w:rsid w:val="00B51A35"/>
    <w:rsid w:val="00B53E5E"/>
    <w:rsid w:val="00B55F04"/>
    <w:rsid w:val="00B56353"/>
    <w:rsid w:val="00B5749C"/>
    <w:rsid w:val="00B60371"/>
    <w:rsid w:val="00B67B80"/>
    <w:rsid w:val="00B758E1"/>
    <w:rsid w:val="00B86729"/>
    <w:rsid w:val="00B9361F"/>
    <w:rsid w:val="00B9566B"/>
    <w:rsid w:val="00BA199A"/>
    <w:rsid w:val="00BB0D02"/>
    <w:rsid w:val="00BC4C2B"/>
    <w:rsid w:val="00BC50CE"/>
    <w:rsid w:val="00BC56C6"/>
    <w:rsid w:val="00BC58F9"/>
    <w:rsid w:val="00BC5A03"/>
    <w:rsid w:val="00BD04FC"/>
    <w:rsid w:val="00BD462A"/>
    <w:rsid w:val="00BD5EAB"/>
    <w:rsid w:val="00BE2E14"/>
    <w:rsid w:val="00BE3D2B"/>
    <w:rsid w:val="00BE787A"/>
    <w:rsid w:val="00BF0478"/>
    <w:rsid w:val="00BF1688"/>
    <w:rsid w:val="00C01605"/>
    <w:rsid w:val="00C11760"/>
    <w:rsid w:val="00C12B23"/>
    <w:rsid w:val="00C2116C"/>
    <w:rsid w:val="00C23E95"/>
    <w:rsid w:val="00C24BEB"/>
    <w:rsid w:val="00C312DC"/>
    <w:rsid w:val="00C453F2"/>
    <w:rsid w:val="00C45899"/>
    <w:rsid w:val="00C530A2"/>
    <w:rsid w:val="00C53335"/>
    <w:rsid w:val="00C536F4"/>
    <w:rsid w:val="00C65569"/>
    <w:rsid w:val="00C65B78"/>
    <w:rsid w:val="00C745DE"/>
    <w:rsid w:val="00C75AC8"/>
    <w:rsid w:val="00C77CA9"/>
    <w:rsid w:val="00C84479"/>
    <w:rsid w:val="00C85CF8"/>
    <w:rsid w:val="00CA35C1"/>
    <w:rsid w:val="00CB1146"/>
    <w:rsid w:val="00CC2A4E"/>
    <w:rsid w:val="00CC7141"/>
    <w:rsid w:val="00CD2773"/>
    <w:rsid w:val="00CE52D8"/>
    <w:rsid w:val="00CE58EE"/>
    <w:rsid w:val="00CE5FC1"/>
    <w:rsid w:val="00CE6119"/>
    <w:rsid w:val="00CE65D4"/>
    <w:rsid w:val="00CE6F5B"/>
    <w:rsid w:val="00CF53F6"/>
    <w:rsid w:val="00D016D4"/>
    <w:rsid w:val="00D04197"/>
    <w:rsid w:val="00D21EC1"/>
    <w:rsid w:val="00D22338"/>
    <w:rsid w:val="00D22EA9"/>
    <w:rsid w:val="00D22EBC"/>
    <w:rsid w:val="00D30710"/>
    <w:rsid w:val="00D311DA"/>
    <w:rsid w:val="00D31BBF"/>
    <w:rsid w:val="00D34D9C"/>
    <w:rsid w:val="00D514E3"/>
    <w:rsid w:val="00D54A51"/>
    <w:rsid w:val="00D555BD"/>
    <w:rsid w:val="00D678C3"/>
    <w:rsid w:val="00D70225"/>
    <w:rsid w:val="00D70F3E"/>
    <w:rsid w:val="00D73FEF"/>
    <w:rsid w:val="00D744B1"/>
    <w:rsid w:val="00D8143B"/>
    <w:rsid w:val="00D8580E"/>
    <w:rsid w:val="00D86BDB"/>
    <w:rsid w:val="00D8714D"/>
    <w:rsid w:val="00D87432"/>
    <w:rsid w:val="00D94E84"/>
    <w:rsid w:val="00D9744E"/>
    <w:rsid w:val="00DA2C80"/>
    <w:rsid w:val="00DA5B74"/>
    <w:rsid w:val="00DC13AB"/>
    <w:rsid w:val="00DC4F1E"/>
    <w:rsid w:val="00DE4421"/>
    <w:rsid w:val="00DF2C2C"/>
    <w:rsid w:val="00DF5C38"/>
    <w:rsid w:val="00DF6EF2"/>
    <w:rsid w:val="00E0247C"/>
    <w:rsid w:val="00E06010"/>
    <w:rsid w:val="00E1300D"/>
    <w:rsid w:val="00E133C5"/>
    <w:rsid w:val="00E17422"/>
    <w:rsid w:val="00E20EB9"/>
    <w:rsid w:val="00E22459"/>
    <w:rsid w:val="00E24CF2"/>
    <w:rsid w:val="00E25180"/>
    <w:rsid w:val="00E36DA2"/>
    <w:rsid w:val="00E442D1"/>
    <w:rsid w:val="00E44CED"/>
    <w:rsid w:val="00E473DE"/>
    <w:rsid w:val="00E50891"/>
    <w:rsid w:val="00E5720C"/>
    <w:rsid w:val="00E66815"/>
    <w:rsid w:val="00E66FDE"/>
    <w:rsid w:val="00E67F4D"/>
    <w:rsid w:val="00E80118"/>
    <w:rsid w:val="00E87270"/>
    <w:rsid w:val="00EA1AE0"/>
    <w:rsid w:val="00EA1D3C"/>
    <w:rsid w:val="00EA25A2"/>
    <w:rsid w:val="00EA34E6"/>
    <w:rsid w:val="00EA7740"/>
    <w:rsid w:val="00EB1778"/>
    <w:rsid w:val="00EB1A18"/>
    <w:rsid w:val="00EB1E63"/>
    <w:rsid w:val="00EB226E"/>
    <w:rsid w:val="00EC2350"/>
    <w:rsid w:val="00EC7578"/>
    <w:rsid w:val="00ED08B7"/>
    <w:rsid w:val="00ED16F8"/>
    <w:rsid w:val="00EE0DE2"/>
    <w:rsid w:val="00EE3BEC"/>
    <w:rsid w:val="00EF0D89"/>
    <w:rsid w:val="00F047E7"/>
    <w:rsid w:val="00F126F5"/>
    <w:rsid w:val="00F12DDD"/>
    <w:rsid w:val="00F15A0C"/>
    <w:rsid w:val="00F15C94"/>
    <w:rsid w:val="00F34991"/>
    <w:rsid w:val="00F36D89"/>
    <w:rsid w:val="00F40613"/>
    <w:rsid w:val="00F42646"/>
    <w:rsid w:val="00F46009"/>
    <w:rsid w:val="00F472F9"/>
    <w:rsid w:val="00F622D5"/>
    <w:rsid w:val="00F66F7F"/>
    <w:rsid w:val="00F720D3"/>
    <w:rsid w:val="00F729C5"/>
    <w:rsid w:val="00F773B5"/>
    <w:rsid w:val="00F85714"/>
    <w:rsid w:val="00F92354"/>
    <w:rsid w:val="00FB1E8F"/>
    <w:rsid w:val="00FB7475"/>
    <w:rsid w:val="00FC59F9"/>
    <w:rsid w:val="00FC7913"/>
    <w:rsid w:val="00FD05B8"/>
    <w:rsid w:val="00FD1579"/>
    <w:rsid w:val="00FD62C6"/>
    <w:rsid w:val="00FD659C"/>
    <w:rsid w:val="00FD6C72"/>
    <w:rsid w:val="00FE5F92"/>
    <w:rsid w:val="00FE635E"/>
    <w:rsid w:val="00FE6F4A"/>
    <w:rsid w:val="00FF27CF"/>
    <w:rsid w:val="00FF2E50"/>
    <w:rsid w:val="00FF6490"/>
    <w:rsid w:val="0AF89732"/>
    <w:rsid w:val="139788BA"/>
    <w:rsid w:val="15354FF0"/>
    <w:rsid w:val="17DA6F8D"/>
    <w:rsid w:val="24AB85A8"/>
    <w:rsid w:val="27B91301"/>
    <w:rsid w:val="30E1FB42"/>
    <w:rsid w:val="5414FD2F"/>
    <w:rsid w:val="5479F8E8"/>
    <w:rsid w:val="7A9A46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24F7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CD"/>
    <w:pPr>
      <w:spacing w:after="120" w:line="270" w:lineRule="atLeast"/>
    </w:pPr>
    <w:rPr>
      <w:rFonts w:ascii="Calibri" w:hAnsi="Calibri"/>
      <w:sz w:val="23"/>
    </w:rPr>
  </w:style>
  <w:style w:type="paragraph" w:styleId="Rubrik1">
    <w:name w:val="heading 1"/>
    <w:next w:val="Normal"/>
    <w:link w:val="Rubrik1Char"/>
    <w:uiPriority w:val="9"/>
    <w:qFormat/>
    <w:rsid w:val="0029580A"/>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177465"/>
    <w:pPr>
      <w:spacing w:after="100"/>
    </w:pPr>
    <w:rPr>
      <w:rFonts w:ascii="Arial" w:hAnsi="Arial"/>
      <w:b/>
    </w:rPr>
  </w:style>
  <w:style w:type="paragraph" w:styleId="Innehll2">
    <w:name w:val="toc 2"/>
    <w:basedOn w:val="Normal"/>
    <w:next w:val="Normal"/>
    <w:autoRedefine/>
    <w:uiPriority w:val="39"/>
    <w:unhideWhenUsed/>
    <w:rsid w:val="00177465"/>
    <w:pPr>
      <w:spacing w:after="100"/>
      <w:ind w:left="220"/>
    </w:pPr>
    <w:rPr>
      <w:rFonts w:ascii="Arial" w:hAnsi="Arial"/>
    </w:rPr>
  </w:style>
  <w:style w:type="paragraph" w:styleId="Innehll3">
    <w:name w:val="toc 3"/>
    <w:basedOn w:val="Normal"/>
    <w:next w:val="Normal"/>
    <w:autoRedefine/>
    <w:uiPriority w:val="39"/>
    <w:unhideWhenUsed/>
    <w:rsid w:val="00177465"/>
    <w:pPr>
      <w:spacing w:after="100"/>
      <w:ind w:left="440"/>
    </w:pPr>
    <w:rPr>
      <w:rFonts w:ascii="Arial" w:hAnsi="Arial"/>
      <w:i/>
    </w:rPr>
  </w:style>
  <w:style w:type="paragraph" w:styleId="Liststycke">
    <w:name w:val="List Paragraph"/>
    <w:basedOn w:val="Normal"/>
    <w:uiPriority w:val="34"/>
    <w:rsid w:val="009E64B6"/>
    <w:pPr>
      <w:numPr>
        <w:numId w:val="14"/>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FC59F9"/>
    <w:pPr>
      <w:numPr>
        <w:numId w:val="11"/>
      </w:numPr>
      <w:spacing w:before="100" w:beforeAutospacing="1"/>
      <w:ind w:left="357" w:hanging="357"/>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FC59F9"/>
    <w:pPr>
      <w:numPr>
        <w:numId w:val="29"/>
      </w:numPr>
      <w:spacing w:before="100" w:beforeAutospacing="1"/>
      <w:ind w:left="357" w:hanging="357"/>
    </w:pPr>
  </w:style>
  <w:style w:type="character" w:customStyle="1" w:styleId="Rubrik1Char">
    <w:name w:val="Rubrik 1 Char"/>
    <w:basedOn w:val="Standardstycketeckensnitt"/>
    <w:link w:val="Rubrik1"/>
    <w:uiPriority w:val="9"/>
    <w:rsid w:val="0029580A"/>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2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qFormat/>
    <w:rsid w:val="0029580A"/>
    <w:pPr>
      <w:numPr>
        <w:numId w:val="37"/>
      </w:numPr>
    </w:pPr>
  </w:style>
  <w:style w:type="paragraph" w:customStyle="1" w:styleId="NumRubrik2">
    <w:name w:val="Num Rubrik 2"/>
    <w:basedOn w:val="Numreradlista2"/>
    <w:next w:val="Normal"/>
    <w:uiPriority w:val="10"/>
    <w:qFormat/>
    <w:rsid w:val="00291EB3"/>
    <w:pPr>
      <w:numPr>
        <w:ilvl w:val="1"/>
        <w:numId w:val="37"/>
      </w:numPr>
    </w:pPr>
  </w:style>
  <w:style w:type="paragraph" w:customStyle="1" w:styleId="NumRubrik3">
    <w:name w:val="Num Rubrik 3"/>
    <w:basedOn w:val="Numreradlista3"/>
    <w:next w:val="Normal"/>
    <w:uiPriority w:val="10"/>
    <w:qFormat/>
    <w:rsid w:val="00291EB3"/>
    <w:pPr>
      <w:numPr>
        <w:ilvl w:val="2"/>
        <w:numId w:val="37"/>
      </w:numPr>
    </w:pPr>
  </w:style>
  <w:style w:type="paragraph" w:customStyle="1" w:styleId="NumRubrik4">
    <w:name w:val="Num Rubrik 4"/>
    <w:basedOn w:val="Numreradlista4"/>
    <w:next w:val="Normal"/>
    <w:uiPriority w:val="10"/>
    <w:qFormat/>
    <w:rsid w:val="00291EB3"/>
    <w:pPr>
      <w:numPr>
        <w:ilvl w:val="3"/>
        <w:numId w:val="37"/>
      </w:numPr>
    </w:pPr>
  </w:style>
  <w:style w:type="paragraph" w:customStyle="1" w:styleId="NumRubrik5">
    <w:name w:val="Num Rubrik 5"/>
    <w:basedOn w:val="NumRubrik4"/>
    <w:next w:val="Normal"/>
    <w:uiPriority w:val="10"/>
    <w:qFormat/>
    <w:rsid w:val="00766EAA"/>
    <w:pPr>
      <w:numPr>
        <w:ilvl w:val="0"/>
        <w:numId w:val="0"/>
      </w:numPr>
      <w:outlineLvl w:val="4"/>
    </w:pPr>
    <w:rPr>
      <w:sz w:val="19"/>
    </w:rPr>
  </w:style>
  <w:style w:type="paragraph" w:styleId="Innehll4">
    <w:name w:val="toc 4"/>
    <w:basedOn w:val="Normal"/>
    <w:next w:val="Normal"/>
    <w:autoRedefine/>
    <w:uiPriority w:val="39"/>
    <w:unhideWhenUsed/>
    <w:rsid w:val="00177465"/>
    <w:pPr>
      <w:spacing w:after="100"/>
      <w:ind w:left="690"/>
    </w:pPr>
    <w:rPr>
      <w:rFonts w:ascii="Arial" w:hAnsi="Arial"/>
    </w:rPr>
  </w:style>
  <w:style w:type="numbering" w:customStyle="1" w:styleId="Formatmall6">
    <w:name w:val="Formatmall6"/>
    <w:uiPriority w:val="99"/>
    <w:rsid w:val="00D744B1"/>
    <w:pPr>
      <w:numPr>
        <w:numId w:val="35"/>
      </w:numPr>
    </w:pPr>
  </w:style>
  <w:style w:type="numbering" w:customStyle="1" w:styleId="MTM">
    <w:name w:val="MTM"/>
    <w:uiPriority w:val="99"/>
    <w:rsid w:val="000F6A44"/>
    <w:pPr>
      <w:numPr>
        <w:numId w:val="37"/>
      </w:numPr>
    </w:pPr>
  </w:style>
  <w:style w:type="paragraph" w:styleId="Innehll5">
    <w:name w:val="toc 5"/>
    <w:basedOn w:val="Normal"/>
    <w:next w:val="Normal"/>
    <w:autoRedefine/>
    <w:uiPriority w:val="39"/>
    <w:semiHidden/>
    <w:unhideWhenUsed/>
    <w:rsid w:val="00177465"/>
    <w:pPr>
      <w:spacing w:after="100"/>
      <w:ind w:left="920"/>
    </w:pPr>
    <w:rPr>
      <w:rFonts w:ascii="Arial" w:hAnsi="Arial"/>
    </w:rPr>
  </w:style>
  <w:style w:type="paragraph" w:styleId="Innehllsfrteckningsrubrik">
    <w:name w:val="TOC Heading"/>
    <w:basedOn w:val="Rubrik1"/>
    <w:next w:val="Normal"/>
    <w:uiPriority w:val="39"/>
    <w:unhideWhenUsed/>
    <w:qFormat/>
    <w:rsid w:val="00D70225"/>
    <w:pPr>
      <w:spacing w:before="240" w:after="0" w:line="259" w:lineRule="auto"/>
      <w:outlineLvl w:val="9"/>
    </w:pPr>
    <w:rPr>
      <w:rFonts w:asciiTheme="majorHAnsi" w:hAnsiTheme="majorHAnsi"/>
      <w:b w:val="0"/>
      <w:bCs w:val="0"/>
      <w:color w:val="7B2A72" w:themeColor="accent1" w:themeShade="BF"/>
      <w:sz w:val="32"/>
      <w:szCs w:val="32"/>
      <w:lang w:eastAsia="sv-SE"/>
    </w:rPr>
  </w:style>
  <w:style w:type="paragraph" w:styleId="Ingetavstnd">
    <w:name w:val="No Spacing"/>
    <w:link w:val="IngetavstndChar"/>
    <w:uiPriority w:val="1"/>
    <w:qFormat/>
    <w:rsid w:val="0073207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732076"/>
    <w:rPr>
      <w:rFonts w:eastAsiaTheme="minorEastAsia"/>
      <w:lang w:eastAsia="sv-SE"/>
    </w:rPr>
  </w:style>
  <w:style w:type="paragraph" w:customStyle="1" w:styleId="Default">
    <w:name w:val="Default"/>
    <w:rsid w:val="001C72E3"/>
    <w:pPr>
      <w:autoSpaceDE w:val="0"/>
      <w:autoSpaceDN w:val="0"/>
      <w:adjustRightInd w:val="0"/>
      <w:spacing w:after="0" w:line="240" w:lineRule="auto"/>
    </w:pPr>
    <w:rPr>
      <w:rFonts w:ascii="Garamond" w:hAnsi="Garamond" w:cs="Garamond"/>
      <w:color w:val="000000"/>
      <w:sz w:val="24"/>
      <w:szCs w:val="24"/>
    </w:rPr>
  </w:style>
  <w:style w:type="paragraph" w:customStyle="1" w:styleId="Dokumentrubrik">
    <w:name w:val="Dokumentrubrik"/>
    <w:basedOn w:val="Rubrik1"/>
    <w:link w:val="DokumentrubrikChar"/>
    <w:qFormat/>
    <w:rsid w:val="00735E46"/>
  </w:style>
  <w:style w:type="character" w:customStyle="1" w:styleId="DokumentrubrikChar">
    <w:name w:val="Dokumentrubrik Char"/>
    <w:basedOn w:val="Rubrik1Char"/>
    <w:link w:val="Dokumentrubrik"/>
    <w:rsid w:val="00735E46"/>
    <w:rPr>
      <w:rFonts w:ascii="Arial" w:eastAsiaTheme="majorEastAsia" w:hAnsi="Arial" w:cstheme="majorBidi"/>
      <w:b/>
      <w:bCs/>
      <w:color w:val="A53999" w:themeColor="accent1"/>
      <w:sz w:val="27"/>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9922">
      <w:bodyDiv w:val="1"/>
      <w:marLeft w:val="0"/>
      <w:marRight w:val="0"/>
      <w:marTop w:val="0"/>
      <w:marBottom w:val="0"/>
      <w:divBdr>
        <w:top w:val="none" w:sz="0" w:space="0" w:color="auto"/>
        <w:left w:val="none" w:sz="0" w:space="0" w:color="auto"/>
        <w:bottom w:val="none" w:sz="0" w:space="0" w:color="auto"/>
        <w:right w:val="none" w:sz="0" w:space="0" w:color="auto"/>
      </w:divBdr>
    </w:div>
    <w:div w:id="801653776">
      <w:bodyDiv w:val="1"/>
      <w:marLeft w:val="0"/>
      <w:marRight w:val="0"/>
      <w:marTop w:val="0"/>
      <w:marBottom w:val="0"/>
      <w:divBdr>
        <w:top w:val="none" w:sz="0" w:space="0" w:color="auto"/>
        <w:left w:val="none" w:sz="0" w:space="0" w:color="auto"/>
        <w:bottom w:val="none" w:sz="0" w:space="0" w:color="auto"/>
        <w:right w:val="none" w:sz="0" w:space="0" w:color="auto"/>
      </w:divBdr>
    </w:div>
    <w:div w:id="17181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5C96-2E8F-41B6-9458-E704492B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5</Words>
  <Characters>10365</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13:50:00Z</dcterms:created>
  <dcterms:modified xsi:type="dcterms:W3CDTF">2023-06-19T09:55:00Z</dcterms:modified>
</cp:coreProperties>
</file>